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hAnsi="Simplified Arabic" w:cs="Simplified Arabic"/>
          <w:sz w:val="24"/>
          <w:szCs w:val="24"/>
          <w:rtl/>
        </w:rPr>
        <w:id w:val="1501154339"/>
        <w:lock w:val="contentLocked"/>
        <w:placeholder>
          <w:docPart w:val="D4DAB637AF064DDE97C795C32A116D31"/>
        </w:placeholder>
        <w:group/>
      </w:sdtPr>
      <w:sdtEndPr>
        <w:rPr>
          <w:rFonts w:ascii="Calibri" w:hAnsi="Calibri" w:cs="Arabic Transparent"/>
          <w:b/>
          <w:bCs/>
          <w:sz w:val="28"/>
          <w:szCs w:val="28"/>
          <w:lang w:bidi="ar-JO"/>
        </w:rPr>
      </w:sdtEndPr>
      <w:sdtContent>
        <w:tbl>
          <w:tblPr>
            <w:bidiVisual/>
            <w:tblW w:w="10164" w:type="dxa"/>
            <w:jc w:val="center"/>
            <w:tblInd w:w="-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29"/>
            <w:gridCol w:w="990"/>
            <w:gridCol w:w="2331"/>
            <w:gridCol w:w="819"/>
            <w:gridCol w:w="1440"/>
            <w:gridCol w:w="1440"/>
            <w:gridCol w:w="540"/>
            <w:gridCol w:w="1975"/>
          </w:tblGrid>
          <w:tr w:rsidR="00DA0AFB" w:rsidRPr="005938A3" w:rsidTr="00E35B99">
            <w:trPr>
              <w:jc w:val="center"/>
            </w:trPr>
            <w:tc>
              <w:tcPr>
                <w:tcW w:w="1619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DA0AFB" w:rsidRPr="00A20667" w:rsidRDefault="00DA0AFB" w:rsidP="00710022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التاريخ 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تاريخ"/>
                <w:tag w:val="التاريخ"/>
                <w:id w:val="120200797"/>
                <w:lock w:val="sdtLocked"/>
                <w:placeholder>
                  <w:docPart w:val="FF7E77FCDD564DE4A3553E3DB7A2F6E1"/>
                </w:placeholder>
                <w:date>
                  <w:dateFormat w:val="dddd، dd MMMM، 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8545" w:type="dxa"/>
                    <w:gridSpan w:val="6"/>
                    <w:tcBorders>
                      <w:top w:val="single" w:sz="12" w:space="0" w:color="000000"/>
                      <w:left w:val="dotted" w:sz="4" w:space="0" w:color="auto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DA0AFB" w:rsidRPr="00295B7B" w:rsidRDefault="00782C62" w:rsidP="00782C62">
                    <w:pPr>
                      <w:pStyle w:val="TA10Gray"/>
                      <w:spacing w:before="240" w:after="0"/>
                      <w:rPr>
                        <w:rtl/>
                        <w:lang w:bidi="ar-JO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5938A3" w:rsidTr="000C0510">
            <w:trPr>
              <w:jc w:val="center"/>
            </w:trPr>
            <w:tc>
              <w:tcPr>
                <w:tcW w:w="1619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07DE" w:rsidRPr="00A20667" w:rsidRDefault="00CC07DE" w:rsidP="00710022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اسم الشركة 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سم الشركة"/>
                <w:tag w:val="اسم الشركة"/>
                <w:id w:val="1154499459"/>
                <w:lock w:val="sdtLocked"/>
                <w:placeholder>
                  <w:docPart w:val="0286AD316A4D45569D3B5E34CBEE545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59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CC07DE" w:rsidRPr="00A20667" w:rsidRDefault="00782C62" w:rsidP="00782C62">
                    <w:pPr>
                      <w:pStyle w:val="TA10Gray"/>
                      <w:spacing w:before="240" w:after="0"/>
                      <w:rPr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44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07DE" w:rsidRPr="00A20667" w:rsidRDefault="00CC07DE" w:rsidP="00E35B99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مدة الشركة</w:t>
                </w:r>
                <w:r w:rsidR="00FA0975" w:rsidRPr="00A20667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 </w:t>
                </w: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دة"/>
                <w:tag w:val="المدة"/>
                <w:id w:val="1127287591"/>
                <w:lock w:val="sdtLocked"/>
                <w:placeholder>
                  <w:docPart w:val="3F6247ADC82042D89CB3F5198606BF8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515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C2489E" w:rsidRDefault="00782C62" w:rsidP="00782C62">
                    <w:pPr>
                      <w:pStyle w:val="TA10Gray"/>
                      <w:spacing w:before="240"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5938A3" w:rsidTr="00E35B99">
            <w:trPr>
              <w:jc w:val="center"/>
            </w:trPr>
            <w:tc>
              <w:tcPr>
                <w:tcW w:w="1619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07DE" w:rsidRPr="00A20667" w:rsidRDefault="00CC07DE" w:rsidP="00710022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عنوان الشركة 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عنوان الشركة"/>
                <w:tag w:val="عنوان الشركة"/>
                <w:id w:val="1116174658"/>
                <w:lock w:val="sdtLocked"/>
                <w:placeholder>
                  <w:docPart w:val="01CE66B7745941E98D6C70B56498852D"/>
                </w:placeholder>
              </w:sdtPr>
              <w:sdtEndPr>
                <w:rPr>
                  <w:rStyle w:val="SimB14Purple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8545" w:type="dxa"/>
                    <w:gridSpan w:val="6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2B1DB9" w:rsidRDefault="00782C62" w:rsidP="00782C62">
                    <w:pPr>
                      <w:pStyle w:val="TA10Gray"/>
                      <w:spacing w:before="240" w:after="0"/>
                      <w:rPr>
                        <w:rStyle w:val="SimB14Purple"/>
                        <w:rFonts w:ascii="Traditional Arabic" w:hAnsi="Traditional Arabic"/>
                        <w:b w:val="0"/>
                        <w:bCs w:val="0"/>
                        <w:color w:val="808080" w:themeColor="background1" w:themeShade="80"/>
                        <w:sz w:val="20"/>
                        <w:szCs w:val="20"/>
                        <w:rtl/>
                        <w:lang w:bidi="ar-SA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5938A3" w:rsidTr="000C0510">
            <w:trPr>
              <w:jc w:val="center"/>
            </w:trPr>
            <w:tc>
              <w:tcPr>
                <w:tcW w:w="1619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07DE" w:rsidRPr="00A20667" w:rsidRDefault="00CC07DE" w:rsidP="00710022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هاتف 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هاتف"/>
                <w:tag w:val="الهاتف"/>
                <w:id w:val="908113184"/>
                <w:lock w:val="sdtLocked"/>
                <w:placeholder>
                  <w:docPart w:val="4B730AEA046343FE8CBAC61BC448255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459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CC07DE" w:rsidRPr="009A4CAB" w:rsidRDefault="00782C62" w:rsidP="00782C62">
                    <w:pPr>
                      <w:pStyle w:val="TA10Gray"/>
                      <w:spacing w:before="240" w:after="0"/>
                      <w:rPr>
                        <w:rtl/>
                        <w:lang w:bidi="ar-JO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44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07DE" w:rsidRPr="00A20667" w:rsidRDefault="00CC07DE" w:rsidP="00E35B99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فاكس</w:t>
                </w:r>
                <w:r w:rsidR="00FA0975" w:rsidRPr="00A20667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 </w:t>
                </w: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 xml:space="preserve">: 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فاكس"/>
                <w:tag w:val="الفاكس"/>
                <w:id w:val="978425332"/>
                <w:lock w:val="sdtLocked"/>
                <w:placeholder>
                  <w:docPart w:val="6EB0BC8F775140E69895B54F67F842F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515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1A0F90" w:rsidRDefault="00782C62" w:rsidP="00782C62">
                    <w:pPr>
                      <w:pStyle w:val="TA10Gray"/>
                      <w:spacing w:before="240"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5938A3" w:rsidTr="000C0510">
            <w:trPr>
              <w:jc w:val="center"/>
            </w:trPr>
            <w:tc>
              <w:tcPr>
                <w:tcW w:w="1619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07DE" w:rsidRPr="00A20667" w:rsidRDefault="00CC07DE" w:rsidP="00710022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البريد الإلكتروني 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بريد الالكتروني"/>
                <w:tag w:val="البريد الالكتروني"/>
                <w:id w:val="-362593330"/>
                <w:lock w:val="sdtLocked"/>
                <w:placeholder>
                  <w:docPart w:val="3940D8D62A08460889C821BAFE4BF8A4"/>
                </w:placeholder>
              </w:sdtPr>
              <w:sdtEndPr>
                <w:rPr>
                  <w:rStyle w:val="SimB12PurpleChar"/>
                </w:rPr>
              </w:sdtEndPr>
              <w:sdtContent>
                <w:tc>
                  <w:tcPr>
                    <w:tcW w:w="459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12" w:space="0" w:color="000000"/>
                      <w:right w:val="nil"/>
                    </w:tcBorders>
                    <w:shd w:val="clear" w:color="auto" w:fill="auto"/>
                    <w:vAlign w:val="center"/>
                  </w:tcPr>
                  <w:p w:rsidR="00CC07DE" w:rsidRPr="00A20667" w:rsidRDefault="00782C62" w:rsidP="00782C62">
                    <w:pPr>
                      <w:pStyle w:val="TA10Gray"/>
                      <w:spacing w:before="240" w:after="0"/>
                      <w:rPr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440" w:type="dxa"/>
                <w:tcBorders>
                  <w:top w:val="dotted" w:sz="4" w:space="0" w:color="auto"/>
                  <w:left w:val="nil"/>
                  <w:bottom w:val="single" w:sz="12" w:space="0" w:color="000000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07DE" w:rsidRPr="00A20667" w:rsidRDefault="00CC07DE" w:rsidP="00E35B99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صندوق بريد</w:t>
                </w:r>
                <w:r w:rsidR="00FA0975" w:rsidRPr="00A20667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 </w:t>
                </w: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صندوق البريد"/>
                <w:tag w:val="صندوق البريد"/>
                <w:id w:val="1534761835"/>
                <w:lock w:val="sdtLocked"/>
                <w:placeholder>
                  <w:docPart w:val="F00EFD2D9654433C91AEE4B43B2804F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2515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single" w:sz="12" w:space="0" w:color="000000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A20667" w:rsidRDefault="00782C62" w:rsidP="00782C62">
                    <w:pPr>
                      <w:pStyle w:val="TA10Gray"/>
                      <w:spacing w:before="240" w:after="0"/>
                      <w:rPr>
                        <w:rtl/>
                        <w:lang w:bidi="ar-JO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6F5D0C" w:rsidTr="00622FEB">
            <w:trPr>
              <w:jc w:val="center"/>
            </w:trPr>
            <w:tc>
              <w:tcPr>
                <w:tcW w:w="10164" w:type="dxa"/>
                <w:gridSpan w:val="8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C07DE" w:rsidRPr="00C95913" w:rsidRDefault="00CC07DE" w:rsidP="0064024F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 w:rsidRPr="00C95913"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</w:rPr>
                  <w:t xml:space="preserve">غايات الشركة </w:t>
                </w:r>
                <w:r w:rsidRPr="00C95913"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  <w:lang w:bidi="ar-EG"/>
                  </w:rPr>
                  <w:t>: كما</w:t>
                </w:r>
                <w:r w:rsidR="0064024F">
                  <w:rPr>
                    <w:rFonts w:ascii="Simplified Arabic" w:hAnsi="Simplified Arabic" w:cs="Simplified Arabic" w:hint="cs"/>
                    <w:b/>
                    <w:bCs/>
                    <w:sz w:val="28"/>
                    <w:szCs w:val="28"/>
                    <w:rtl/>
                    <w:lang w:bidi="ar-EG"/>
                  </w:rPr>
                  <w:t xml:space="preserve"> وردت </w:t>
                </w:r>
                <w:r w:rsidRPr="00C95913"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  <w:lang w:bidi="ar-EG"/>
                  </w:rPr>
                  <w:t xml:space="preserve">في عقد التأسيس </w:t>
                </w:r>
              </w:p>
            </w:tc>
          </w:tr>
          <w:tr w:rsidR="00CC07DE" w:rsidRPr="006F5D0C" w:rsidTr="00622FEB">
            <w:trPr>
              <w:jc w:val="center"/>
            </w:trPr>
            <w:tc>
              <w:tcPr>
                <w:tcW w:w="10164" w:type="dxa"/>
                <w:gridSpan w:val="8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shd w:val="clear" w:color="auto" w:fill="auto"/>
              </w:tcPr>
              <w:p w:rsidR="00CC07DE" w:rsidRPr="00206EBE" w:rsidRDefault="006D4801" w:rsidP="006D4801">
                <w:pPr>
                  <w:tabs>
                    <w:tab w:val="left" w:pos="2832"/>
                    <w:tab w:val="center" w:pos="4974"/>
                  </w:tabs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ab/>
                </w:r>
                <w:r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ab/>
                </w:r>
                <w:r w:rsidR="00CC07DE" w:rsidRPr="00206EB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تفاصيل الشركاء</w:t>
                </w:r>
              </w:p>
            </w:tc>
          </w:tr>
          <w:tr w:rsidR="00CC07DE" w:rsidRPr="00883871" w:rsidTr="00622FEB">
            <w:trPr>
              <w:trHeight w:val="467"/>
              <w:jc w:val="center"/>
            </w:trPr>
            <w:tc>
              <w:tcPr>
                <w:tcW w:w="629" w:type="dxa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C07DE" w:rsidRPr="00883871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</w:rPr>
                </w:pPr>
                <w:r w:rsidRPr="00883871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</w:rPr>
                  <w:t>الرقم</w:t>
                </w:r>
              </w:p>
            </w:tc>
            <w:tc>
              <w:tcPr>
                <w:tcW w:w="3321" w:type="dxa"/>
                <w:gridSpan w:val="2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C07DE" w:rsidRPr="00206EB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206EB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اسم الكامل</w:t>
                </w:r>
              </w:p>
            </w:tc>
            <w:tc>
              <w:tcPr>
                <w:tcW w:w="819" w:type="dxa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206EBE" w:rsidRDefault="00CC07DE" w:rsidP="00BC755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206EB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عمر</w:t>
                </w:r>
              </w:p>
            </w:tc>
            <w:tc>
              <w:tcPr>
                <w:tcW w:w="3420" w:type="dxa"/>
                <w:gridSpan w:val="3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C07DE" w:rsidRPr="00206EB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206EB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عنوان</w:t>
                </w:r>
              </w:p>
            </w:tc>
            <w:tc>
              <w:tcPr>
                <w:tcW w:w="1975" w:type="dxa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</w:tcPr>
              <w:p w:rsidR="00CC07DE" w:rsidRPr="00206EB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206EB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المهنة </w:t>
                </w:r>
              </w:p>
            </w:tc>
          </w:tr>
          <w:tr w:rsidR="00CC07DE" w:rsidRPr="006F5D0C" w:rsidTr="00834169">
            <w:trPr>
              <w:jc w:val="center"/>
            </w:trPr>
            <w:tc>
              <w:tcPr>
                <w:tcW w:w="629" w:type="dxa"/>
                <w:tcBorders>
                  <w:top w:val="single" w:sz="4" w:space="0" w:color="000000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6F5D0C" w:rsidRDefault="00CC07DE" w:rsidP="00834169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6F5D0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1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اول"/>
                <w:tag w:val="الاسم الاول"/>
                <w:id w:val="2012689"/>
                <w:lock w:val="sdtLocked"/>
                <w:placeholder>
                  <w:docPart w:val="A240D412700B40D0A9F5D60952ABCE85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1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مر"/>
                <w:tag w:val="العمر"/>
                <w:id w:val="421457305"/>
                <w:lock w:val="sdtLocked"/>
                <w:placeholder>
                  <w:docPart w:val="BFE1B65046BF4C2A9CDB50B6968CD2DC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819" w:type="dxa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نوان"/>
                <w:tag w:val="العنوان"/>
                <w:id w:val="1217625400"/>
                <w:lock w:val="sdtLocked"/>
                <w:placeholder>
                  <w:docPart w:val="30AD5D4817CA43C593E7FD45C775015E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420" w:type="dxa"/>
                    <w:gridSpan w:val="3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هنة"/>
                <w:tag w:val="المهنة"/>
                <w:id w:val="1385288110"/>
                <w:lock w:val="sdtLocked"/>
                <w:placeholder>
                  <w:docPart w:val="9BE1AB47FB1B4DACA3665C45E9382C43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975" w:type="dxa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6F5D0C" w:rsidTr="00834169">
            <w:trPr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6F5D0C" w:rsidRDefault="00CC07DE" w:rsidP="00834169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6F5D0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2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ثاني"/>
                <w:tag w:val="الاسم الثاني"/>
                <w:id w:val="1155342669"/>
                <w:lock w:val="sdtLocked"/>
                <w:placeholder>
                  <w:docPart w:val="1794C98CAE3A4588AE57861F06518071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1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مر"/>
                <w:tag w:val="العمر"/>
                <w:id w:val="-1193919342"/>
                <w:lock w:val="sdtLocked"/>
                <w:placeholder>
                  <w:docPart w:val="D38C3F1EDBF945C1B48E6AA823280B47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819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نوان"/>
                <w:tag w:val="العنوان"/>
                <w:id w:val="-1874998354"/>
                <w:lock w:val="sdtLocked"/>
                <w:placeholder>
                  <w:docPart w:val="3BF5CD078D6E4CC693B33C4E52A9B28C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420" w:type="dxa"/>
                    <w:gridSpan w:val="3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هنة"/>
                <w:tag w:val="المهنة"/>
                <w:id w:val="1088971418"/>
                <w:lock w:val="sdtLocked"/>
                <w:placeholder>
                  <w:docPart w:val="894A682E80FE43C98C523ECDFD24521A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975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6F5D0C" w:rsidTr="00834169">
            <w:trPr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6F5D0C" w:rsidRDefault="00CC07DE" w:rsidP="00834169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6F5D0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3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ثالث"/>
                <w:tag w:val="الاسم الثالث"/>
                <w:id w:val="-1551768644"/>
                <w:lock w:val="sdtLocked"/>
                <w:placeholder>
                  <w:docPart w:val="B13EDB1AB7EB465190D4829CE96BF247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1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مر"/>
                <w:tag w:val="العمر"/>
                <w:id w:val="-843623485"/>
                <w:lock w:val="sdtLocked"/>
                <w:placeholder>
                  <w:docPart w:val="6E7C27AFAD1346768E2FE79B12E511F7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819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نوان"/>
                <w:tag w:val="العنوان"/>
                <w:id w:val="-950316048"/>
                <w:lock w:val="sdtLocked"/>
                <w:placeholder>
                  <w:docPart w:val="DC9C180536154AF4B42AF5EA12125A04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420" w:type="dxa"/>
                    <w:gridSpan w:val="3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هنة"/>
                <w:tag w:val="المهنة"/>
                <w:id w:val="1582105501"/>
                <w:lock w:val="sdtLocked"/>
                <w:placeholder>
                  <w:docPart w:val="2489B8A8C94A4ECDA8EDA30C9CFFA54F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975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6F5D0C" w:rsidTr="00834169">
            <w:trPr>
              <w:trHeight w:val="350"/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6F5D0C" w:rsidRDefault="00CC07DE" w:rsidP="00834169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6F5D0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4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رابع"/>
                <w:tag w:val="الاسم الرابع"/>
                <w:id w:val="-1597710707"/>
                <w:lock w:val="sdtLocked"/>
                <w:placeholder>
                  <w:docPart w:val="023E985E269D406C871BC39B9BC34823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1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مر"/>
                <w:tag w:val="العمر"/>
                <w:id w:val="1205292082"/>
                <w:lock w:val="sdtLocked"/>
                <w:placeholder>
                  <w:docPart w:val="9555493A77534B3CAA60E2030EB44062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819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نوان"/>
                <w:tag w:val="العنوان"/>
                <w:id w:val="-380017831"/>
                <w:lock w:val="sdtLocked"/>
                <w:placeholder>
                  <w:docPart w:val="6D061B971E7B4C7495534ACAD2476EDB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420" w:type="dxa"/>
                    <w:gridSpan w:val="3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هنة"/>
                <w:tag w:val="المهنة"/>
                <w:id w:val="-197626214"/>
                <w:lock w:val="sdtLocked"/>
                <w:placeholder>
                  <w:docPart w:val="CE71B2A9636643F3BCFF1636DEDE20C1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975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6F5D0C" w:rsidTr="00834169">
            <w:trPr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6F5D0C" w:rsidRDefault="00CC07DE" w:rsidP="00834169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6F5D0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5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خامس"/>
                <w:tag w:val="الاسم الخامس"/>
                <w:id w:val="-503664215"/>
                <w:lock w:val="sdtLocked"/>
                <w:placeholder>
                  <w:docPart w:val="9B974C2931C44616882D55CE4A183BB5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1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مر"/>
                <w:tag w:val="العمر"/>
                <w:id w:val="2036764665"/>
                <w:lock w:val="sdtLocked"/>
                <w:placeholder>
                  <w:docPart w:val="07E40DB8239749E386D04C880AF98117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819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نوان"/>
                <w:tag w:val="العنوان"/>
                <w:id w:val="-779019958"/>
                <w:lock w:val="sdtLocked"/>
                <w:placeholder>
                  <w:docPart w:val="B3F039E6D3E840C6BBA560012BE3DB88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420" w:type="dxa"/>
                    <w:gridSpan w:val="3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هنة"/>
                <w:tag w:val="المهنة"/>
                <w:id w:val="44100976"/>
                <w:lock w:val="sdtLocked"/>
                <w:placeholder>
                  <w:docPart w:val="697E1C2CD2A543C5A78447A452C853D1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975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6F5D0C" w:rsidTr="00834169">
            <w:trPr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6F5D0C" w:rsidRDefault="00CC07DE" w:rsidP="00834169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6F5D0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6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سادس"/>
                <w:tag w:val="الاسم السادس"/>
                <w:id w:val="1811199644"/>
                <w:lock w:val="sdtLocked"/>
                <w:placeholder>
                  <w:docPart w:val="DBC1767C724A403F91B35FE7A1FE6E12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1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مر"/>
                <w:tag w:val="العمر"/>
                <w:id w:val="-1713336106"/>
                <w:lock w:val="sdtLocked"/>
                <w:placeholder>
                  <w:docPart w:val="CCE2CD5E0DA043A0AB0EC7731A6DE49F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819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نوان"/>
                <w:tag w:val="العنوان"/>
                <w:id w:val="1664733895"/>
                <w:lock w:val="sdtLocked"/>
                <w:placeholder>
                  <w:docPart w:val="B077C0C5B9F44B949C2A2462C92ADDA3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420" w:type="dxa"/>
                    <w:gridSpan w:val="3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هنة"/>
                <w:tag w:val="المهنة"/>
                <w:id w:val="-701713118"/>
                <w:lock w:val="sdtLocked"/>
                <w:placeholder>
                  <w:docPart w:val="8439C8DD80E74B4789547E40B24E2C55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975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6F5D0C" w:rsidTr="00834169">
            <w:trPr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6F5D0C" w:rsidRDefault="00CC07DE" w:rsidP="00834169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6F5D0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7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سابع"/>
                <w:tag w:val="الاسم السابع"/>
                <w:id w:val="900878246"/>
                <w:lock w:val="sdtLocked"/>
                <w:placeholder>
                  <w:docPart w:val="7D5A14FE8E1F455A9EA4E08B5D0841DE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1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مر"/>
                <w:tag w:val="العمر"/>
                <w:id w:val="-1083368586"/>
                <w:lock w:val="sdtLocked"/>
                <w:placeholder>
                  <w:docPart w:val="049349096C5D41298DA21FC61CF5BDC6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819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نوان"/>
                <w:tag w:val="العنوان"/>
                <w:id w:val="1679239766"/>
                <w:lock w:val="sdtLocked"/>
                <w:placeholder>
                  <w:docPart w:val="AB305FAC999148879F07DBDD59311CDA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420" w:type="dxa"/>
                    <w:gridSpan w:val="3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هنة"/>
                <w:tag w:val="المهنة"/>
                <w:id w:val="-1253969253"/>
                <w:lock w:val="sdtLocked"/>
                <w:placeholder>
                  <w:docPart w:val="740B3EAEE22C4B4F8B4C11DC683E4FAF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975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6F5D0C" w:rsidTr="00834169">
            <w:trPr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6F5D0C" w:rsidRDefault="00CC07DE" w:rsidP="00834169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8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ثامن"/>
                <w:tag w:val="الاسم الثامن"/>
                <w:id w:val="-1887324974"/>
                <w:lock w:val="sdtLocked"/>
                <w:placeholder>
                  <w:docPart w:val="BCC0A3D35B5544E2836671144B954039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1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DB4C71" w:rsidRDefault="00782C62" w:rsidP="00782C62">
                    <w:pPr>
                      <w:bidi/>
                      <w:spacing w:after="0" w:line="240" w:lineRule="auto"/>
                      <w:rPr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مر"/>
                <w:tag w:val="العمر"/>
                <w:id w:val="-1542889781"/>
                <w:lock w:val="sdtLocked"/>
                <w:placeholder>
                  <w:docPart w:val="DDB4432D5E664E4B8505CA3CDF69E0CC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819" w:type="dxa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B11164" w:rsidRDefault="00782C62" w:rsidP="00782C62">
                    <w:pPr>
                      <w:bidi/>
                      <w:spacing w:after="0" w:line="240" w:lineRule="auto"/>
                      <w:jc w:val="center"/>
                      <w:rPr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نوان"/>
                <w:tag w:val="العنوان"/>
                <w:id w:val="966311653"/>
                <w:lock w:val="sdtLocked"/>
                <w:placeholder>
                  <w:docPart w:val="5D8572AEFD4544AAB94DA2F7545F9EBA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420" w:type="dxa"/>
                    <w:gridSpan w:val="3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هنة"/>
                <w:tag w:val="المهنة"/>
                <w:id w:val="-1125537806"/>
                <w:lock w:val="sdtLocked"/>
                <w:placeholder>
                  <w:docPart w:val="BEEC02DACFF943E8888DD52C356C260B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975" w:type="dxa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B11164" w:rsidRDefault="00782C62" w:rsidP="00782C62">
                    <w:pPr>
                      <w:bidi/>
                      <w:spacing w:after="0" w:line="240" w:lineRule="auto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  <w:p w:rsidR="000472BD" w:rsidRDefault="000472BD" w:rsidP="000472BD">
          <w:pPr>
            <w:bidi/>
            <w:spacing w:after="0" w:line="240" w:lineRule="auto"/>
            <w:jc w:val="lowKashida"/>
            <w:rPr>
              <w:rFonts w:cs="Arabic Transparent"/>
              <w:b/>
              <w:bCs/>
              <w:sz w:val="28"/>
              <w:szCs w:val="28"/>
              <w:rtl/>
            </w:rPr>
          </w:pPr>
        </w:p>
        <w:tbl>
          <w:tblPr>
            <w:bidiVisual/>
            <w:tblW w:w="10214" w:type="dxa"/>
            <w:jc w:val="center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9"/>
            <w:gridCol w:w="625"/>
            <w:gridCol w:w="3301"/>
            <w:gridCol w:w="958"/>
            <w:gridCol w:w="1565"/>
            <w:gridCol w:w="1279"/>
            <w:gridCol w:w="427"/>
            <w:gridCol w:w="2030"/>
          </w:tblGrid>
          <w:tr w:rsidR="00CC07DE" w:rsidTr="00622FEB">
            <w:trPr>
              <w:gridBefore w:val="1"/>
              <w:wBefore w:w="29" w:type="dxa"/>
              <w:jc w:val="center"/>
            </w:trPr>
            <w:tc>
              <w:tcPr>
                <w:tcW w:w="10185" w:type="dxa"/>
                <w:gridSpan w:val="7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6F5D0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تفاصيل الشركاء</w:t>
                </w:r>
              </w:p>
            </w:tc>
          </w:tr>
          <w:tr w:rsidR="00CC07DE" w:rsidTr="00622FEB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رقم</w:t>
                </w:r>
              </w:p>
            </w:tc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اسم</w:t>
                </w:r>
              </w:p>
            </w:tc>
            <w:tc>
              <w:tcPr>
                <w:tcW w:w="25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رقم الهوية / الجواز </w:t>
                </w:r>
              </w:p>
            </w:tc>
            <w:tc>
              <w:tcPr>
                <w:tcW w:w="170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عدد الأسهم</w:t>
                </w:r>
              </w:p>
            </w:tc>
            <w:tc>
              <w:tcPr>
                <w:tcW w:w="2030" w:type="dxa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توقيع</w:t>
                </w:r>
              </w:p>
            </w:tc>
          </w:tr>
          <w:tr w:rsidR="001805A1" w:rsidTr="00834169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single" w:sz="4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1805A1" w:rsidRDefault="001805A1" w:rsidP="00834169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1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اول"/>
                <w:tag w:val="الاسم الاول"/>
                <w:id w:val="1630047260"/>
                <w:lock w:val="sdtLocked"/>
                <w:placeholder>
                  <w:docPart w:val="765BDE265D5341EE99231BF5040C194D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01" w:type="dxa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رقم الهوية او الجواز"/>
                <w:tag w:val="رقم الهوية او الجواز"/>
                <w:id w:val="-1064944290"/>
                <w:lock w:val="sdtLocked"/>
                <w:placeholder>
                  <w:docPart w:val="ACE138F1C0284068BF533A356B2630B1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523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عدد الاسهم"/>
                <w:tag w:val="عدد الاسهم"/>
                <w:id w:val="-1224984725"/>
                <w:lock w:val="sdtLocked"/>
                <w:placeholder>
                  <w:docPart w:val="37062C5F05BF42C3A7AAC6ABA01285CE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706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0" w:type="dxa"/>
                <w:tcBorders>
                  <w:top w:val="single" w:sz="4" w:space="0" w:color="000000"/>
                  <w:left w:val="single" w:sz="4" w:space="0" w:color="000000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1805A1" w:rsidRDefault="001805A1" w:rsidP="00FB25B5">
                <w:pPr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1805A1" w:rsidTr="00834169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dotted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1805A1" w:rsidRDefault="001805A1" w:rsidP="00834169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2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ثاني"/>
                <w:tag w:val="الاسم الثاني"/>
                <w:id w:val="1610773346"/>
                <w:lock w:val="sdtLocked"/>
                <w:placeholder>
                  <w:docPart w:val="8D580674555C4EE89EB0931A54C38DC3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01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هوية"/>
                <w:tag w:val="الهوية"/>
                <w:id w:val="-1575346552"/>
                <w:lock w:val="sdtLocked"/>
                <w:placeholder>
                  <w:docPart w:val="719EC0F94E924DA5A8259B60DF6F3705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523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عدد الاسهم"/>
                <w:tag w:val="عدد الاسهم"/>
                <w:id w:val="-1866589025"/>
                <w:lock w:val="sdtLocked"/>
                <w:placeholder>
                  <w:docPart w:val="CD3673C0101E4A6EBF2F1D41E3C4665D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706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1805A1" w:rsidRDefault="001805A1" w:rsidP="00FB25B5">
                <w:pPr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1805A1" w:rsidTr="00834169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dotted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1805A1" w:rsidRDefault="001805A1" w:rsidP="00834169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3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ثالث"/>
                <w:tag w:val="الاسم الثالث"/>
                <w:id w:val="-487476879"/>
                <w:lock w:val="sdtLocked"/>
                <w:placeholder>
                  <w:docPart w:val="07752CD6B4A34BD1AC9917ADC769977F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01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هوية"/>
                <w:tag w:val="الهوية"/>
                <w:id w:val="-2026088538"/>
                <w:lock w:val="sdtLocked"/>
                <w:placeholder>
                  <w:docPart w:val="561A5218464046AEA0DF5058C59D18AE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523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عدد الاسهم"/>
                <w:tag w:val="عدد الاسهم"/>
                <w:id w:val="-1553694161"/>
                <w:lock w:val="sdtLocked"/>
                <w:placeholder>
                  <w:docPart w:val="C1A6DC65A3DB4F41A54DF8A68A5D3D77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706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1805A1" w:rsidRDefault="001805A1" w:rsidP="00FB25B5">
                <w:pPr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1805A1" w:rsidTr="00834169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dotted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1805A1" w:rsidRDefault="001805A1" w:rsidP="00834169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4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رابع"/>
                <w:tag w:val="الاسم الرابع"/>
                <w:id w:val="-1909520198"/>
                <w:lock w:val="sdtLocked"/>
                <w:placeholder>
                  <w:docPart w:val="D19017C67CD4446A8813D6AC18FA1E49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01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هوية"/>
                <w:tag w:val="الهوية"/>
                <w:id w:val="-910693946"/>
                <w:lock w:val="sdtLocked"/>
                <w:placeholder>
                  <w:docPart w:val="C365B035F4BA44C89665ABB069D63982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523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عدد الاسهم"/>
                <w:tag w:val="عدد الاسهم"/>
                <w:id w:val="1670064254"/>
                <w:lock w:val="sdtLocked"/>
                <w:placeholder>
                  <w:docPart w:val="53941D1E7C574B5692C773720FF2233C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706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1805A1" w:rsidRDefault="001805A1" w:rsidP="00FB25B5">
                <w:pPr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1805A1" w:rsidTr="00834169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dotted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1805A1" w:rsidRDefault="001805A1" w:rsidP="00834169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5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خامس"/>
                <w:tag w:val="الاسم الخامس"/>
                <w:id w:val="446201748"/>
                <w:lock w:val="sdtLocked"/>
                <w:placeholder>
                  <w:docPart w:val="D7E4EF9972E14D70A44F55EF9BF79200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01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هوية"/>
                <w:tag w:val="الهوية"/>
                <w:id w:val="-1303074820"/>
                <w:lock w:val="sdtLocked"/>
                <w:placeholder>
                  <w:docPart w:val="25225004015A4951B50539EE475ED1C5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523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عدد الاسهم"/>
                <w:tag w:val="عدد الاسهم"/>
                <w:id w:val="1718706063"/>
                <w:lock w:val="sdtLocked"/>
                <w:placeholder>
                  <w:docPart w:val="3685F2B4568449C3A162C2EF1B085CBA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706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1805A1" w:rsidRDefault="001805A1" w:rsidP="00FB25B5">
                <w:pPr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1805A1" w:rsidTr="00834169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dotted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805A1" w:rsidRDefault="001805A1" w:rsidP="00834169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6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سادس"/>
                <w:tag w:val="الاسم السادس"/>
                <w:id w:val="-1243955250"/>
                <w:lock w:val="sdtLocked"/>
                <w:placeholder>
                  <w:docPart w:val="0A154614321C4944951E6BBB54139075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01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هوية"/>
                <w:tag w:val="الهوية"/>
                <w:id w:val="-681515417"/>
                <w:lock w:val="sdtLocked"/>
                <w:placeholder>
                  <w:docPart w:val="CD1CD59BA52F4FD5B76644DAE386EEBE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523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عدد الاسهم"/>
                <w:tag w:val="عدد الاسهم"/>
                <w:id w:val="-2097003669"/>
                <w:lock w:val="sdtLocked"/>
                <w:placeholder>
                  <w:docPart w:val="E8A0FC2C3E3B4B5EBAC2A2125A3FEB08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706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1805A1" w:rsidRDefault="001805A1" w:rsidP="00FB25B5">
                <w:pPr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1805A1" w:rsidTr="00834169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dotted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805A1" w:rsidRDefault="001805A1" w:rsidP="00834169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7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سابع"/>
                <w:tag w:val="الاسم السابع"/>
                <w:id w:val="-1557849689"/>
                <w:lock w:val="sdtLocked"/>
                <w:placeholder>
                  <w:docPart w:val="9C38517699B84F738333DB165B62A375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01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هوية"/>
                <w:tag w:val="الهوية"/>
                <w:id w:val="1464072193"/>
                <w:lock w:val="sdtLocked"/>
                <w:placeholder>
                  <w:docPart w:val="4E7BFB1B41544013BB7D60C946FDAC10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523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عدد الاسهم"/>
                <w:tag w:val="عدد الاسهم"/>
                <w:id w:val="-910540058"/>
                <w:lock w:val="sdtLocked"/>
                <w:placeholder>
                  <w:docPart w:val="3927AE6A1D7E4D81A82212AF2B0AF511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706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1805A1" w:rsidRDefault="001805A1" w:rsidP="00FB25B5">
                <w:pPr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1805A1" w:rsidTr="00834169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dotted" w:sz="4" w:space="0" w:color="auto"/>
                  <w:bottom w:val="single" w:sz="12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805A1" w:rsidRDefault="001805A1" w:rsidP="00834169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8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ثامن"/>
                <w:tag w:val="الاسم الثامن"/>
                <w:id w:val="1694879766"/>
                <w:lock w:val="sdtLocked"/>
                <w:placeholder>
                  <w:docPart w:val="D6AAD6E55D894E1B8C8B42623005D29E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01" w:type="dxa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هوية"/>
                <w:tag w:val="الهوية"/>
                <w:id w:val="-1643345381"/>
                <w:lock w:val="sdtLocked"/>
                <w:placeholder>
                  <w:docPart w:val="CE27DF1C39054650BE7293333C618413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523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عدد الاسهم"/>
                <w:tag w:val="عدد الاسهم"/>
                <w:id w:val="-1510978480"/>
                <w:lock w:val="sdtLocked"/>
                <w:placeholder>
                  <w:docPart w:val="8F61FD8AE2A24D08B53C0EDCED7E3DDF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706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Default="00782C62" w:rsidP="00782C62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0" w:type="dxa"/>
                <w:tcBorders>
                  <w:top w:val="dotted" w:sz="4" w:space="0" w:color="auto"/>
                  <w:left w:val="single" w:sz="4" w:space="0" w:color="000000"/>
                  <w:bottom w:val="single" w:sz="12" w:space="0" w:color="000000"/>
                </w:tcBorders>
                <w:shd w:val="clear" w:color="auto" w:fill="auto"/>
                <w:vAlign w:val="center"/>
              </w:tcPr>
              <w:p w:rsidR="001805A1" w:rsidRDefault="001805A1" w:rsidP="00FB25B5">
                <w:pPr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CC07DE" w:rsidTr="00622FEB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jc w:val="center"/>
            </w:trPr>
            <w:tc>
              <w:tcPr>
                <w:tcW w:w="10214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CC3350" w:rsidRDefault="00CC3350" w:rsidP="000B0E1F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</w:rPr>
                </w:pPr>
              </w:p>
              <w:p w:rsidR="00CC07DE" w:rsidRDefault="00CC07DE" w:rsidP="00CC3350">
                <w:pPr>
                  <w:bidi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</w:rPr>
                  <w:t>أسماء الشركاء المفوضين بتولي شؤون الشركة والتوقيع عنها</w:t>
                </w:r>
              </w:p>
            </w:tc>
          </w:tr>
          <w:tr w:rsidR="00CC07DE" w:rsidTr="00622FEB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jc w:val="center"/>
            </w:trPr>
            <w:tc>
              <w:tcPr>
                <w:tcW w:w="654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رقم</w:t>
                </w:r>
              </w:p>
            </w:tc>
            <w:tc>
              <w:tcPr>
                <w:tcW w:w="4259" w:type="dxa"/>
                <w:gridSpan w:val="2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اسم</w:t>
                </w:r>
              </w:p>
            </w:tc>
            <w:tc>
              <w:tcPr>
                <w:tcW w:w="2844" w:type="dxa"/>
                <w:gridSpan w:val="2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مسمى</w:t>
                </w:r>
              </w:p>
            </w:tc>
            <w:tc>
              <w:tcPr>
                <w:tcW w:w="2457" w:type="dxa"/>
                <w:gridSpan w:val="2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توقيع المعتمد</w:t>
                </w:r>
              </w:p>
            </w:tc>
          </w:tr>
          <w:tr w:rsidR="00CC07DE" w:rsidTr="005A68C5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jc w:val="center"/>
            </w:trPr>
            <w:tc>
              <w:tcPr>
                <w:tcW w:w="65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C07DE" w:rsidRPr="00D546BC" w:rsidRDefault="000D3F2B" w:rsidP="00D91B72">
                <w:pPr>
                  <w:bidi/>
                  <w:spacing w:after="0" w:line="168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1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فوض الاول"/>
                <w:tag w:val="المفوض الاول"/>
                <w:id w:val="-1090620509"/>
                <w:lock w:val="sdtLocked"/>
                <w:placeholder>
                  <w:docPart w:val="067B0B0C87D74A148CB4DC4DB8E529A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259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E4382C" w:rsidRDefault="00782C62" w:rsidP="00782C62">
                    <w:pPr>
                      <w:pStyle w:val="TA10Gray"/>
                      <w:spacing w:after="0"/>
                      <w:rPr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سمى"/>
                <w:tag w:val="المسمى"/>
                <w:id w:val="1959214994"/>
                <w:lock w:val="sdtLocked"/>
                <w:placeholder>
                  <w:docPart w:val="45F29D21ABF84706A50AE6C54FD4EC2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844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571173" w:rsidRDefault="00782C62" w:rsidP="00782C62">
                    <w:pPr>
                      <w:pStyle w:val="TA10Gray"/>
                      <w:spacing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5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dotted" w:sz="4" w:space="0" w:color="auto"/>
                  <w:right w:val="single" w:sz="12" w:space="0" w:color="000000"/>
                </w:tcBorders>
                <w:shd w:val="clear" w:color="auto" w:fill="auto"/>
              </w:tcPr>
              <w:p w:rsidR="00CC07DE" w:rsidRPr="001303E2" w:rsidRDefault="00CC07DE" w:rsidP="00A1080B">
                <w:pPr>
                  <w:pStyle w:val="Arial11Purple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CC07DE" w:rsidTr="005A68C5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jc w:val="center"/>
            </w:trPr>
            <w:tc>
              <w:tcPr>
                <w:tcW w:w="654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C07DE" w:rsidRPr="00D546BC" w:rsidRDefault="00CC07DE" w:rsidP="00D91B72">
                <w:pPr>
                  <w:bidi/>
                  <w:spacing w:after="0" w:line="168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 w:rsidRPr="00D546BC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2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فوض الثاني"/>
                <w:tag w:val="المفوض الثاني"/>
                <w:id w:val="-1674632273"/>
                <w:lock w:val="sdtLocked"/>
                <w:placeholder>
                  <w:docPart w:val="91EFAFE0FB34414C9C0E307F849A179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259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Default="00782C62" w:rsidP="00782C62">
                    <w:pPr>
                      <w:pStyle w:val="TA10Gray"/>
                      <w:spacing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tl/>
                </w:rPr>
                <w:alias w:val="المسمى"/>
                <w:tag w:val="المسمى"/>
                <w:id w:val="-590313337"/>
                <w:lock w:val="sdtLocked"/>
                <w:placeholder>
                  <w:docPart w:val="96BCE496502A4F0699631C3ABCD24DB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844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Default="00782C62" w:rsidP="00782C62">
                    <w:pPr>
                      <w:pStyle w:val="TA10Gray"/>
                      <w:spacing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57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12" w:space="0" w:color="000000"/>
                </w:tcBorders>
                <w:shd w:val="clear" w:color="auto" w:fill="auto"/>
              </w:tcPr>
              <w:p w:rsidR="00CC07DE" w:rsidRPr="001303E2" w:rsidRDefault="00CC07DE" w:rsidP="00A1080B">
                <w:pPr>
                  <w:pStyle w:val="Arial11Purple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CC07DE" w:rsidTr="005A68C5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jc w:val="center"/>
            </w:trPr>
            <w:tc>
              <w:tcPr>
                <w:tcW w:w="654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C07DE" w:rsidRPr="00D546BC" w:rsidRDefault="00CC07DE" w:rsidP="00D91B72">
                <w:pPr>
                  <w:bidi/>
                  <w:spacing w:after="0" w:line="168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 w:rsidRPr="00D546BC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3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فوض الثالث"/>
                <w:tag w:val="المفوض الثالث"/>
                <w:id w:val="95069335"/>
                <w:lock w:val="sdtLocked"/>
                <w:placeholder>
                  <w:docPart w:val="E65EDF120BA941B5A020AD79FB0B9DA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259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Default="00D9783A" w:rsidP="00D9783A">
                    <w:pPr>
                      <w:pStyle w:val="TA10Gray"/>
                      <w:spacing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  <w:sdt>
              <w:sdtPr>
                <w:rPr>
                  <w:rStyle w:val="SimB12PurpleChar"/>
                  <w:rtl/>
                </w:rPr>
                <w:alias w:val="المسمى الثالث"/>
                <w:tag w:val="المسمى الثالث"/>
                <w:id w:val="-1444523912"/>
                <w:lock w:val="sdtLocked"/>
                <w:placeholder>
                  <w:docPart w:val="FB475822190B4F00B3142688A866364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844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Default="00782C62" w:rsidP="00782C62">
                    <w:pPr>
                      <w:pStyle w:val="TA10Gray"/>
                      <w:spacing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57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12" w:space="0" w:color="000000"/>
                </w:tcBorders>
                <w:shd w:val="clear" w:color="auto" w:fill="auto"/>
              </w:tcPr>
              <w:p w:rsidR="00CC07DE" w:rsidRPr="001303E2" w:rsidRDefault="00CC07DE" w:rsidP="00A1080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CC07DE" w:rsidTr="005A68C5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jc w:val="center"/>
            </w:trPr>
            <w:tc>
              <w:tcPr>
                <w:tcW w:w="654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C07DE" w:rsidRPr="00D546BC" w:rsidRDefault="00CC07DE" w:rsidP="00D91B72">
                <w:pPr>
                  <w:bidi/>
                  <w:spacing w:after="0" w:line="168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 w:rsidRPr="00D546BC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4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مفوض الرابع"/>
                <w:tag w:val="المفوض الرابع"/>
                <w:id w:val="30938619"/>
                <w:lock w:val="sdtLocked"/>
                <w:placeholder>
                  <w:docPart w:val="04A725E8D560434EA3868714981128A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4259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Default="00782C62" w:rsidP="00782C62">
                    <w:pPr>
                      <w:pStyle w:val="TA10Gray"/>
                      <w:spacing w:after="0"/>
                      <w:rPr>
                        <w:lang w:bidi="ar-JO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tl/>
                </w:rPr>
                <w:alias w:val="مسمى المفوض الرابع"/>
                <w:tag w:val="مسمى المفوض الرابع"/>
                <w:id w:val="1448049744"/>
                <w:lock w:val="sdtLocked"/>
                <w:placeholder>
                  <w:docPart w:val="00473A72DF0549B6A4B71D96A18FB74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844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Default="00782C62" w:rsidP="00782C62">
                    <w:pPr>
                      <w:pStyle w:val="TA10Gray"/>
                      <w:spacing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57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12" w:space="0" w:color="000000"/>
                </w:tcBorders>
                <w:shd w:val="clear" w:color="auto" w:fill="auto"/>
              </w:tcPr>
              <w:p w:rsidR="00CC07DE" w:rsidRPr="001303E2" w:rsidRDefault="00CC07DE" w:rsidP="00A1080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CC07DE" w:rsidTr="005A68C5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jc w:val="center"/>
            </w:trPr>
            <w:tc>
              <w:tcPr>
                <w:tcW w:w="654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C07DE" w:rsidRPr="00D546BC" w:rsidRDefault="00CC07DE" w:rsidP="00D91B72">
                <w:pPr>
                  <w:bidi/>
                  <w:spacing w:after="0" w:line="168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 w:rsidRPr="00D546BC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5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فوض الخامس"/>
                <w:tag w:val="المفوض الخامس"/>
                <w:id w:val="542635265"/>
                <w:lock w:val="sdtLocked"/>
                <w:placeholder>
                  <w:docPart w:val="0F4718911BAE4173A53B6580B3C1C36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259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Default="00782C62" w:rsidP="00782C62">
                    <w:pPr>
                      <w:pStyle w:val="TA10Gray"/>
                      <w:spacing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tl/>
                </w:rPr>
                <w:alias w:val="مسمى المفوض الخامس"/>
                <w:tag w:val="مسمى المفوض الخامس"/>
                <w:id w:val="-700698346"/>
                <w:lock w:val="sdtLocked"/>
                <w:placeholder>
                  <w:docPart w:val="C9ADF8F6B0964B57A001FDF8EDBF6FA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844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Default="00782C62" w:rsidP="00782C62">
                    <w:pPr>
                      <w:pStyle w:val="TA10Gray"/>
                      <w:spacing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57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</w:tcPr>
              <w:p w:rsidR="00CC07DE" w:rsidRPr="001303E2" w:rsidRDefault="00CC07DE" w:rsidP="00A1080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</w:tbl>
        <w:p w:rsidR="00CC07DE" w:rsidRDefault="00CC07DE" w:rsidP="00CC07DE">
          <w:pPr>
            <w:bidi/>
            <w:spacing w:after="0" w:line="240" w:lineRule="auto"/>
            <w:jc w:val="lowKashida"/>
            <w:rPr>
              <w:rFonts w:cs="Arabic Transparent"/>
              <w:b/>
              <w:bCs/>
              <w:sz w:val="28"/>
              <w:szCs w:val="28"/>
              <w:rtl/>
            </w:rPr>
          </w:pPr>
        </w:p>
        <w:tbl>
          <w:tblPr>
            <w:bidiVisual/>
            <w:tblW w:w="10296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329"/>
            <w:gridCol w:w="3690"/>
            <w:gridCol w:w="1483"/>
            <w:gridCol w:w="3794"/>
          </w:tblGrid>
          <w:tr w:rsidR="00DA53C4" w:rsidRPr="006F5D0C" w:rsidTr="00622FEB">
            <w:trPr>
              <w:jc w:val="center"/>
            </w:trPr>
            <w:tc>
              <w:tcPr>
                <w:tcW w:w="10296" w:type="dxa"/>
                <w:gridSpan w:val="4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shd w:val="clear" w:color="auto" w:fill="auto"/>
              </w:tcPr>
              <w:p w:rsidR="00DA53C4" w:rsidRPr="00F97485" w:rsidRDefault="00DA53C4" w:rsidP="00206EBE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</w:rPr>
                </w:pPr>
                <w:r w:rsidRPr="00F97485"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</w:rPr>
                  <w:t>تفاصيل محامي</w:t>
                </w:r>
                <w:r w:rsidR="00206EBE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</w:rPr>
                  <w:t xml:space="preserve"> تسجيل </w:t>
                </w:r>
                <w:r w:rsidRPr="00F97485"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</w:rPr>
                  <w:t>الشركة</w:t>
                </w:r>
              </w:p>
            </w:tc>
          </w:tr>
          <w:tr w:rsidR="00DA53C4" w:rsidRPr="006F5D0C" w:rsidTr="00CF2772">
            <w:trPr>
              <w:jc w:val="center"/>
            </w:trPr>
            <w:tc>
              <w:tcPr>
                <w:tcW w:w="1329" w:type="dxa"/>
                <w:tcBorders>
                  <w:top w:val="single" w:sz="12" w:space="0" w:color="000000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DA53C4" w:rsidRPr="006F5D0C" w:rsidRDefault="00DA53C4" w:rsidP="007C13E8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6F5D0C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 xml:space="preserve">الاسم </w:t>
                </w:r>
                <w:r w:rsidR="002D29D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حامي"/>
                <w:tag w:val="المحامي"/>
                <w:id w:val="-2051059738"/>
                <w:lock w:val="sdtLocked"/>
                <w:placeholder>
                  <w:docPart w:val="AE918284A2104499AC8593F696A9BBE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single" w:sz="12" w:space="0" w:color="000000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A53C4" w:rsidRPr="006F5D0C" w:rsidRDefault="00782C62" w:rsidP="00782C62">
                    <w:pPr>
                      <w:pStyle w:val="TA10Gray"/>
                      <w:spacing w:before="240" w:after="0"/>
                      <w:rPr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483" w:type="dxa"/>
                <w:tcBorders>
                  <w:top w:val="single" w:sz="12" w:space="0" w:color="000000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DA53C4" w:rsidRPr="006F5D0C" w:rsidRDefault="00DA53C4" w:rsidP="00CE35D8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عنوان المكتب </w:t>
                </w:r>
                <w:r w:rsidR="00F9748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عنوان المكتب"/>
                <w:tag w:val="عنوان المكتب"/>
                <w:id w:val="-915167582"/>
                <w:lock w:val="sdtLocked"/>
                <w:placeholder>
                  <w:docPart w:val="4E60862F462941EB915936CE6B9531E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794" w:type="dxa"/>
                    <w:tcBorders>
                      <w:top w:val="single" w:sz="12" w:space="0" w:color="000000"/>
                      <w:left w:val="dotted" w:sz="4" w:space="0" w:color="auto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DA53C4" w:rsidRPr="006F5D0C" w:rsidRDefault="00782C62" w:rsidP="00782C62">
                    <w:pPr>
                      <w:pStyle w:val="TA10Gray"/>
                      <w:spacing w:before="240" w:after="0"/>
                      <w:rPr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DA53C4" w:rsidRPr="006F5D0C" w:rsidTr="00CF2772">
            <w:trPr>
              <w:jc w:val="center"/>
            </w:trPr>
            <w:tc>
              <w:tcPr>
                <w:tcW w:w="13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DA53C4" w:rsidRPr="006F5D0C" w:rsidRDefault="00DA53C4" w:rsidP="007C13E8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المدنية </w:t>
                </w:r>
                <w:r w:rsidR="002D29D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دينة"/>
                <w:tag w:val="المدينة"/>
                <w:id w:val="695889580"/>
                <w:lock w:val="sdtLocked"/>
                <w:placeholder>
                  <w:docPart w:val="0BF251D06F164FB1835ED7D7D92EFB8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A53C4" w:rsidRPr="006F5D0C" w:rsidRDefault="00782C62" w:rsidP="00782C62">
                    <w:pPr>
                      <w:pStyle w:val="TA10Gray"/>
                      <w:spacing w:before="240" w:after="0"/>
                      <w:rPr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DA53C4" w:rsidRPr="006F5D0C" w:rsidRDefault="00DA53C4" w:rsidP="00CE35D8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رقم الهاتف </w:t>
                </w:r>
                <w:r w:rsidR="00F9748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:</w:t>
                </w:r>
              </w:p>
            </w:tc>
            <w:sdt>
              <w:sdtPr>
                <w:rPr>
                  <w:rStyle w:val="SimB12PurpleChar"/>
                  <w:rtl/>
                </w:rPr>
                <w:alias w:val="هاتف المحامي"/>
                <w:tag w:val="هاتف المحامي"/>
                <w:id w:val="-676112517"/>
                <w:lock w:val="sdtLocked"/>
                <w:placeholder>
                  <w:docPart w:val="204898D1EE594DCFA87CCF431462D0A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79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DA53C4" w:rsidRPr="006F5D0C" w:rsidRDefault="00782C62" w:rsidP="00782C62">
                    <w:pPr>
                      <w:pStyle w:val="TA10Gray"/>
                      <w:spacing w:before="240" w:after="0"/>
                      <w:rPr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DA53C4" w:rsidRPr="006F5D0C" w:rsidTr="00CF2772">
            <w:trPr>
              <w:jc w:val="center"/>
            </w:trPr>
            <w:tc>
              <w:tcPr>
                <w:tcW w:w="1329" w:type="dxa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DA53C4" w:rsidRDefault="00DA53C4" w:rsidP="007C13E8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رقم الموبايل </w:t>
                </w:r>
                <w:r w:rsidR="002D29D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هاتف النقال"/>
                <w:tag w:val="الهاتف النقال"/>
                <w:id w:val="-1788428011"/>
                <w:lock w:val="sdtLocked"/>
                <w:placeholder>
                  <w:docPart w:val="1FBAB85F4D7840AC986CBE77A797C59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dotted" w:sz="4" w:space="0" w:color="auto"/>
                      <w:left w:val="dotted" w:sz="4" w:space="0" w:color="auto"/>
                      <w:bottom w:val="single" w:sz="12" w:space="0" w:color="000000"/>
                      <w:right w:val="nil"/>
                    </w:tcBorders>
                    <w:shd w:val="clear" w:color="auto" w:fill="auto"/>
                    <w:vAlign w:val="center"/>
                  </w:tcPr>
                  <w:p w:rsidR="00DA53C4" w:rsidRDefault="00782C62" w:rsidP="00782C62">
                    <w:pPr>
                      <w:pStyle w:val="TA10Gray"/>
                      <w:spacing w:before="240"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483" w:type="dxa"/>
                <w:tcBorders>
                  <w:top w:val="dotted" w:sz="4" w:space="0" w:color="auto"/>
                  <w:left w:val="nil"/>
                  <w:bottom w:val="single" w:sz="12" w:space="0" w:color="000000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DA53C4" w:rsidRDefault="00DA53C4" w:rsidP="00CE35D8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 w:rsidRPr="006F5D0C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التوقيع</w:t>
                </w:r>
                <w:r w:rsidR="00F9748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 :</w:t>
                </w:r>
              </w:p>
            </w:tc>
            <w:tc>
              <w:tcPr>
                <w:tcW w:w="3794" w:type="dxa"/>
                <w:tcBorders>
                  <w:top w:val="dotted" w:sz="4" w:space="0" w:color="auto"/>
                  <w:left w:val="dotted" w:sz="4" w:space="0" w:color="auto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:rsidR="00DA53C4" w:rsidRPr="006F5D0C" w:rsidRDefault="00DA53C4" w:rsidP="00CF2772">
                <w:pPr>
                  <w:bidi/>
                  <w:spacing w:before="240"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</w:p>
            </w:tc>
          </w:tr>
        </w:tbl>
        <w:p w:rsidR="00DA53C4" w:rsidRDefault="00DA53C4" w:rsidP="00DA53C4">
          <w:pPr>
            <w:bidi/>
            <w:spacing w:after="0" w:line="240" w:lineRule="auto"/>
            <w:jc w:val="lowKashida"/>
            <w:rPr>
              <w:rFonts w:cs="Arabic Transparent"/>
              <w:b/>
              <w:bCs/>
              <w:sz w:val="28"/>
              <w:szCs w:val="28"/>
              <w:rtl/>
            </w:rPr>
          </w:pPr>
        </w:p>
        <w:tbl>
          <w:tblPr>
            <w:bidiVisual/>
            <w:tblW w:w="10325" w:type="dxa"/>
            <w:jc w:val="center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535"/>
            <w:gridCol w:w="4194"/>
            <w:gridCol w:w="810"/>
            <w:gridCol w:w="1786"/>
          </w:tblGrid>
          <w:tr w:rsidR="001D0C7E" w:rsidRPr="006F5D0C" w:rsidTr="00622FEB">
            <w:trPr>
              <w:jc w:val="center"/>
            </w:trPr>
            <w:tc>
              <w:tcPr>
                <w:tcW w:w="10325" w:type="dxa"/>
                <w:gridSpan w:val="4"/>
                <w:tcBorders>
                  <w:bottom w:val="single" w:sz="18" w:space="0" w:color="auto"/>
                </w:tcBorders>
              </w:tcPr>
              <w:p w:rsidR="00D84A05" w:rsidRPr="00A374E0" w:rsidRDefault="00D84A05" w:rsidP="0028393A">
                <w:pPr>
                  <w:bidi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  <w:rtl/>
                    <w:lang w:bidi="ar-EG"/>
                  </w:rPr>
                </w:pPr>
                <w:r w:rsidRPr="00A374E0"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>مصادقة مدير عام التسجيل</w:t>
                </w:r>
                <w:r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  <w:r w:rsidRPr="00A374E0"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/ </w:t>
                </w:r>
                <w:r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  <w:r w:rsidRPr="00A374E0"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>المراقب</w:t>
                </w:r>
                <w:r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  <w:r w:rsidRPr="00A374E0"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  <w:r w:rsidRPr="00A374E0"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/ </w:t>
                </w:r>
                <w:r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  <w:r w:rsidRPr="00A374E0"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كاتب عدل </w:t>
                </w:r>
              </w:p>
            </w:tc>
          </w:tr>
          <w:tr w:rsidR="004C1B2C" w:rsidRPr="006F5D0C" w:rsidTr="00622FEB">
            <w:trPr>
              <w:trHeight w:val="621"/>
              <w:jc w:val="center"/>
            </w:trPr>
            <w:tc>
              <w:tcPr>
                <w:tcW w:w="3535" w:type="dxa"/>
                <w:tcBorders>
                  <w:top w:val="single" w:sz="18" w:space="0" w:color="auto"/>
                  <w:left w:val="single" w:sz="18" w:space="0" w:color="auto"/>
                  <w:bottom w:val="double" w:sz="4" w:space="0" w:color="auto"/>
                </w:tcBorders>
              </w:tcPr>
              <w:p w:rsidR="004C1B2C" w:rsidRPr="006F5D0C" w:rsidRDefault="0020499F" w:rsidP="009722E8">
                <w:pPr>
                  <w:bidi/>
                  <w:spacing w:before="240"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Times New Roman" w:hint="cs"/>
                    <w:sz w:val="24"/>
                    <w:szCs w:val="24"/>
                    <w:rtl/>
                  </w:rPr>
                  <w:t>تم مراجعة طلب التأسيس وعليه</w:t>
                </w:r>
                <w:r w:rsidR="004C1B2C" w:rsidRPr="006F5D0C">
                  <w:rPr>
                    <w:rFonts w:ascii="Times New Roman" w:hAnsi="Times New Roman" w:cs="Times New Roman" w:hint="cs"/>
                    <w:sz w:val="24"/>
                    <w:szCs w:val="24"/>
                    <w:rtl/>
                  </w:rPr>
                  <w:t xml:space="preserve"> أوصي</w:t>
                </w:r>
                <w:r w:rsidR="004C1B2C">
                  <w:rPr>
                    <w:rFonts w:ascii="Times New Roman" w:hAnsi="Times New Roman" w:cs="Times New Roman" w:hint="cs"/>
                    <w:sz w:val="24"/>
                    <w:szCs w:val="24"/>
                    <w:rtl/>
                  </w:rPr>
                  <w:t xml:space="preserve">  بـ :</w:t>
                </w:r>
              </w:p>
            </w:tc>
            <w:tc>
              <w:tcPr>
                <w:tcW w:w="679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</w:tcPr>
              <w:p w:rsidR="004C1B2C" w:rsidRPr="006F5D0C" w:rsidRDefault="004C1B2C" w:rsidP="0044558A">
                <w:pPr>
                  <w:bidi/>
                  <w:spacing w:before="240"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</w:pPr>
              </w:p>
            </w:tc>
          </w:tr>
          <w:tr w:rsidR="001D0C7E" w:rsidRPr="006F5D0C" w:rsidTr="00622FEB">
            <w:trPr>
              <w:trHeight w:val="803"/>
              <w:jc w:val="center"/>
            </w:trPr>
            <w:sdt>
              <w:sdtPr>
                <w:rPr>
                  <w:rStyle w:val="SimB12PurpleChar"/>
                  <w:rtl/>
                </w:rPr>
                <w:alias w:val="توصية المدير العام (المراقب)"/>
                <w:tag w:val="توصية المدير العام (المراقب)"/>
                <w:id w:val="-1968579148"/>
                <w:lock w:val="sdtLocked"/>
                <w:placeholder>
                  <w:docPart w:val="11FA7A2F718541A3BEDF840E364D705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10325" w:type="dxa"/>
                    <w:gridSpan w:val="4"/>
                    <w:tcBorders>
                      <w:left w:val="single" w:sz="18" w:space="0" w:color="auto"/>
                      <w:right w:val="single" w:sz="18" w:space="0" w:color="auto"/>
                    </w:tcBorders>
                  </w:tcPr>
                  <w:p w:rsidR="004C1B2C" w:rsidRPr="001D0C7E" w:rsidRDefault="00782C62" w:rsidP="00782C62">
                    <w:pPr>
                      <w:pStyle w:val="TA10Gray"/>
                      <w:spacing w:before="240" w:after="0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 </w:t>
                    </w:r>
                  </w:p>
                </w:tc>
              </w:sdtContent>
            </w:sdt>
          </w:tr>
          <w:tr w:rsidR="001D0C7E" w:rsidRPr="006F5D0C" w:rsidTr="00622FEB">
            <w:trPr>
              <w:trHeight w:val="68"/>
              <w:jc w:val="center"/>
            </w:trPr>
            <w:tc>
              <w:tcPr>
                <w:tcW w:w="7729" w:type="dxa"/>
                <w:gridSpan w:val="2"/>
                <w:tcBorders>
                  <w:left w:val="single" w:sz="18" w:space="0" w:color="auto"/>
                  <w:bottom w:val="single" w:sz="18" w:space="0" w:color="auto"/>
                </w:tcBorders>
              </w:tcPr>
              <w:p w:rsidR="00D84A05" w:rsidRPr="006F5D0C" w:rsidRDefault="00D84A05" w:rsidP="00273E62">
                <w:pPr>
                  <w:bidi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bidi="ar-JO"/>
                  </w:rPr>
                </w:pPr>
              </w:p>
            </w:tc>
            <w:tc>
              <w:tcPr>
                <w:tcW w:w="810" w:type="dxa"/>
                <w:tcBorders>
                  <w:bottom w:val="single" w:sz="18" w:space="0" w:color="auto"/>
                </w:tcBorders>
                <w:vAlign w:val="center"/>
              </w:tcPr>
              <w:p w:rsidR="00D84A05" w:rsidRPr="006F5D0C" w:rsidRDefault="00D84A05" w:rsidP="004C1B2C">
                <w:pPr>
                  <w:bidi/>
                  <w:spacing w:line="240" w:lineRule="auto"/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</w:pPr>
                <w:r w:rsidRPr="004C1B2C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التوقيع</w:t>
                </w:r>
                <w:r w:rsidRPr="006F5D0C">
                  <w:rPr>
                    <w:rFonts w:ascii="Times New Roman" w:hAnsi="Times New Roman" w:cs="Times New Roman" w:hint="cs"/>
                    <w:sz w:val="24"/>
                    <w:szCs w:val="24"/>
                    <w:rtl/>
                  </w:rPr>
                  <w:t>:</w:t>
                </w:r>
              </w:p>
            </w:tc>
            <w:tc>
              <w:tcPr>
                <w:tcW w:w="1786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:rsidR="00D84A05" w:rsidRDefault="00D84A05" w:rsidP="0028393A">
                <w:pPr>
                  <w:bidi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</w:pPr>
              </w:p>
              <w:p w:rsidR="00273E62" w:rsidRPr="006F5D0C" w:rsidRDefault="00273E62" w:rsidP="00273E62">
                <w:pPr>
                  <w:bidi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</w:pPr>
              </w:p>
            </w:tc>
          </w:tr>
        </w:tbl>
        <w:p w:rsidR="00DA53C4" w:rsidRDefault="00D3410D" w:rsidP="00710A02">
          <w:pPr>
            <w:bidi/>
            <w:spacing w:after="0" w:line="240" w:lineRule="auto"/>
            <w:jc w:val="lowKashida"/>
            <w:rPr>
              <w:rFonts w:cs="Arabic Transparent"/>
              <w:b/>
              <w:bCs/>
              <w:sz w:val="28"/>
              <w:szCs w:val="28"/>
              <w:rtl/>
              <w:lang w:bidi="ar-JO"/>
            </w:rPr>
          </w:pPr>
        </w:p>
      </w:sdtContent>
    </w:sdt>
    <w:sectPr w:rsidR="00DA53C4" w:rsidSect="00732191">
      <w:headerReference w:type="default" r:id="rId9"/>
      <w:pgSz w:w="11909" w:h="16834" w:code="9"/>
      <w:pgMar w:top="562" w:right="1138" w:bottom="562" w:left="1138" w:header="25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0D" w:rsidRDefault="00D3410D" w:rsidP="00722632">
      <w:pPr>
        <w:spacing w:after="0" w:line="240" w:lineRule="auto"/>
      </w:pPr>
      <w:r>
        <w:separator/>
      </w:r>
    </w:p>
  </w:endnote>
  <w:endnote w:type="continuationSeparator" w:id="0">
    <w:p w:rsidR="00D3410D" w:rsidRDefault="00D3410D" w:rsidP="0072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 - Sahyfa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0D" w:rsidRDefault="00D3410D" w:rsidP="00722632">
      <w:pPr>
        <w:spacing w:after="0" w:line="240" w:lineRule="auto"/>
      </w:pPr>
      <w:r>
        <w:separator/>
      </w:r>
    </w:p>
  </w:footnote>
  <w:footnote w:type="continuationSeparator" w:id="0">
    <w:p w:rsidR="00D3410D" w:rsidRDefault="00D3410D" w:rsidP="0072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89" w:type="dxa"/>
      <w:tblInd w:w="-559" w:type="dxa"/>
      <w:tblLayout w:type="fixed"/>
      <w:tblLook w:val="0000" w:firstRow="0" w:lastRow="0" w:firstColumn="0" w:lastColumn="0" w:noHBand="0" w:noVBand="0"/>
    </w:tblPr>
    <w:tblGrid>
      <w:gridCol w:w="2539"/>
      <w:gridCol w:w="1160"/>
      <w:gridCol w:w="3700"/>
      <w:gridCol w:w="1170"/>
      <w:gridCol w:w="2520"/>
    </w:tblGrid>
    <w:tr w:rsidR="006312E4" w:rsidRPr="00364437" w:rsidTr="00BC4A80">
      <w:trPr>
        <w:trHeight w:val="260"/>
      </w:trPr>
      <w:tc>
        <w:tcPr>
          <w:tcW w:w="3699" w:type="dxa"/>
          <w:gridSpan w:val="2"/>
          <w:vAlign w:val="bottom"/>
        </w:tcPr>
        <w:p w:rsidR="006312E4" w:rsidRPr="00A86CEE" w:rsidRDefault="006312E4" w:rsidP="006312E4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cs="Times New Roman"/>
              <w:b/>
              <w:bCs/>
              <w:sz w:val="10"/>
              <w:szCs w:val="10"/>
              <w:rtl/>
              <w:lang w:bidi="ar-JO"/>
            </w:rPr>
          </w:pPr>
        </w:p>
      </w:tc>
      <w:tc>
        <w:tcPr>
          <w:tcW w:w="3700" w:type="dxa"/>
          <w:vMerge w:val="restart"/>
        </w:tcPr>
        <w:p w:rsidR="006312E4" w:rsidRPr="00364437" w:rsidRDefault="006312E4" w:rsidP="00595E67">
          <w:pPr>
            <w:jc w:val="center"/>
            <w:rPr>
              <w:rFonts w:cs="T - Sahyfa"/>
              <w:b/>
              <w:bCs/>
              <w:szCs w:val="2"/>
              <w:rtl/>
            </w:rPr>
          </w:pPr>
        </w:p>
        <w:p w:rsidR="006312E4" w:rsidRPr="00364437" w:rsidRDefault="006312E4" w:rsidP="00595E67">
          <w:pPr>
            <w:spacing w:after="0" w:line="240" w:lineRule="auto"/>
            <w:jc w:val="center"/>
            <w:rPr>
              <w:rFonts w:cs="T - Sahyfa"/>
              <w:b/>
              <w:bCs/>
              <w:szCs w:val="2"/>
            </w:rPr>
          </w:pPr>
          <w:r w:rsidRPr="00364437">
            <w:rPr>
              <w:noProof/>
            </w:rPr>
            <w:drawing>
              <wp:inline distT="0" distB="0" distL="0" distR="0" wp14:anchorId="069D0917" wp14:editId="51726B81">
                <wp:extent cx="723900" cy="876300"/>
                <wp:effectExtent l="0" t="0" r="0" b="0"/>
                <wp:docPr id="1" name="Picture 1" descr="Description: MO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MO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gridSpan w:val="2"/>
          <w:vAlign w:val="bottom"/>
        </w:tcPr>
        <w:p w:rsidR="006312E4" w:rsidRPr="00A86CEE" w:rsidRDefault="006312E4" w:rsidP="00A63853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</w:tc>
    </w:tr>
    <w:tr w:rsidR="006312E4" w:rsidRPr="00364437" w:rsidTr="00BC4A80">
      <w:trPr>
        <w:trHeight w:val="386"/>
      </w:trPr>
      <w:tc>
        <w:tcPr>
          <w:tcW w:w="3699" w:type="dxa"/>
          <w:gridSpan w:val="2"/>
          <w:vAlign w:val="bottom"/>
        </w:tcPr>
        <w:p w:rsidR="006312E4" w:rsidRPr="001A0142" w:rsidRDefault="006312E4" w:rsidP="006312E4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sz w:val="32"/>
              <w:szCs w:val="32"/>
              <w:rtl/>
            </w:rPr>
          </w:pPr>
          <w:r w:rsidRPr="001A0142">
            <w:rPr>
              <w:rFonts w:cs="Times New Roman" w:hint="cs"/>
              <w:b/>
              <w:bCs/>
              <w:sz w:val="32"/>
              <w:szCs w:val="32"/>
              <w:rtl/>
              <w:lang w:bidi="ar-JO"/>
            </w:rPr>
            <w:t>السلطة الوطنية ال</w:t>
          </w:r>
          <w:r w:rsidRPr="001A0142">
            <w:rPr>
              <w:rFonts w:cs="Times New Roman"/>
              <w:b/>
              <w:bCs/>
              <w:sz w:val="32"/>
              <w:szCs w:val="32"/>
              <w:rtl/>
            </w:rPr>
            <w:t>فلسطين</w:t>
          </w:r>
          <w:r w:rsidRPr="001A0142">
            <w:rPr>
              <w:rFonts w:cs="Times New Roman" w:hint="cs"/>
              <w:b/>
              <w:bCs/>
              <w:sz w:val="32"/>
              <w:szCs w:val="32"/>
              <w:rtl/>
            </w:rPr>
            <w:t>ية</w:t>
          </w:r>
        </w:p>
      </w:tc>
      <w:tc>
        <w:tcPr>
          <w:tcW w:w="3700" w:type="dxa"/>
          <w:vMerge/>
          <w:vAlign w:val="bottom"/>
        </w:tcPr>
        <w:p w:rsidR="006312E4" w:rsidRPr="00364437" w:rsidRDefault="006312E4" w:rsidP="006312E4">
          <w:pPr>
            <w:spacing w:after="0"/>
            <w:jc w:val="center"/>
          </w:pPr>
        </w:p>
      </w:tc>
      <w:tc>
        <w:tcPr>
          <w:tcW w:w="3690" w:type="dxa"/>
          <w:gridSpan w:val="2"/>
          <w:vAlign w:val="bottom"/>
        </w:tcPr>
        <w:p w:rsidR="006312E4" w:rsidRPr="003B2475" w:rsidRDefault="002D6FE0" w:rsidP="002D6FE0">
          <w:pPr>
            <w:spacing w:after="0" w:line="240" w:lineRule="auto"/>
            <w:jc w:val="center"/>
            <w:rPr>
              <w:rFonts w:cs="Times New Roman"/>
              <w:b/>
              <w:bCs/>
              <w:sz w:val="26"/>
              <w:szCs w:val="26"/>
              <w:rtl/>
            </w:rPr>
          </w:pPr>
          <w:r>
            <w:rPr>
              <w:rFonts w:cs="Times New Roman"/>
              <w:b/>
              <w:bCs/>
              <w:sz w:val="26"/>
              <w:szCs w:val="26"/>
            </w:rPr>
            <w:t>Palestinian National Authority</w:t>
          </w:r>
        </w:p>
      </w:tc>
    </w:tr>
    <w:tr w:rsidR="001B7ECD" w:rsidRPr="00364437" w:rsidTr="00BC4A80">
      <w:trPr>
        <w:trHeight w:val="440"/>
      </w:trPr>
      <w:tc>
        <w:tcPr>
          <w:tcW w:w="3699" w:type="dxa"/>
          <w:gridSpan w:val="2"/>
          <w:vAlign w:val="bottom"/>
        </w:tcPr>
        <w:p w:rsidR="001B7ECD" w:rsidRPr="00364437" w:rsidRDefault="001B7ECD" w:rsidP="001B7ECD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sz w:val="28"/>
              <w:szCs w:val="28"/>
              <w:rtl/>
            </w:rPr>
          </w:pPr>
          <w:r w:rsidRPr="00364437">
            <w:rPr>
              <w:rFonts w:cs="Times New Roman"/>
              <w:b/>
              <w:bCs/>
              <w:sz w:val="28"/>
              <w:szCs w:val="28"/>
              <w:rtl/>
            </w:rPr>
            <w:t>وزارة الاقتصاد الوطني</w:t>
          </w:r>
        </w:p>
      </w:tc>
      <w:tc>
        <w:tcPr>
          <w:tcW w:w="3700" w:type="dxa"/>
          <w:vMerge/>
          <w:vAlign w:val="bottom"/>
        </w:tcPr>
        <w:p w:rsidR="001B7ECD" w:rsidRPr="00364437" w:rsidRDefault="001B7ECD" w:rsidP="006312E4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 - Sahyfa"/>
              <w:b/>
              <w:bCs/>
              <w:szCs w:val="2"/>
              <w:rtl/>
            </w:rPr>
          </w:pPr>
        </w:p>
      </w:tc>
      <w:tc>
        <w:tcPr>
          <w:tcW w:w="3690" w:type="dxa"/>
          <w:gridSpan w:val="2"/>
          <w:vAlign w:val="bottom"/>
        </w:tcPr>
        <w:p w:rsidR="001B7ECD" w:rsidRPr="00364437" w:rsidRDefault="001B7ECD" w:rsidP="00494625">
          <w:pPr>
            <w:spacing w:after="0" w:line="240" w:lineRule="auto"/>
            <w:jc w:val="center"/>
            <w:rPr>
              <w:rFonts w:cs="Times New Roman"/>
              <w:b/>
              <w:bCs/>
              <w:sz w:val="24"/>
              <w:rtl/>
            </w:rPr>
          </w:pPr>
          <w:r w:rsidRPr="00364437">
            <w:rPr>
              <w:rFonts w:cs="Times New Roman"/>
              <w:b/>
              <w:bCs/>
              <w:sz w:val="24"/>
            </w:rPr>
            <w:t xml:space="preserve">Ministry </w:t>
          </w:r>
          <w:r w:rsidRPr="00364437">
            <w:rPr>
              <w:rFonts w:cs="Times New Roman"/>
              <w:b/>
              <w:bCs/>
              <w:sz w:val="24"/>
              <w:lang w:bidi="ar-EG"/>
            </w:rPr>
            <w:t>of</w:t>
          </w:r>
          <w:r w:rsidRPr="00364437">
            <w:rPr>
              <w:rFonts w:cs="Times New Roman"/>
              <w:b/>
              <w:bCs/>
              <w:sz w:val="24"/>
            </w:rPr>
            <w:t xml:space="preserve"> National Economy</w:t>
          </w:r>
        </w:p>
      </w:tc>
    </w:tr>
    <w:tr w:rsidR="001B7ECD" w:rsidRPr="00364437" w:rsidTr="00BC4A80">
      <w:trPr>
        <w:trHeight w:val="521"/>
      </w:trPr>
      <w:tc>
        <w:tcPr>
          <w:tcW w:w="3699" w:type="dxa"/>
          <w:gridSpan w:val="2"/>
          <w:tcBorders>
            <w:bottom w:val="double" w:sz="4" w:space="0" w:color="auto"/>
          </w:tcBorders>
          <w:vAlign w:val="center"/>
        </w:tcPr>
        <w:p w:rsidR="001B7ECD" w:rsidRPr="00364437" w:rsidRDefault="001B7ECD" w:rsidP="00571D8B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rtl/>
              <w:lang w:bidi="ar-JO"/>
            </w:rPr>
          </w:pPr>
          <w:r w:rsidRPr="00364437">
            <w:rPr>
              <w:rFonts w:cs="Times New Roman" w:hint="cs"/>
              <w:b/>
              <w:bCs/>
              <w:rtl/>
            </w:rPr>
            <w:t>الإدارة العام</w:t>
          </w:r>
          <w:r w:rsidRPr="00364437">
            <w:rPr>
              <w:rFonts w:cs="Times New Roman" w:hint="cs"/>
              <w:b/>
              <w:bCs/>
              <w:rtl/>
              <w:lang w:bidi="ar-EG"/>
            </w:rPr>
            <w:t>ة لتسجيل الشركات</w:t>
          </w:r>
        </w:p>
      </w:tc>
      <w:tc>
        <w:tcPr>
          <w:tcW w:w="3700" w:type="dxa"/>
          <w:vMerge/>
          <w:tcBorders>
            <w:bottom w:val="double" w:sz="4" w:space="0" w:color="auto"/>
          </w:tcBorders>
          <w:vAlign w:val="center"/>
        </w:tcPr>
        <w:p w:rsidR="001B7ECD" w:rsidRPr="00364437" w:rsidRDefault="001B7ECD" w:rsidP="00571D8B">
          <w:pPr>
            <w:spacing w:after="0" w:line="240" w:lineRule="auto"/>
            <w:jc w:val="center"/>
            <w:rPr>
              <w:rFonts w:cs="T - Sahyfa"/>
              <w:b/>
              <w:bCs/>
              <w:szCs w:val="2"/>
              <w:rtl/>
            </w:rPr>
          </w:pPr>
        </w:p>
      </w:tc>
      <w:tc>
        <w:tcPr>
          <w:tcW w:w="3690" w:type="dxa"/>
          <w:gridSpan w:val="2"/>
          <w:tcBorders>
            <w:bottom w:val="double" w:sz="4" w:space="0" w:color="auto"/>
          </w:tcBorders>
          <w:vAlign w:val="center"/>
        </w:tcPr>
        <w:p w:rsidR="001B7ECD" w:rsidRPr="006A6A0E" w:rsidRDefault="001B7ECD" w:rsidP="00571D8B">
          <w:pPr>
            <w:spacing w:after="0" w:line="240" w:lineRule="auto"/>
            <w:jc w:val="center"/>
            <w:rPr>
              <w:rFonts w:cs="Times New Roman"/>
              <w:b/>
              <w:bCs/>
              <w:sz w:val="20"/>
              <w:szCs w:val="20"/>
              <w:lang w:bidi="ar-EG"/>
            </w:rPr>
          </w:pPr>
          <w:r w:rsidRPr="006A6A0E">
            <w:rPr>
              <w:rFonts w:cs="Times New Roman"/>
              <w:b/>
              <w:bCs/>
              <w:sz w:val="20"/>
              <w:szCs w:val="20"/>
              <w:lang w:bidi="ar-EG"/>
            </w:rPr>
            <w:t>G Directorate for Companies Registration</w:t>
          </w:r>
        </w:p>
      </w:tc>
    </w:tr>
    <w:tr w:rsidR="00747548" w:rsidRPr="00364437" w:rsidTr="00BC4A80">
      <w:trPr>
        <w:trHeight w:val="510"/>
      </w:trPr>
      <w:tc>
        <w:tcPr>
          <w:tcW w:w="2539" w:type="dxa"/>
          <w:vMerge w:val="restart"/>
          <w:tcBorders>
            <w:top w:val="double" w:sz="4" w:space="0" w:color="auto"/>
          </w:tcBorders>
          <w:vAlign w:val="center"/>
        </w:tcPr>
        <w:p w:rsidR="00747548" w:rsidRPr="00364437" w:rsidRDefault="00D76C48" w:rsidP="00D76C48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rtl/>
              <w:lang w:bidi="ar-JO"/>
            </w:rPr>
          </w:pPr>
          <w:r w:rsidRPr="0033292C">
            <w:rPr>
              <w:rFonts w:cs="Simplified Arabic"/>
              <w:b/>
              <w:noProof/>
              <w:sz w:val="28"/>
              <w:szCs w:val="28"/>
            </w:rPr>
            <w:drawing>
              <wp:inline distT="0" distB="0" distL="0" distR="0" wp14:anchorId="2D931DE3" wp14:editId="7FEE6820">
                <wp:extent cx="1116088" cy="11049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088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gridSpan w:val="3"/>
          <w:tcBorders>
            <w:top w:val="double" w:sz="4" w:space="0" w:color="auto"/>
          </w:tcBorders>
          <w:vAlign w:val="bottom"/>
        </w:tcPr>
        <w:p w:rsidR="00747548" w:rsidRPr="00364437" w:rsidRDefault="00747548" w:rsidP="00552C3D">
          <w:pPr>
            <w:spacing w:after="0"/>
            <w:jc w:val="center"/>
            <w:rPr>
              <w:rFonts w:cs="T - Sahyfa"/>
              <w:b/>
              <w:bCs/>
              <w:sz w:val="28"/>
              <w:szCs w:val="28"/>
              <w:u w:val="single"/>
              <w:rtl/>
            </w:rPr>
          </w:pPr>
          <w:r w:rsidRPr="00364437">
            <w:rPr>
              <w:rFonts w:cs="T - Sahyfa"/>
              <w:b/>
              <w:bCs/>
              <w:sz w:val="28"/>
              <w:szCs w:val="28"/>
              <w:u w:val="single"/>
            </w:rPr>
            <w:t>CR-F</w:t>
          </w:r>
          <w:r w:rsidR="00552C3D">
            <w:rPr>
              <w:rFonts w:cs="T - Sahyfa"/>
              <w:b/>
              <w:bCs/>
              <w:sz w:val="28"/>
              <w:szCs w:val="28"/>
              <w:u w:val="single"/>
              <w:lang w:bidi="ar-JO"/>
            </w:rPr>
            <w:t>41</w:t>
          </w:r>
          <w:r w:rsidRPr="00364437">
            <w:rPr>
              <w:rFonts w:cs="T - Sahyfa"/>
              <w:b/>
              <w:bCs/>
              <w:sz w:val="28"/>
              <w:szCs w:val="28"/>
              <w:u w:val="single"/>
            </w:rPr>
            <w:t>-0</w:t>
          </w:r>
          <w:r>
            <w:rPr>
              <w:rFonts w:cs="T - Sahyfa" w:hint="cs"/>
              <w:b/>
              <w:bCs/>
              <w:sz w:val="28"/>
              <w:szCs w:val="28"/>
              <w:u w:val="single"/>
              <w:rtl/>
            </w:rPr>
            <w:t>1</w:t>
          </w:r>
        </w:p>
      </w:tc>
      <w:tc>
        <w:tcPr>
          <w:tcW w:w="2520" w:type="dxa"/>
          <w:vMerge w:val="restart"/>
          <w:tcBorders>
            <w:top w:val="double" w:sz="4" w:space="0" w:color="auto"/>
          </w:tcBorders>
          <w:vAlign w:val="bottom"/>
        </w:tcPr>
        <w:p w:rsidR="00747548" w:rsidRPr="00364437" w:rsidRDefault="00747548" w:rsidP="00747548">
          <w:pPr>
            <w:tabs>
              <w:tab w:val="center" w:pos="1279"/>
            </w:tabs>
            <w:bidi/>
            <w:spacing w:after="0"/>
            <w:jc w:val="center"/>
            <w:rPr>
              <w:rFonts w:cs="Times New Roman"/>
              <w:b/>
              <w:bCs/>
              <w:sz w:val="24"/>
              <w:rtl/>
              <w:lang w:bidi="ar-JO"/>
            </w:rPr>
          </w:pPr>
          <w:r>
            <w:rPr>
              <w:rFonts w:cs="Times New Roman" w:hint="cs"/>
              <w:b/>
              <w:bCs/>
              <w:sz w:val="24"/>
              <w:rtl/>
              <w:lang w:bidi="ar-JO"/>
            </w:rPr>
            <w:t xml:space="preserve">ص ( </w: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begin"/>
          </w:r>
          <w:r w:rsidRPr="00E84277">
            <w:rPr>
              <w:rFonts w:cs="Times New Roman"/>
              <w:b/>
              <w:bCs/>
              <w:sz w:val="24"/>
              <w:lang w:bidi="ar-JO"/>
            </w:rPr>
            <w:instrText xml:space="preserve"> PAGE   \* MERGEFORMAT </w:instrTex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separate"/>
          </w:r>
          <w:r w:rsidR="004445DE">
            <w:rPr>
              <w:rFonts w:cs="Times New Roman"/>
              <w:b/>
              <w:bCs/>
              <w:noProof/>
              <w:sz w:val="24"/>
              <w:rtl/>
              <w:lang w:bidi="ar-JO"/>
            </w:rPr>
            <w:t>2</w: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end"/>
          </w:r>
          <w:r w:rsidRPr="00E84277">
            <w:rPr>
              <w:rFonts w:cs="Times New Roman" w:hint="cs"/>
              <w:b/>
              <w:bCs/>
              <w:sz w:val="24"/>
              <w:rtl/>
              <w:lang w:bidi="ar-JO"/>
            </w:rPr>
            <w:t>/</w: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begin"/>
          </w:r>
          <w:r w:rsidRPr="00E84277">
            <w:rPr>
              <w:rFonts w:cs="Times New Roman"/>
              <w:b/>
              <w:bCs/>
              <w:sz w:val="24"/>
              <w:lang w:bidi="ar-JO"/>
            </w:rPr>
            <w:instrText xml:space="preserve"> NUMPAGES   \* MERGEFORMAT </w:instrTex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separate"/>
          </w:r>
          <w:r w:rsidR="004445DE">
            <w:rPr>
              <w:rFonts w:cs="Times New Roman"/>
              <w:b/>
              <w:bCs/>
              <w:noProof/>
              <w:sz w:val="24"/>
              <w:rtl/>
              <w:lang w:bidi="ar-JO"/>
            </w:rPr>
            <w:t>2</w: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end"/>
          </w:r>
          <w:r>
            <w:rPr>
              <w:rFonts w:cs="Times New Roman" w:hint="cs"/>
              <w:b/>
              <w:bCs/>
              <w:sz w:val="24"/>
              <w:rtl/>
              <w:lang w:bidi="ar-JO"/>
            </w:rPr>
            <w:t xml:space="preserve"> )</w:t>
          </w:r>
        </w:p>
      </w:tc>
    </w:tr>
    <w:tr w:rsidR="00747548" w:rsidRPr="00364437" w:rsidTr="00BC4A80">
      <w:trPr>
        <w:trHeight w:val="449"/>
      </w:trPr>
      <w:tc>
        <w:tcPr>
          <w:tcW w:w="2539" w:type="dxa"/>
          <w:vMerge/>
          <w:vAlign w:val="center"/>
        </w:tcPr>
        <w:p w:rsidR="00747548" w:rsidRPr="00364437" w:rsidRDefault="00747548" w:rsidP="001C51C3">
          <w:pPr>
            <w:spacing w:before="240" w:after="0"/>
            <w:jc w:val="center"/>
            <w:rPr>
              <w:rFonts w:cs="Times New Roman"/>
              <w:b/>
              <w:bCs/>
              <w:sz w:val="24"/>
              <w:rtl/>
              <w:lang w:bidi="ar-JO"/>
            </w:rPr>
          </w:pPr>
        </w:p>
      </w:tc>
      <w:tc>
        <w:tcPr>
          <w:tcW w:w="6030" w:type="dxa"/>
          <w:gridSpan w:val="3"/>
          <w:vAlign w:val="bottom"/>
        </w:tcPr>
        <w:p w:rsidR="00747548" w:rsidRPr="00364437" w:rsidRDefault="00747548" w:rsidP="00552C3D">
          <w:pPr>
            <w:spacing w:after="0" w:line="240" w:lineRule="auto"/>
            <w:jc w:val="center"/>
            <w:rPr>
              <w:rFonts w:cs="Times New Roman"/>
              <w:b/>
              <w:bCs/>
              <w:sz w:val="24"/>
              <w:rtl/>
              <w:lang w:bidi="ar-JO"/>
            </w:rPr>
          </w:pPr>
          <w:r w:rsidRPr="006A6A0E">
            <w:rPr>
              <w:rFonts w:cs="T - Sahyfa" w:hint="cs"/>
              <w:b/>
              <w:bCs/>
              <w:sz w:val="28"/>
              <w:szCs w:val="28"/>
              <w:rtl/>
            </w:rPr>
            <w:t xml:space="preserve">طلب تأسيس شركة </w:t>
          </w:r>
          <w:r w:rsidR="00552C3D">
            <w:rPr>
              <w:rFonts w:cs="T - Sahyfa" w:hint="cs"/>
              <w:b/>
              <w:bCs/>
              <w:sz w:val="28"/>
              <w:szCs w:val="28"/>
              <w:rtl/>
              <w:lang w:bidi="ar-JO"/>
            </w:rPr>
            <w:t>مساهمة أجنبية</w:t>
          </w:r>
        </w:p>
      </w:tc>
      <w:tc>
        <w:tcPr>
          <w:tcW w:w="2520" w:type="dxa"/>
          <w:vMerge/>
          <w:vAlign w:val="center"/>
        </w:tcPr>
        <w:p w:rsidR="00747548" w:rsidRPr="00364437" w:rsidRDefault="00747548" w:rsidP="001C51C3">
          <w:pPr>
            <w:tabs>
              <w:tab w:val="center" w:pos="1279"/>
            </w:tabs>
            <w:bidi/>
            <w:spacing w:after="0"/>
            <w:jc w:val="center"/>
            <w:rPr>
              <w:rFonts w:cs="Times New Roman"/>
              <w:b/>
              <w:bCs/>
              <w:sz w:val="24"/>
              <w:lang w:bidi="ar-JO"/>
            </w:rPr>
          </w:pPr>
        </w:p>
      </w:tc>
    </w:tr>
    <w:tr w:rsidR="00747548" w:rsidRPr="00364437" w:rsidTr="00BC4A80">
      <w:trPr>
        <w:trHeight w:val="800"/>
      </w:trPr>
      <w:tc>
        <w:tcPr>
          <w:tcW w:w="2539" w:type="dxa"/>
          <w:vMerge/>
          <w:vAlign w:val="center"/>
        </w:tcPr>
        <w:p w:rsidR="00747548" w:rsidRPr="00364437" w:rsidRDefault="00747548" w:rsidP="001C51C3">
          <w:pPr>
            <w:spacing w:before="240" w:after="0"/>
            <w:jc w:val="center"/>
            <w:rPr>
              <w:rFonts w:cs="Times New Roman"/>
              <w:b/>
              <w:bCs/>
              <w:sz w:val="24"/>
              <w:rtl/>
              <w:lang w:bidi="ar-JO"/>
            </w:rPr>
          </w:pPr>
        </w:p>
      </w:tc>
      <w:tc>
        <w:tcPr>
          <w:tcW w:w="6030" w:type="dxa"/>
          <w:gridSpan w:val="3"/>
          <w:vAlign w:val="center"/>
        </w:tcPr>
        <w:p w:rsidR="00747548" w:rsidRPr="00D57463" w:rsidRDefault="00747548" w:rsidP="00255231">
          <w:pPr>
            <w:pStyle w:val="SimB12Green"/>
            <w:bidi w:val="0"/>
          </w:pPr>
        </w:p>
      </w:tc>
      <w:tc>
        <w:tcPr>
          <w:tcW w:w="2520" w:type="dxa"/>
          <w:vAlign w:val="center"/>
        </w:tcPr>
        <w:p w:rsidR="00747548" w:rsidRPr="00364437" w:rsidRDefault="00747548" w:rsidP="001C51C3">
          <w:pPr>
            <w:tabs>
              <w:tab w:val="center" w:pos="1279"/>
            </w:tabs>
            <w:bidi/>
            <w:spacing w:after="0"/>
            <w:jc w:val="center"/>
            <w:rPr>
              <w:rFonts w:cs="Times New Roman"/>
              <w:b/>
              <w:bCs/>
              <w:sz w:val="24"/>
              <w:lang w:bidi="ar-JO"/>
            </w:rPr>
          </w:pPr>
        </w:p>
      </w:tc>
    </w:tr>
  </w:tbl>
  <w:p w:rsidR="00364437" w:rsidRPr="00E84277" w:rsidRDefault="00364437" w:rsidP="00E84277">
    <w:pPr>
      <w:pStyle w:val="Header"/>
      <w:tabs>
        <w:tab w:val="clear" w:pos="4320"/>
        <w:tab w:val="clear" w:pos="8640"/>
        <w:tab w:val="left" w:pos="6780"/>
      </w:tabs>
      <w:bidi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FB7"/>
    <w:multiLevelType w:val="hybridMultilevel"/>
    <w:tmpl w:val="BD8C2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10B9E"/>
    <w:multiLevelType w:val="hybridMultilevel"/>
    <w:tmpl w:val="B78AC16C"/>
    <w:lvl w:ilvl="0" w:tplc="88FA6552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B8A3192"/>
    <w:multiLevelType w:val="hybridMultilevel"/>
    <w:tmpl w:val="C354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9694E"/>
    <w:multiLevelType w:val="hybridMultilevel"/>
    <w:tmpl w:val="112E5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F562B1"/>
    <w:multiLevelType w:val="hybridMultilevel"/>
    <w:tmpl w:val="BD9CC2EA"/>
    <w:lvl w:ilvl="0" w:tplc="88FA65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C6641"/>
    <w:multiLevelType w:val="hybridMultilevel"/>
    <w:tmpl w:val="49E2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030956"/>
    <w:multiLevelType w:val="hybridMultilevel"/>
    <w:tmpl w:val="F9D64486"/>
    <w:lvl w:ilvl="0" w:tplc="88FA65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5D3884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522B818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E238C3"/>
    <w:multiLevelType w:val="hybridMultilevel"/>
    <w:tmpl w:val="A156C7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4E47E35"/>
    <w:multiLevelType w:val="hybridMultilevel"/>
    <w:tmpl w:val="0276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60E10"/>
    <w:multiLevelType w:val="hybridMultilevel"/>
    <w:tmpl w:val="4328AB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C3E7E5C"/>
    <w:multiLevelType w:val="hybridMultilevel"/>
    <w:tmpl w:val="C884F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291BFD"/>
    <w:multiLevelType w:val="hybridMultilevel"/>
    <w:tmpl w:val="66D0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16EFF"/>
    <w:multiLevelType w:val="hybridMultilevel"/>
    <w:tmpl w:val="916AF9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7444249D"/>
    <w:multiLevelType w:val="hybridMultilevel"/>
    <w:tmpl w:val="FD6497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righ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480" w:hanging="180"/>
      </w:pPr>
    </w:lvl>
  </w:abstractNum>
  <w:abstractNum w:abstractNumId="14">
    <w:nsid w:val="76DE771E"/>
    <w:multiLevelType w:val="hybridMultilevel"/>
    <w:tmpl w:val="0D1C6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4616B2"/>
    <w:multiLevelType w:val="hybridMultilevel"/>
    <w:tmpl w:val="AEFC9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15"/>
  </w:num>
  <w:num w:numId="15">
    <w:abstractNumId w:val="0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N14ddLs6fU/nHZ8oB4MJQgT1hyM=" w:salt="g7Hk/+leFUq1LEk9dOahx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62"/>
    <w:rsid w:val="00000CF7"/>
    <w:rsid w:val="00002977"/>
    <w:rsid w:val="000037CF"/>
    <w:rsid w:val="0000733B"/>
    <w:rsid w:val="00013152"/>
    <w:rsid w:val="00014953"/>
    <w:rsid w:val="00014DF7"/>
    <w:rsid w:val="00017B60"/>
    <w:rsid w:val="00020047"/>
    <w:rsid w:val="0002186F"/>
    <w:rsid w:val="0002293B"/>
    <w:rsid w:val="00026073"/>
    <w:rsid w:val="00027B30"/>
    <w:rsid w:val="00031B38"/>
    <w:rsid w:val="000321B7"/>
    <w:rsid w:val="00033D19"/>
    <w:rsid w:val="00033FF8"/>
    <w:rsid w:val="000353F3"/>
    <w:rsid w:val="0003685B"/>
    <w:rsid w:val="00037C10"/>
    <w:rsid w:val="00040102"/>
    <w:rsid w:val="000402D1"/>
    <w:rsid w:val="00042135"/>
    <w:rsid w:val="00042FB7"/>
    <w:rsid w:val="000446DD"/>
    <w:rsid w:val="00045D3D"/>
    <w:rsid w:val="000472BD"/>
    <w:rsid w:val="00053CE9"/>
    <w:rsid w:val="000556F1"/>
    <w:rsid w:val="00055B0A"/>
    <w:rsid w:val="000567F6"/>
    <w:rsid w:val="00062178"/>
    <w:rsid w:val="00063806"/>
    <w:rsid w:val="0006459D"/>
    <w:rsid w:val="00065583"/>
    <w:rsid w:val="00066A50"/>
    <w:rsid w:val="00070212"/>
    <w:rsid w:val="000717FD"/>
    <w:rsid w:val="00073A5B"/>
    <w:rsid w:val="00074255"/>
    <w:rsid w:val="00075187"/>
    <w:rsid w:val="0007556F"/>
    <w:rsid w:val="000767EF"/>
    <w:rsid w:val="00077BD1"/>
    <w:rsid w:val="00080107"/>
    <w:rsid w:val="00080126"/>
    <w:rsid w:val="00081EB4"/>
    <w:rsid w:val="00082995"/>
    <w:rsid w:val="00082F5B"/>
    <w:rsid w:val="0008320A"/>
    <w:rsid w:val="00083C55"/>
    <w:rsid w:val="00084225"/>
    <w:rsid w:val="00085BA2"/>
    <w:rsid w:val="00085BCB"/>
    <w:rsid w:val="00090D10"/>
    <w:rsid w:val="00091212"/>
    <w:rsid w:val="00091C34"/>
    <w:rsid w:val="000924CA"/>
    <w:rsid w:val="00095A40"/>
    <w:rsid w:val="0009739C"/>
    <w:rsid w:val="000975AF"/>
    <w:rsid w:val="000A245B"/>
    <w:rsid w:val="000A4411"/>
    <w:rsid w:val="000A69CA"/>
    <w:rsid w:val="000A799F"/>
    <w:rsid w:val="000B0E1F"/>
    <w:rsid w:val="000B1BEB"/>
    <w:rsid w:val="000B2851"/>
    <w:rsid w:val="000B29D5"/>
    <w:rsid w:val="000B4878"/>
    <w:rsid w:val="000B60D6"/>
    <w:rsid w:val="000C0510"/>
    <w:rsid w:val="000C31D4"/>
    <w:rsid w:val="000C333B"/>
    <w:rsid w:val="000C3B51"/>
    <w:rsid w:val="000C4DBF"/>
    <w:rsid w:val="000C5A27"/>
    <w:rsid w:val="000C73DC"/>
    <w:rsid w:val="000D12A6"/>
    <w:rsid w:val="000D16B8"/>
    <w:rsid w:val="000D3F2B"/>
    <w:rsid w:val="000D6527"/>
    <w:rsid w:val="000E066D"/>
    <w:rsid w:val="000E4524"/>
    <w:rsid w:val="000E7E6C"/>
    <w:rsid w:val="000F110E"/>
    <w:rsid w:val="000F15D8"/>
    <w:rsid w:val="000F1793"/>
    <w:rsid w:val="000F22DB"/>
    <w:rsid w:val="000F27B4"/>
    <w:rsid w:val="000F407F"/>
    <w:rsid w:val="000F6301"/>
    <w:rsid w:val="000F6B9D"/>
    <w:rsid w:val="00107177"/>
    <w:rsid w:val="00107822"/>
    <w:rsid w:val="00107BE7"/>
    <w:rsid w:val="001114A8"/>
    <w:rsid w:val="00113E33"/>
    <w:rsid w:val="001146EB"/>
    <w:rsid w:val="00116871"/>
    <w:rsid w:val="001172A3"/>
    <w:rsid w:val="00122A86"/>
    <w:rsid w:val="00125228"/>
    <w:rsid w:val="001256A3"/>
    <w:rsid w:val="00125E76"/>
    <w:rsid w:val="001303E2"/>
    <w:rsid w:val="0014074E"/>
    <w:rsid w:val="0014673D"/>
    <w:rsid w:val="001473B7"/>
    <w:rsid w:val="0015004C"/>
    <w:rsid w:val="00150EF3"/>
    <w:rsid w:val="00150FED"/>
    <w:rsid w:val="00151733"/>
    <w:rsid w:val="0015209F"/>
    <w:rsid w:val="001531A4"/>
    <w:rsid w:val="00153A93"/>
    <w:rsid w:val="001544FE"/>
    <w:rsid w:val="00154828"/>
    <w:rsid w:val="00155644"/>
    <w:rsid w:val="00155D61"/>
    <w:rsid w:val="00157390"/>
    <w:rsid w:val="00157CE7"/>
    <w:rsid w:val="00160386"/>
    <w:rsid w:val="00161130"/>
    <w:rsid w:val="0016176F"/>
    <w:rsid w:val="001651AD"/>
    <w:rsid w:val="00165645"/>
    <w:rsid w:val="00165BED"/>
    <w:rsid w:val="0016720A"/>
    <w:rsid w:val="00170068"/>
    <w:rsid w:val="00171269"/>
    <w:rsid w:val="0017739A"/>
    <w:rsid w:val="001805A1"/>
    <w:rsid w:val="00183771"/>
    <w:rsid w:val="001842CE"/>
    <w:rsid w:val="00184891"/>
    <w:rsid w:val="00193B81"/>
    <w:rsid w:val="00196C91"/>
    <w:rsid w:val="001A0142"/>
    <w:rsid w:val="001A0F90"/>
    <w:rsid w:val="001A1CBA"/>
    <w:rsid w:val="001A60D9"/>
    <w:rsid w:val="001A64EB"/>
    <w:rsid w:val="001A75E3"/>
    <w:rsid w:val="001B0C95"/>
    <w:rsid w:val="001B1A5C"/>
    <w:rsid w:val="001B2A55"/>
    <w:rsid w:val="001B3454"/>
    <w:rsid w:val="001B4804"/>
    <w:rsid w:val="001B51C7"/>
    <w:rsid w:val="001B532C"/>
    <w:rsid w:val="001B6A60"/>
    <w:rsid w:val="001B7E3D"/>
    <w:rsid w:val="001B7ECD"/>
    <w:rsid w:val="001C05BE"/>
    <w:rsid w:val="001C0E8E"/>
    <w:rsid w:val="001C2080"/>
    <w:rsid w:val="001C32DE"/>
    <w:rsid w:val="001C3795"/>
    <w:rsid w:val="001C51C3"/>
    <w:rsid w:val="001C564C"/>
    <w:rsid w:val="001C5DFB"/>
    <w:rsid w:val="001C67D6"/>
    <w:rsid w:val="001C7336"/>
    <w:rsid w:val="001D053E"/>
    <w:rsid w:val="001D0891"/>
    <w:rsid w:val="001D0C7E"/>
    <w:rsid w:val="001D143E"/>
    <w:rsid w:val="001D2E8B"/>
    <w:rsid w:val="001D4FF8"/>
    <w:rsid w:val="001D62C2"/>
    <w:rsid w:val="001E1579"/>
    <w:rsid w:val="001E3758"/>
    <w:rsid w:val="001E3A36"/>
    <w:rsid w:val="001E3DCE"/>
    <w:rsid w:val="001E573E"/>
    <w:rsid w:val="001F0D01"/>
    <w:rsid w:val="001F2014"/>
    <w:rsid w:val="001F71A2"/>
    <w:rsid w:val="00200202"/>
    <w:rsid w:val="00202AB1"/>
    <w:rsid w:val="0020499F"/>
    <w:rsid w:val="002050E2"/>
    <w:rsid w:val="002057ED"/>
    <w:rsid w:val="00206183"/>
    <w:rsid w:val="00206D9C"/>
    <w:rsid w:val="00206EBE"/>
    <w:rsid w:val="002070E7"/>
    <w:rsid w:val="00207E80"/>
    <w:rsid w:val="002117A6"/>
    <w:rsid w:val="00211B06"/>
    <w:rsid w:val="0021201A"/>
    <w:rsid w:val="00212B81"/>
    <w:rsid w:val="00213F62"/>
    <w:rsid w:val="002143E3"/>
    <w:rsid w:val="00215034"/>
    <w:rsid w:val="00215EC2"/>
    <w:rsid w:val="00216EEA"/>
    <w:rsid w:val="0021727C"/>
    <w:rsid w:val="00217B3F"/>
    <w:rsid w:val="00220A30"/>
    <w:rsid w:val="00220D42"/>
    <w:rsid w:val="00220F5E"/>
    <w:rsid w:val="00221CC4"/>
    <w:rsid w:val="00222366"/>
    <w:rsid w:val="00222F1C"/>
    <w:rsid w:val="002234F0"/>
    <w:rsid w:val="0022429A"/>
    <w:rsid w:val="00226875"/>
    <w:rsid w:val="002271C4"/>
    <w:rsid w:val="00230AD7"/>
    <w:rsid w:val="00230C83"/>
    <w:rsid w:val="00231F47"/>
    <w:rsid w:val="002332A8"/>
    <w:rsid w:val="002374F9"/>
    <w:rsid w:val="00237823"/>
    <w:rsid w:val="0024365A"/>
    <w:rsid w:val="00244862"/>
    <w:rsid w:val="002457BB"/>
    <w:rsid w:val="002477E3"/>
    <w:rsid w:val="002504CE"/>
    <w:rsid w:val="002505B5"/>
    <w:rsid w:val="00252B38"/>
    <w:rsid w:val="00252E9E"/>
    <w:rsid w:val="0025380E"/>
    <w:rsid w:val="0025444E"/>
    <w:rsid w:val="00255231"/>
    <w:rsid w:val="00257963"/>
    <w:rsid w:val="00260297"/>
    <w:rsid w:val="00260976"/>
    <w:rsid w:val="00261A63"/>
    <w:rsid w:val="0026247F"/>
    <w:rsid w:val="00263372"/>
    <w:rsid w:val="002646FC"/>
    <w:rsid w:val="0026567E"/>
    <w:rsid w:val="00270058"/>
    <w:rsid w:val="002727BE"/>
    <w:rsid w:val="00273E62"/>
    <w:rsid w:val="00277334"/>
    <w:rsid w:val="00277D4D"/>
    <w:rsid w:val="002808A7"/>
    <w:rsid w:val="00281684"/>
    <w:rsid w:val="002822E4"/>
    <w:rsid w:val="00283849"/>
    <w:rsid w:val="00285200"/>
    <w:rsid w:val="0028549D"/>
    <w:rsid w:val="002864FB"/>
    <w:rsid w:val="0029223E"/>
    <w:rsid w:val="00295B7B"/>
    <w:rsid w:val="00296F84"/>
    <w:rsid w:val="00297084"/>
    <w:rsid w:val="002A089D"/>
    <w:rsid w:val="002A1DE9"/>
    <w:rsid w:val="002A73B1"/>
    <w:rsid w:val="002A7C11"/>
    <w:rsid w:val="002B0B7F"/>
    <w:rsid w:val="002B0CD2"/>
    <w:rsid w:val="002B1BF7"/>
    <w:rsid w:val="002B1DB9"/>
    <w:rsid w:val="002B22BF"/>
    <w:rsid w:val="002C0383"/>
    <w:rsid w:val="002C0B6F"/>
    <w:rsid w:val="002C1B61"/>
    <w:rsid w:val="002C20FB"/>
    <w:rsid w:val="002C555D"/>
    <w:rsid w:val="002C7019"/>
    <w:rsid w:val="002D1D4E"/>
    <w:rsid w:val="002D29DB"/>
    <w:rsid w:val="002D6FE0"/>
    <w:rsid w:val="002D7F2A"/>
    <w:rsid w:val="002E0B18"/>
    <w:rsid w:val="002E3910"/>
    <w:rsid w:val="002E445D"/>
    <w:rsid w:val="002E710C"/>
    <w:rsid w:val="002E78BC"/>
    <w:rsid w:val="002E7F41"/>
    <w:rsid w:val="002F0414"/>
    <w:rsid w:val="002F2086"/>
    <w:rsid w:val="002F21BA"/>
    <w:rsid w:val="002F38FB"/>
    <w:rsid w:val="002F4662"/>
    <w:rsid w:val="002F4ABC"/>
    <w:rsid w:val="002F5F44"/>
    <w:rsid w:val="00300580"/>
    <w:rsid w:val="00300792"/>
    <w:rsid w:val="00302646"/>
    <w:rsid w:val="00303D46"/>
    <w:rsid w:val="00305E5E"/>
    <w:rsid w:val="003071A9"/>
    <w:rsid w:val="00307D02"/>
    <w:rsid w:val="00307E3B"/>
    <w:rsid w:val="0031090E"/>
    <w:rsid w:val="00310A5C"/>
    <w:rsid w:val="0031124A"/>
    <w:rsid w:val="00311DF6"/>
    <w:rsid w:val="00316A7D"/>
    <w:rsid w:val="003212E3"/>
    <w:rsid w:val="003232AC"/>
    <w:rsid w:val="003268E2"/>
    <w:rsid w:val="00332ABC"/>
    <w:rsid w:val="00333383"/>
    <w:rsid w:val="00334CEA"/>
    <w:rsid w:val="00336C44"/>
    <w:rsid w:val="0033706B"/>
    <w:rsid w:val="003375DE"/>
    <w:rsid w:val="00337AB1"/>
    <w:rsid w:val="00337CB6"/>
    <w:rsid w:val="003449E5"/>
    <w:rsid w:val="00344D96"/>
    <w:rsid w:val="00346954"/>
    <w:rsid w:val="00346AC6"/>
    <w:rsid w:val="00346AD5"/>
    <w:rsid w:val="00350DE4"/>
    <w:rsid w:val="00351285"/>
    <w:rsid w:val="00352C20"/>
    <w:rsid w:val="0035435D"/>
    <w:rsid w:val="00355EAD"/>
    <w:rsid w:val="00356CE5"/>
    <w:rsid w:val="0036298B"/>
    <w:rsid w:val="00364437"/>
    <w:rsid w:val="00370627"/>
    <w:rsid w:val="0037212A"/>
    <w:rsid w:val="0037604A"/>
    <w:rsid w:val="00377AB0"/>
    <w:rsid w:val="0038115A"/>
    <w:rsid w:val="0038214A"/>
    <w:rsid w:val="0039019F"/>
    <w:rsid w:val="0039132A"/>
    <w:rsid w:val="00393A68"/>
    <w:rsid w:val="0039478F"/>
    <w:rsid w:val="003A0BD7"/>
    <w:rsid w:val="003A2D26"/>
    <w:rsid w:val="003A3A07"/>
    <w:rsid w:val="003A3B5C"/>
    <w:rsid w:val="003A56A1"/>
    <w:rsid w:val="003B0244"/>
    <w:rsid w:val="003B2475"/>
    <w:rsid w:val="003B2844"/>
    <w:rsid w:val="003B3C86"/>
    <w:rsid w:val="003B442E"/>
    <w:rsid w:val="003B56C5"/>
    <w:rsid w:val="003B7830"/>
    <w:rsid w:val="003C0256"/>
    <w:rsid w:val="003C423A"/>
    <w:rsid w:val="003C4D09"/>
    <w:rsid w:val="003C60E7"/>
    <w:rsid w:val="003C7627"/>
    <w:rsid w:val="003D12F0"/>
    <w:rsid w:val="003D1FAF"/>
    <w:rsid w:val="003D5467"/>
    <w:rsid w:val="003D7467"/>
    <w:rsid w:val="003E06C4"/>
    <w:rsid w:val="003E36E5"/>
    <w:rsid w:val="003E4838"/>
    <w:rsid w:val="003E5F09"/>
    <w:rsid w:val="003E6537"/>
    <w:rsid w:val="003E6F54"/>
    <w:rsid w:val="003F17E4"/>
    <w:rsid w:val="003F1C6A"/>
    <w:rsid w:val="003F277D"/>
    <w:rsid w:val="003F5F6F"/>
    <w:rsid w:val="003F774F"/>
    <w:rsid w:val="004032CD"/>
    <w:rsid w:val="0040507E"/>
    <w:rsid w:val="004056B8"/>
    <w:rsid w:val="00405B21"/>
    <w:rsid w:val="00414EED"/>
    <w:rsid w:val="00416556"/>
    <w:rsid w:val="00416860"/>
    <w:rsid w:val="00416C68"/>
    <w:rsid w:val="00417643"/>
    <w:rsid w:val="0041790E"/>
    <w:rsid w:val="00422041"/>
    <w:rsid w:val="004256E6"/>
    <w:rsid w:val="00426975"/>
    <w:rsid w:val="00427857"/>
    <w:rsid w:val="0043100A"/>
    <w:rsid w:val="00431262"/>
    <w:rsid w:val="00431678"/>
    <w:rsid w:val="004335B3"/>
    <w:rsid w:val="0043387F"/>
    <w:rsid w:val="00435471"/>
    <w:rsid w:val="00437891"/>
    <w:rsid w:val="0044129F"/>
    <w:rsid w:val="00442A88"/>
    <w:rsid w:val="00443FBE"/>
    <w:rsid w:val="004445DE"/>
    <w:rsid w:val="0044558A"/>
    <w:rsid w:val="00445854"/>
    <w:rsid w:val="004462DE"/>
    <w:rsid w:val="00451506"/>
    <w:rsid w:val="00451C20"/>
    <w:rsid w:val="004520F5"/>
    <w:rsid w:val="00453C2A"/>
    <w:rsid w:val="00453C2D"/>
    <w:rsid w:val="00454203"/>
    <w:rsid w:val="004563A4"/>
    <w:rsid w:val="004568AC"/>
    <w:rsid w:val="00456C2A"/>
    <w:rsid w:val="00460B3A"/>
    <w:rsid w:val="00461FC8"/>
    <w:rsid w:val="00462CB5"/>
    <w:rsid w:val="00464247"/>
    <w:rsid w:val="00464CC0"/>
    <w:rsid w:val="00466134"/>
    <w:rsid w:val="00466674"/>
    <w:rsid w:val="004671BB"/>
    <w:rsid w:val="004672DA"/>
    <w:rsid w:val="00470B18"/>
    <w:rsid w:val="004727E7"/>
    <w:rsid w:val="004731AA"/>
    <w:rsid w:val="00476416"/>
    <w:rsid w:val="0047666E"/>
    <w:rsid w:val="0047746A"/>
    <w:rsid w:val="00481DB7"/>
    <w:rsid w:val="004824BB"/>
    <w:rsid w:val="00483390"/>
    <w:rsid w:val="004847FF"/>
    <w:rsid w:val="00486AFC"/>
    <w:rsid w:val="00486C52"/>
    <w:rsid w:val="0048746E"/>
    <w:rsid w:val="00492272"/>
    <w:rsid w:val="00492A7D"/>
    <w:rsid w:val="00492EA9"/>
    <w:rsid w:val="00494625"/>
    <w:rsid w:val="00495B2E"/>
    <w:rsid w:val="004973FD"/>
    <w:rsid w:val="004A542B"/>
    <w:rsid w:val="004A5A2D"/>
    <w:rsid w:val="004A7079"/>
    <w:rsid w:val="004B1F09"/>
    <w:rsid w:val="004B4E99"/>
    <w:rsid w:val="004B628E"/>
    <w:rsid w:val="004B67C4"/>
    <w:rsid w:val="004B6F2E"/>
    <w:rsid w:val="004B7DA0"/>
    <w:rsid w:val="004C0107"/>
    <w:rsid w:val="004C096C"/>
    <w:rsid w:val="004C126E"/>
    <w:rsid w:val="004C1477"/>
    <w:rsid w:val="004C1B2C"/>
    <w:rsid w:val="004C3B9F"/>
    <w:rsid w:val="004C50B2"/>
    <w:rsid w:val="004D1A7E"/>
    <w:rsid w:val="004D1F78"/>
    <w:rsid w:val="004D3A0C"/>
    <w:rsid w:val="004D3B9D"/>
    <w:rsid w:val="004D3E09"/>
    <w:rsid w:val="004D5DED"/>
    <w:rsid w:val="004D744B"/>
    <w:rsid w:val="004E30DB"/>
    <w:rsid w:val="004E3C80"/>
    <w:rsid w:val="004E4814"/>
    <w:rsid w:val="004E6251"/>
    <w:rsid w:val="004E6516"/>
    <w:rsid w:val="004E6660"/>
    <w:rsid w:val="004F1301"/>
    <w:rsid w:val="004F1418"/>
    <w:rsid w:val="004F15D9"/>
    <w:rsid w:val="004F267F"/>
    <w:rsid w:val="004F3452"/>
    <w:rsid w:val="004F4A59"/>
    <w:rsid w:val="004F4F8A"/>
    <w:rsid w:val="004F5A1C"/>
    <w:rsid w:val="004F6B1E"/>
    <w:rsid w:val="004F7A5D"/>
    <w:rsid w:val="0050070C"/>
    <w:rsid w:val="00501DF7"/>
    <w:rsid w:val="00501FDC"/>
    <w:rsid w:val="005050F4"/>
    <w:rsid w:val="0050695D"/>
    <w:rsid w:val="00506B1B"/>
    <w:rsid w:val="00507F72"/>
    <w:rsid w:val="0051036B"/>
    <w:rsid w:val="00510A79"/>
    <w:rsid w:val="00512567"/>
    <w:rsid w:val="00512C41"/>
    <w:rsid w:val="005156C3"/>
    <w:rsid w:val="00516ABF"/>
    <w:rsid w:val="005174F0"/>
    <w:rsid w:val="00517B5F"/>
    <w:rsid w:val="00523E72"/>
    <w:rsid w:val="00524199"/>
    <w:rsid w:val="00525278"/>
    <w:rsid w:val="005265CB"/>
    <w:rsid w:val="00530703"/>
    <w:rsid w:val="00531C20"/>
    <w:rsid w:val="00532C96"/>
    <w:rsid w:val="00533192"/>
    <w:rsid w:val="0053507C"/>
    <w:rsid w:val="00535AE9"/>
    <w:rsid w:val="0053690D"/>
    <w:rsid w:val="00540520"/>
    <w:rsid w:val="00542428"/>
    <w:rsid w:val="00542B59"/>
    <w:rsid w:val="00542E1F"/>
    <w:rsid w:val="005445FD"/>
    <w:rsid w:val="005451E4"/>
    <w:rsid w:val="005457B6"/>
    <w:rsid w:val="00546CDB"/>
    <w:rsid w:val="00547171"/>
    <w:rsid w:val="0054755A"/>
    <w:rsid w:val="005509C5"/>
    <w:rsid w:val="00552C3D"/>
    <w:rsid w:val="00553F44"/>
    <w:rsid w:val="00555C28"/>
    <w:rsid w:val="00562C0B"/>
    <w:rsid w:val="00562C29"/>
    <w:rsid w:val="00562D73"/>
    <w:rsid w:val="005637D7"/>
    <w:rsid w:val="00563DDC"/>
    <w:rsid w:val="0056419F"/>
    <w:rsid w:val="00571173"/>
    <w:rsid w:val="0057158B"/>
    <w:rsid w:val="00571D8B"/>
    <w:rsid w:val="0057204B"/>
    <w:rsid w:val="005761EA"/>
    <w:rsid w:val="005831A2"/>
    <w:rsid w:val="00585572"/>
    <w:rsid w:val="00586BD4"/>
    <w:rsid w:val="00586D06"/>
    <w:rsid w:val="0058735C"/>
    <w:rsid w:val="00590F29"/>
    <w:rsid w:val="005920EE"/>
    <w:rsid w:val="005938A3"/>
    <w:rsid w:val="00594DBC"/>
    <w:rsid w:val="005952CF"/>
    <w:rsid w:val="00595E67"/>
    <w:rsid w:val="005A0E5B"/>
    <w:rsid w:val="005A1E1A"/>
    <w:rsid w:val="005A1FDF"/>
    <w:rsid w:val="005A4B34"/>
    <w:rsid w:val="005A4FA1"/>
    <w:rsid w:val="005A68C5"/>
    <w:rsid w:val="005A6FBE"/>
    <w:rsid w:val="005A7D0B"/>
    <w:rsid w:val="005B0F09"/>
    <w:rsid w:val="005B121B"/>
    <w:rsid w:val="005B1406"/>
    <w:rsid w:val="005B1E9C"/>
    <w:rsid w:val="005B6BBC"/>
    <w:rsid w:val="005B776F"/>
    <w:rsid w:val="005C0E46"/>
    <w:rsid w:val="005C17CA"/>
    <w:rsid w:val="005C3FA7"/>
    <w:rsid w:val="005C4568"/>
    <w:rsid w:val="005C5887"/>
    <w:rsid w:val="005D0307"/>
    <w:rsid w:val="005D24DD"/>
    <w:rsid w:val="005D253F"/>
    <w:rsid w:val="005D26EC"/>
    <w:rsid w:val="005D2C65"/>
    <w:rsid w:val="005D4D40"/>
    <w:rsid w:val="005D6774"/>
    <w:rsid w:val="005D6D8E"/>
    <w:rsid w:val="005D6DEF"/>
    <w:rsid w:val="005E0CE8"/>
    <w:rsid w:val="005E23F7"/>
    <w:rsid w:val="005E46B0"/>
    <w:rsid w:val="005E554D"/>
    <w:rsid w:val="005E683C"/>
    <w:rsid w:val="005E774A"/>
    <w:rsid w:val="005F2D42"/>
    <w:rsid w:val="005F5715"/>
    <w:rsid w:val="005F6731"/>
    <w:rsid w:val="005F7CD3"/>
    <w:rsid w:val="0060184F"/>
    <w:rsid w:val="00603EF3"/>
    <w:rsid w:val="00604590"/>
    <w:rsid w:val="00606895"/>
    <w:rsid w:val="00607289"/>
    <w:rsid w:val="006072ED"/>
    <w:rsid w:val="0061023C"/>
    <w:rsid w:val="00611A75"/>
    <w:rsid w:val="00612D04"/>
    <w:rsid w:val="00612FB9"/>
    <w:rsid w:val="00622FEB"/>
    <w:rsid w:val="00623364"/>
    <w:rsid w:val="0062347C"/>
    <w:rsid w:val="0062423E"/>
    <w:rsid w:val="0062493D"/>
    <w:rsid w:val="0062649C"/>
    <w:rsid w:val="00626748"/>
    <w:rsid w:val="00626781"/>
    <w:rsid w:val="00626928"/>
    <w:rsid w:val="00630450"/>
    <w:rsid w:val="00630E51"/>
    <w:rsid w:val="006312E4"/>
    <w:rsid w:val="0063508D"/>
    <w:rsid w:val="006354DB"/>
    <w:rsid w:val="0064024F"/>
    <w:rsid w:val="0064033D"/>
    <w:rsid w:val="00640AF2"/>
    <w:rsid w:val="00641264"/>
    <w:rsid w:val="00643099"/>
    <w:rsid w:val="00644263"/>
    <w:rsid w:val="00646CA4"/>
    <w:rsid w:val="00650EBB"/>
    <w:rsid w:val="00651308"/>
    <w:rsid w:val="00651C7B"/>
    <w:rsid w:val="006530B5"/>
    <w:rsid w:val="00660274"/>
    <w:rsid w:val="00661A4E"/>
    <w:rsid w:val="00663A02"/>
    <w:rsid w:val="0066429D"/>
    <w:rsid w:val="00671167"/>
    <w:rsid w:val="00672440"/>
    <w:rsid w:val="006800D0"/>
    <w:rsid w:val="0068182A"/>
    <w:rsid w:val="00686C49"/>
    <w:rsid w:val="006905C9"/>
    <w:rsid w:val="006915CE"/>
    <w:rsid w:val="006940BB"/>
    <w:rsid w:val="006944D6"/>
    <w:rsid w:val="006946E8"/>
    <w:rsid w:val="0069581F"/>
    <w:rsid w:val="00696C0B"/>
    <w:rsid w:val="006A15DD"/>
    <w:rsid w:val="006A4DF8"/>
    <w:rsid w:val="006A5B05"/>
    <w:rsid w:val="006A6A0E"/>
    <w:rsid w:val="006B03BD"/>
    <w:rsid w:val="006B0F78"/>
    <w:rsid w:val="006B137E"/>
    <w:rsid w:val="006B2297"/>
    <w:rsid w:val="006B23C3"/>
    <w:rsid w:val="006B2AAD"/>
    <w:rsid w:val="006B4D63"/>
    <w:rsid w:val="006B6901"/>
    <w:rsid w:val="006B6B13"/>
    <w:rsid w:val="006C1170"/>
    <w:rsid w:val="006C241F"/>
    <w:rsid w:val="006C5662"/>
    <w:rsid w:val="006C59A4"/>
    <w:rsid w:val="006C6130"/>
    <w:rsid w:val="006C61C1"/>
    <w:rsid w:val="006C68AB"/>
    <w:rsid w:val="006C6DE2"/>
    <w:rsid w:val="006C78B7"/>
    <w:rsid w:val="006D0D7D"/>
    <w:rsid w:val="006D0DFE"/>
    <w:rsid w:val="006D112E"/>
    <w:rsid w:val="006D15EA"/>
    <w:rsid w:val="006D3BD7"/>
    <w:rsid w:val="006D44BF"/>
    <w:rsid w:val="006D4801"/>
    <w:rsid w:val="006D4914"/>
    <w:rsid w:val="006D6422"/>
    <w:rsid w:val="006D7158"/>
    <w:rsid w:val="006D7282"/>
    <w:rsid w:val="006E00E5"/>
    <w:rsid w:val="006E11D0"/>
    <w:rsid w:val="006E277C"/>
    <w:rsid w:val="006E394E"/>
    <w:rsid w:val="006E5D04"/>
    <w:rsid w:val="006E73BB"/>
    <w:rsid w:val="006E7796"/>
    <w:rsid w:val="006F0401"/>
    <w:rsid w:val="006F15C8"/>
    <w:rsid w:val="006F17DD"/>
    <w:rsid w:val="006F2C5E"/>
    <w:rsid w:val="00700C86"/>
    <w:rsid w:val="007014BF"/>
    <w:rsid w:val="0070206C"/>
    <w:rsid w:val="00704D92"/>
    <w:rsid w:val="007051A3"/>
    <w:rsid w:val="00707C8F"/>
    <w:rsid w:val="00710022"/>
    <w:rsid w:val="00710038"/>
    <w:rsid w:val="007102A7"/>
    <w:rsid w:val="00710A02"/>
    <w:rsid w:val="007118B4"/>
    <w:rsid w:val="007118FD"/>
    <w:rsid w:val="00715E23"/>
    <w:rsid w:val="00716AE6"/>
    <w:rsid w:val="00722632"/>
    <w:rsid w:val="007244FD"/>
    <w:rsid w:val="0072630C"/>
    <w:rsid w:val="00730437"/>
    <w:rsid w:val="00731028"/>
    <w:rsid w:val="007317E8"/>
    <w:rsid w:val="00732191"/>
    <w:rsid w:val="00732EAE"/>
    <w:rsid w:val="00735A89"/>
    <w:rsid w:val="007363FE"/>
    <w:rsid w:val="00742F9B"/>
    <w:rsid w:val="00743078"/>
    <w:rsid w:val="00743E13"/>
    <w:rsid w:val="00745C9C"/>
    <w:rsid w:val="00747548"/>
    <w:rsid w:val="007509F2"/>
    <w:rsid w:val="00751100"/>
    <w:rsid w:val="007513DE"/>
    <w:rsid w:val="007524EA"/>
    <w:rsid w:val="007525DC"/>
    <w:rsid w:val="00753156"/>
    <w:rsid w:val="00753C30"/>
    <w:rsid w:val="00754729"/>
    <w:rsid w:val="00757DF9"/>
    <w:rsid w:val="00761A05"/>
    <w:rsid w:val="00761CAF"/>
    <w:rsid w:val="007659FA"/>
    <w:rsid w:val="00765E31"/>
    <w:rsid w:val="00767E8B"/>
    <w:rsid w:val="007724A9"/>
    <w:rsid w:val="007736A7"/>
    <w:rsid w:val="00774B2A"/>
    <w:rsid w:val="00776926"/>
    <w:rsid w:val="00777571"/>
    <w:rsid w:val="00781320"/>
    <w:rsid w:val="00782B8A"/>
    <w:rsid w:val="00782C62"/>
    <w:rsid w:val="007841A2"/>
    <w:rsid w:val="00784E35"/>
    <w:rsid w:val="007864E3"/>
    <w:rsid w:val="007906D2"/>
    <w:rsid w:val="007921AD"/>
    <w:rsid w:val="00792863"/>
    <w:rsid w:val="0079424C"/>
    <w:rsid w:val="007942BA"/>
    <w:rsid w:val="007948B4"/>
    <w:rsid w:val="00796E53"/>
    <w:rsid w:val="00797121"/>
    <w:rsid w:val="00797DCD"/>
    <w:rsid w:val="007A1563"/>
    <w:rsid w:val="007A16DB"/>
    <w:rsid w:val="007A20B0"/>
    <w:rsid w:val="007A3980"/>
    <w:rsid w:val="007A447E"/>
    <w:rsid w:val="007A509C"/>
    <w:rsid w:val="007A54C3"/>
    <w:rsid w:val="007A6417"/>
    <w:rsid w:val="007B1175"/>
    <w:rsid w:val="007B3110"/>
    <w:rsid w:val="007B4746"/>
    <w:rsid w:val="007B4E64"/>
    <w:rsid w:val="007B69A7"/>
    <w:rsid w:val="007C13E8"/>
    <w:rsid w:val="007C18C6"/>
    <w:rsid w:val="007C306D"/>
    <w:rsid w:val="007C5500"/>
    <w:rsid w:val="007D3911"/>
    <w:rsid w:val="007D3CFA"/>
    <w:rsid w:val="007D504F"/>
    <w:rsid w:val="007D6B8D"/>
    <w:rsid w:val="007E054E"/>
    <w:rsid w:val="007E1704"/>
    <w:rsid w:val="007E1A0F"/>
    <w:rsid w:val="007E4D60"/>
    <w:rsid w:val="007E52FE"/>
    <w:rsid w:val="007E723C"/>
    <w:rsid w:val="007E7FEC"/>
    <w:rsid w:val="007F1861"/>
    <w:rsid w:val="007F1B4E"/>
    <w:rsid w:val="007F60D2"/>
    <w:rsid w:val="007F68D9"/>
    <w:rsid w:val="007F6FF9"/>
    <w:rsid w:val="007F7147"/>
    <w:rsid w:val="007F7342"/>
    <w:rsid w:val="007F7F51"/>
    <w:rsid w:val="0080103C"/>
    <w:rsid w:val="00805285"/>
    <w:rsid w:val="00807834"/>
    <w:rsid w:val="00810104"/>
    <w:rsid w:val="00811DCD"/>
    <w:rsid w:val="00814FD4"/>
    <w:rsid w:val="00815CFB"/>
    <w:rsid w:val="00815E51"/>
    <w:rsid w:val="00815EB8"/>
    <w:rsid w:val="00816C2F"/>
    <w:rsid w:val="00816DD1"/>
    <w:rsid w:val="00816F46"/>
    <w:rsid w:val="0081793D"/>
    <w:rsid w:val="0082191B"/>
    <w:rsid w:val="008226F7"/>
    <w:rsid w:val="00827849"/>
    <w:rsid w:val="00827CB7"/>
    <w:rsid w:val="00831F37"/>
    <w:rsid w:val="008320D6"/>
    <w:rsid w:val="00832264"/>
    <w:rsid w:val="00834169"/>
    <w:rsid w:val="0083523C"/>
    <w:rsid w:val="00835853"/>
    <w:rsid w:val="00836500"/>
    <w:rsid w:val="008436A3"/>
    <w:rsid w:val="008445AA"/>
    <w:rsid w:val="00846D6C"/>
    <w:rsid w:val="0085435C"/>
    <w:rsid w:val="00856947"/>
    <w:rsid w:val="00860E9C"/>
    <w:rsid w:val="00861AAA"/>
    <w:rsid w:val="00863F28"/>
    <w:rsid w:val="0086498B"/>
    <w:rsid w:val="0086634E"/>
    <w:rsid w:val="0086680C"/>
    <w:rsid w:val="008678F7"/>
    <w:rsid w:val="00871F3C"/>
    <w:rsid w:val="00873B8E"/>
    <w:rsid w:val="00873FA1"/>
    <w:rsid w:val="00874451"/>
    <w:rsid w:val="00874782"/>
    <w:rsid w:val="00875AEA"/>
    <w:rsid w:val="00875C7A"/>
    <w:rsid w:val="00876C0A"/>
    <w:rsid w:val="00884957"/>
    <w:rsid w:val="00885F2F"/>
    <w:rsid w:val="00886073"/>
    <w:rsid w:val="00886875"/>
    <w:rsid w:val="008937CD"/>
    <w:rsid w:val="00894783"/>
    <w:rsid w:val="0089631B"/>
    <w:rsid w:val="008A0F54"/>
    <w:rsid w:val="008A1C87"/>
    <w:rsid w:val="008A366D"/>
    <w:rsid w:val="008A44BF"/>
    <w:rsid w:val="008B34E8"/>
    <w:rsid w:val="008B3BFD"/>
    <w:rsid w:val="008B4247"/>
    <w:rsid w:val="008B4BEC"/>
    <w:rsid w:val="008B5150"/>
    <w:rsid w:val="008B5265"/>
    <w:rsid w:val="008B5407"/>
    <w:rsid w:val="008B55E4"/>
    <w:rsid w:val="008B5667"/>
    <w:rsid w:val="008B5B0B"/>
    <w:rsid w:val="008B6CD1"/>
    <w:rsid w:val="008B7477"/>
    <w:rsid w:val="008B7FEA"/>
    <w:rsid w:val="008C1E8A"/>
    <w:rsid w:val="008C22C8"/>
    <w:rsid w:val="008C3564"/>
    <w:rsid w:val="008C3E53"/>
    <w:rsid w:val="008D07DB"/>
    <w:rsid w:val="008D0A19"/>
    <w:rsid w:val="008D1CAB"/>
    <w:rsid w:val="008D2028"/>
    <w:rsid w:val="008D3E2A"/>
    <w:rsid w:val="008D4CD7"/>
    <w:rsid w:val="008D5855"/>
    <w:rsid w:val="008D6A33"/>
    <w:rsid w:val="008E0B8E"/>
    <w:rsid w:val="008E1ED5"/>
    <w:rsid w:val="008E1F2E"/>
    <w:rsid w:val="008E24AD"/>
    <w:rsid w:val="008E2A77"/>
    <w:rsid w:val="008E368D"/>
    <w:rsid w:val="008E3C0A"/>
    <w:rsid w:val="008E4939"/>
    <w:rsid w:val="008F1426"/>
    <w:rsid w:val="008F215E"/>
    <w:rsid w:val="008F311B"/>
    <w:rsid w:val="008F32B7"/>
    <w:rsid w:val="008F3C27"/>
    <w:rsid w:val="008F41C7"/>
    <w:rsid w:val="008F5904"/>
    <w:rsid w:val="008F5DA8"/>
    <w:rsid w:val="008F7DA8"/>
    <w:rsid w:val="009006E7"/>
    <w:rsid w:val="00900AF3"/>
    <w:rsid w:val="00900FBD"/>
    <w:rsid w:val="00902B88"/>
    <w:rsid w:val="0090522D"/>
    <w:rsid w:val="00910466"/>
    <w:rsid w:val="009109A4"/>
    <w:rsid w:val="009111F4"/>
    <w:rsid w:val="0091461A"/>
    <w:rsid w:val="00914E2A"/>
    <w:rsid w:val="00915FB2"/>
    <w:rsid w:val="009200D3"/>
    <w:rsid w:val="00921901"/>
    <w:rsid w:val="00922938"/>
    <w:rsid w:val="00925656"/>
    <w:rsid w:val="00927631"/>
    <w:rsid w:val="009340B3"/>
    <w:rsid w:val="009351FB"/>
    <w:rsid w:val="00935E61"/>
    <w:rsid w:val="00937B6F"/>
    <w:rsid w:val="00943179"/>
    <w:rsid w:val="0095154B"/>
    <w:rsid w:val="00953269"/>
    <w:rsid w:val="00953526"/>
    <w:rsid w:val="00955B96"/>
    <w:rsid w:val="0096222E"/>
    <w:rsid w:val="009625EA"/>
    <w:rsid w:val="009722E8"/>
    <w:rsid w:val="0097446C"/>
    <w:rsid w:val="0097473F"/>
    <w:rsid w:val="009747A0"/>
    <w:rsid w:val="00974C44"/>
    <w:rsid w:val="00974E97"/>
    <w:rsid w:val="00975D34"/>
    <w:rsid w:val="00976624"/>
    <w:rsid w:val="00976913"/>
    <w:rsid w:val="00980ED3"/>
    <w:rsid w:val="00982C77"/>
    <w:rsid w:val="009839AE"/>
    <w:rsid w:val="009840FF"/>
    <w:rsid w:val="00984315"/>
    <w:rsid w:val="00984617"/>
    <w:rsid w:val="009846EE"/>
    <w:rsid w:val="00986C3D"/>
    <w:rsid w:val="009904D0"/>
    <w:rsid w:val="0099071D"/>
    <w:rsid w:val="00991743"/>
    <w:rsid w:val="0099176A"/>
    <w:rsid w:val="00995CDE"/>
    <w:rsid w:val="00997D91"/>
    <w:rsid w:val="009A062F"/>
    <w:rsid w:val="009A2E10"/>
    <w:rsid w:val="009A4CAB"/>
    <w:rsid w:val="009A530B"/>
    <w:rsid w:val="009A5A72"/>
    <w:rsid w:val="009A5F13"/>
    <w:rsid w:val="009A7253"/>
    <w:rsid w:val="009B3911"/>
    <w:rsid w:val="009B62C9"/>
    <w:rsid w:val="009B693C"/>
    <w:rsid w:val="009C2267"/>
    <w:rsid w:val="009C35B1"/>
    <w:rsid w:val="009C47E7"/>
    <w:rsid w:val="009C4DA6"/>
    <w:rsid w:val="009D3471"/>
    <w:rsid w:val="009D436F"/>
    <w:rsid w:val="009D64EC"/>
    <w:rsid w:val="009D6AC7"/>
    <w:rsid w:val="009D6D7A"/>
    <w:rsid w:val="009D7C8F"/>
    <w:rsid w:val="009E177C"/>
    <w:rsid w:val="009E2E4F"/>
    <w:rsid w:val="009E74FF"/>
    <w:rsid w:val="009E7580"/>
    <w:rsid w:val="009F1956"/>
    <w:rsid w:val="009F6E80"/>
    <w:rsid w:val="009F788C"/>
    <w:rsid w:val="00A03883"/>
    <w:rsid w:val="00A03EA6"/>
    <w:rsid w:val="00A04774"/>
    <w:rsid w:val="00A04D24"/>
    <w:rsid w:val="00A0740B"/>
    <w:rsid w:val="00A07D07"/>
    <w:rsid w:val="00A1080B"/>
    <w:rsid w:val="00A1199F"/>
    <w:rsid w:val="00A135B3"/>
    <w:rsid w:val="00A135EC"/>
    <w:rsid w:val="00A14491"/>
    <w:rsid w:val="00A15BDE"/>
    <w:rsid w:val="00A16548"/>
    <w:rsid w:val="00A16601"/>
    <w:rsid w:val="00A16774"/>
    <w:rsid w:val="00A17156"/>
    <w:rsid w:val="00A20621"/>
    <w:rsid w:val="00A20667"/>
    <w:rsid w:val="00A22101"/>
    <w:rsid w:val="00A24A99"/>
    <w:rsid w:val="00A24B90"/>
    <w:rsid w:val="00A257A1"/>
    <w:rsid w:val="00A2702D"/>
    <w:rsid w:val="00A2759D"/>
    <w:rsid w:val="00A31837"/>
    <w:rsid w:val="00A31AE4"/>
    <w:rsid w:val="00A32AF8"/>
    <w:rsid w:val="00A32D86"/>
    <w:rsid w:val="00A354C2"/>
    <w:rsid w:val="00A35EB7"/>
    <w:rsid w:val="00A371A8"/>
    <w:rsid w:val="00A403A3"/>
    <w:rsid w:val="00A410DF"/>
    <w:rsid w:val="00A413C0"/>
    <w:rsid w:val="00A41C27"/>
    <w:rsid w:val="00A46452"/>
    <w:rsid w:val="00A46A45"/>
    <w:rsid w:val="00A50F1C"/>
    <w:rsid w:val="00A51D90"/>
    <w:rsid w:val="00A5603B"/>
    <w:rsid w:val="00A5792F"/>
    <w:rsid w:val="00A60BFE"/>
    <w:rsid w:val="00A62DE8"/>
    <w:rsid w:val="00A62F89"/>
    <w:rsid w:val="00A63400"/>
    <w:rsid w:val="00A63853"/>
    <w:rsid w:val="00A641C5"/>
    <w:rsid w:val="00A66B5B"/>
    <w:rsid w:val="00A7132C"/>
    <w:rsid w:val="00A72523"/>
    <w:rsid w:val="00A750AC"/>
    <w:rsid w:val="00A7622B"/>
    <w:rsid w:val="00A7650A"/>
    <w:rsid w:val="00A77B66"/>
    <w:rsid w:val="00A801D2"/>
    <w:rsid w:val="00A821C3"/>
    <w:rsid w:val="00A826C7"/>
    <w:rsid w:val="00A84D5B"/>
    <w:rsid w:val="00A85043"/>
    <w:rsid w:val="00A851F3"/>
    <w:rsid w:val="00A85C1D"/>
    <w:rsid w:val="00A861BD"/>
    <w:rsid w:val="00A86CEE"/>
    <w:rsid w:val="00A870B7"/>
    <w:rsid w:val="00A9069D"/>
    <w:rsid w:val="00A91EED"/>
    <w:rsid w:val="00A92141"/>
    <w:rsid w:val="00A9274C"/>
    <w:rsid w:val="00A930B9"/>
    <w:rsid w:val="00A9435C"/>
    <w:rsid w:val="00A9509F"/>
    <w:rsid w:val="00A95A6C"/>
    <w:rsid w:val="00A95AF1"/>
    <w:rsid w:val="00A963EA"/>
    <w:rsid w:val="00A969D4"/>
    <w:rsid w:val="00A96EA9"/>
    <w:rsid w:val="00AA086F"/>
    <w:rsid w:val="00AA1554"/>
    <w:rsid w:val="00AA167C"/>
    <w:rsid w:val="00AA1A72"/>
    <w:rsid w:val="00AA294B"/>
    <w:rsid w:val="00AA2AC5"/>
    <w:rsid w:val="00AA30C5"/>
    <w:rsid w:val="00AA3694"/>
    <w:rsid w:val="00AA4693"/>
    <w:rsid w:val="00AA5F21"/>
    <w:rsid w:val="00AB005B"/>
    <w:rsid w:val="00AB0293"/>
    <w:rsid w:val="00AB06B4"/>
    <w:rsid w:val="00AB1C7B"/>
    <w:rsid w:val="00AB1DCE"/>
    <w:rsid w:val="00AB23B4"/>
    <w:rsid w:val="00AB4B64"/>
    <w:rsid w:val="00AB7D29"/>
    <w:rsid w:val="00AC140E"/>
    <w:rsid w:val="00AC339F"/>
    <w:rsid w:val="00AC3E11"/>
    <w:rsid w:val="00AC406B"/>
    <w:rsid w:val="00AC48B2"/>
    <w:rsid w:val="00AC533F"/>
    <w:rsid w:val="00AC7017"/>
    <w:rsid w:val="00AD10C7"/>
    <w:rsid w:val="00AD18F6"/>
    <w:rsid w:val="00AD2520"/>
    <w:rsid w:val="00AD3602"/>
    <w:rsid w:val="00AD47F8"/>
    <w:rsid w:val="00AD4C21"/>
    <w:rsid w:val="00AD7CB9"/>
    <w:rsid w:val="00AE078E"/>
    <w:rsid w:val="00AE1A86"/>
    <w:rsid w:val="00AE57F9"/>
    <w:rsid w:val="00AE6813"/>
    <w:rsid w:val="00AF4976"/>
    <w:rsid w:val="00AF4FE5"/>
    <w:rsid w:val="00AF5499"/>
    <w:rsid w:val="00B00EB6"/>
    <w:rsid w:val="00B04117"/>
    <w:rsid w:val="00B06EE0"/>
    <w:rsid w:val="00B07627"/>
    <w:rsid w:val="00B0770A"/>
    <w:rsid w:val="00B07DCB"/>
    <w:rsid w:val="00B11164"/>
    <w:rsid w:val="00B13C4C"/>
    <w:rsid w:val="00B142D9"/>
    <w:rsid w:val="00B14644"/>
    <w:rsid w:val="00B14E6F"/>
    <w:rsid w:val="00B15EB7"/>
    <w:rsid w:val="00B161A9"/>
    <w:rsid w:val="00B17A19"/>
    <w:rsid w:val="00B20933"/>
    <w:rsid w:val="00B20CFE"/>
    <w:rsid w:val="00B21DD9"/>
    <w:rsid w:val="00B2238A"/>
    <w:rsid w:val="00B22A15"/>
    <w:rsid w:val="00B24689"/>
    <w:rsid w:val="00B25022"/>
    <w:rsid w:val="00B26E8B"/>
    <w:rsid w:val="00B271CA"/>
    <w:rsid w:val="00B27BBB"/>
    <w:rsid w:val="00B34667"/>
    <w:rsid w:val="00B34701"/>
    <w:rsid w:val="00B34F7C"/>
    <w:rsid w:val="00B369AB"/>
    <w:rsid w:val="00B41376"/>
    <w:rsid w:val="00B425EF"/>
    <w:rsid w:val="00B44D9F"/>
    <w:rsid w:val="00B460AC"/>
    <w:rsid w:val="00B46B8C"/>
    <w:rsid w:val="00B46FE3"/>
    <w:rsid w:val="00B4772A"/>
    <w:rsid w:val="00B47C85"/>
    <w:rsid w:val="00B5061E"/>
    <w:rsid w:val="00B5093B"/>
    <w:rsid w:val="00B51AF6"/>
    <w:rsid w:val="00B51B8D"/>
    <w:rsid w:val="00B549BC"/>
    <w:rsid w:val="00B54BF2"/>
    <w:rsid w:val="00B552F8"/>
    <w:rsid w:val="00B567D1"/>
    <w:rsid w:val="00B56CF3"/>
    <w:rsid w:val="00B61D8F"/>
    <w:rsid w:val="00B62F5D"/>
    <w:rsid w:val="00B64FFE"/>
    <w:rsid w:val="00B65929"/>
    <w:rsid w:val="00B6689F"/>
    <w:rsid w:val="00B66EF8"/>
    <w:rsid w:val="00B70426"/>
    <w:rsid w:val="00B7092C"/>
    <w:rsid w:val="00B71187"/>
    <w:rsid w:val="00B71CF2"/>
    <w:rsid w:val="00B73160"/>
    <w:rsid w:val="00B8030D"/>
    <w:rsid w:val="00B8056D"/>
    <w:rsid w:val="00B9199F"/>
    <w:rsid w:val="00B922A6"/>
    <w:rsid w:val="00B956AC"/>
    <w:rsid w:val="00B95A74"/>
    <w:rsid w:val="00B95C23"/>
    <w:rsid w:val="00B96085"/>
    <w:rsid w:val="00BA1A56"/>
    <w:rsid w:val="00BA38E5"/>
    <w:rsid w:val="00BA4E82"/>
    <w:rsid w:val="00BB0431"/>
    <w:rsid w:val="00BB1A76"/>
    <w:rsid w:val="00BB5B17"/>
    <w:rsid w:val="00BB6143"/>
    <w:rsid w:val="00BB6A56"/>
    <w:rsid w:val="00BC1A23"/>
    <w:rsid w:val="00BC3E27"/>
    <w:rsid w:val="00BC4A80"/>
    <w:rsid w:val="00BC6DE9"/>
    <w:rsid w:val="00BC755B"/>
    <w:rsid w:val="00BD0157"/>
    <w:rsid w:val="00BD09FC"/>
    <w:rsid w:val="00BD0E33"/>
    <w:rsid w:val="00BD0E49"/>
    <w:rsid w:val="00BD13A0"/>
    <w:rsid w:val="00BD2A42"/>
    <w:rsid w:val="00BD4BB2"/>
    <w:rsid w:val="00BD694B"/>
    <w:rsid w:val="00BD6B6D"/>
    <w:rsid w:val="00BD743B"/>
    <w:rsid w:val="00BD7CC0"/>
    <w:rsid w:val="00BE0B3F"/>
    <w:rsid w:val="00BE4914"/>
    <w:rsid w:val="00BE4944"/>
    <w:rsid w:val="00BE641A"/>
    <w:rsid w:val="00BE6587"/>
    <w:rsid w:val="00BE6DA8"/>
    <w:rsid w:val="00BE79BF"/>
    <w:rsid w:val="00BF06D9"/>
    <w:rsid w:val="00BF1503"/>
    <w:rsid w:val="00BF36E1"/>
    <w:rsid w:val="00BF3E34"/>
    <w:rsid w:val="00BF46DC"/>
    <w:rsid w:val="00BF78FD"/>
    <w:rsid w:val="00C00829"/>
    <w:rsid w:val="00C01F69"/>
    <w:rsid w:val="00C0234E"/>
    <w:rsid w:val="00C02F2C"/>
    <w:rsid w:val="00C02FE4"/>
    <w:rsid w:val="00C03A08"/>
    <w:rsid w:val="00C03AA4"/>
    <w:rsid w:val="00C05F9E"/>
    <w:rsid w:val="00C11461"/>
    <w:rsid w:val="00C118A3"/>
    <w:rsid w:val="00C1242D"/>
    <w:rsid w:val="00C1360D"/>
    <w:rsid w:val="00C20BF6"/>
    <w:rsid w:val="00C21AB4"/>
    <w:rsid w:val="00C2489E"/>
    <w:rsid w:val="00C24A2D"/>
    <w:rsid w:val="00C250CA"/>
    <w:rsid w:val="00C30410"/>
    <w:rsid w:val="00C330AE"/>
    <w:rsid w:val="00C3335C"/>
    <w:rsid w:val="00C344EB"/>
    <w:rsid w:val="00C34E9B"/>
    <w:rsid w:val="00C416AB"/>
    <w:rsid w:val="00C422AB"/>
    <w:rsid w:val="00C42D91"/>
    <w:rsid w:val="00C4417B"/>
    <w:rsid w:val="00C4434D"/>
    <w:rsid w:val="00C4462A"/>
    <w:rsid w:val="00C44C38"/>
    <w:rsid w:val="00C45297"/>
    <w:rsid w:val="00C46C97"/>
    <w:rsid w:val="00C4785E"/>
    <w:rsid w:val="00C51022"/>
    <w:rsid w:val="00C52A13"/>
    <w:rsid w:val="00C54EF1"/>
    <w:rsid w:val="00C552BF"/>
    <w:rsid w:val="00C56A5A"/>
    <w:rsid w:val="00C63759"/>
    <w:rsid w:val="00C63F0F"/>
    <w:rsid w:val="00C6703D"/>
    <w:rsid w:val="00C673A3"/>
    <w:rsid w:val="00C67965"/>
    <w:rsid w:val="00C7049A"/>
    <w:rsid w:val="00C71E0F"/>
    <w:rsid w:val="00C73BA2"/>
    <w:rsid w:val="00C76D7F"/>
    <w:rsid w:val="00C77BE3"/>
    <w:rsid w:val="00C81103"/>
    <w:rsid w:val="00C81798"/>
    <w:rsid w:val="00C82B69"/>
    <w:rsid w:val="00C82DC3"/>
    <w:rsid w:val="00C8456B"/>
    <w:rsid w:val="00C84F1C"/>
    <w:rsid w:val="00C85DEF"/>
    <w:rsid w:val="00C865CB"/>
    <w:rsid w:val="00C92908"/>
    <w:rsid w:val="00C9339B"/>
    <w:rsid w:val="00C95913"/>
    <w:rsid w:val="00CA0E16"/>
    <w:rsid w:val="00CA2AD1"/>
    <w:rsid w:val="00CA2BFD"/>
    <w:rsid w:val="00CA31E8"/>
    <w:rsid w:val="00CA4DA4"/>
    <w:rsid w:val="00CA77D3"/>
    <w:rsid w:val="00CB130E"/>
    <w:rsid w:val="00CB1C8A"/>
    <w:rsid w:val="00CB2C57"/>
    <w:rsid w:val="00CB2F78"/>
    <w:rsid w:val="00CB36B5"/>
    <w:rsid w:val="00CB3799"/>
    <w:rsid w:val="00CB38F9"/>
    <w:rsid w:val="00CB6D30"/>
    <w:rsid w:val="00CC07DE"/>
    <w:rsid w:val="00CC3350"/>
    <w:rsid w:val="00CC3B5B"/>
    <w:rsid w:val="00CC3F5C"/>
    <w:rsid w:val="00CC4683"/>
    <w:rsid w:val="00CC5CA9"/>
    <w:rsid w:val="00CC5F29"/>
    <w:rsid w:val="00CC789F"/>
    <w:rsid w:val="00CC7AE7"/>
    <w:rsid w:val="00CD0802"/>
    <w:rsid w:val="00CD1946"/>
    <w:rsid w:val="00CD39C4"/>
    <w:rsid w:val="00CD4131"/>
    <w:rsid w:val="00CD4EB5"/>
    <w:rsid w:val="00CD6F1C"/>
    <w:rsid w:val="00CE1270"/>
    <w:rsid w:val="00CE15A7"/>
    <w:rsid w:val="00CE2190"/>
    <w:rsid w:val="00CE2CD7"/>
    <w:rsid w:val="00CE32F0"/>
    <w:rsid w:val="00CE35D8"/>
    <w:rsid w:val="00CE36DD"/>
    <w:rsid w:val="00CE435F"/>
    <w:rsid w:val="00CE447E"/>
    <w:rsid w:val="00CE5F2B"/>
    <w:rsid w:val="00CE7CB8"/>
    <w:rsid w:val="00CF0F94"/>
    <w:rsid w:val="00CF0FA2"/>
    <w:rsid w:val="00CF1D7E"/>
    <w:rsid w:val="00CF2772"/>
    <w:rsid w:val="00CF404F"/>
    <w:rsid w:val="00CF5EC8"/>
    <w:rsid w:val="00CF7456"/>
    <w:rsid w:val="00D0284B"/>
    <w:rsid w:val="00D0453B"/>
    <w:rsid w:val="00D0461E"/>
    <w:rsid w:val="00D04716"/>
    <w:rsid w:val="00D05BC5"/>
    <w:rsid w:val="00D115D7"/>
    <w:rsid w:val="00D118D1"/>
    <w:rsid w:val="00D13B23"/>
    <w:rsid w:val="00D158DA"/>
    <w:rsid w:val="00D171EA"/>
    <w:rsid w:val="00D1730D"/>
    <w:rsid w:val="00D2259B"/>
    <w:rsid w:val="00D23DE2"/>
    <w:rsid w:val="00D24C88"/>
    <w:rsid w:val="00D267F6"/>
    <w:rsid w:val="00D268BE"/>
    <w:rsid w:val="00D308A3"/>
    <w:rsid w:val="00D31067"/>
    <w:rsid w:val="00D314EF"/>
    <w:rsid w:val="00D319B7"/>
    <w:rsid w:val="00D3404A"/>
    <w:rsid w:val="00D3410D"/>
    <w:rsid w:val="00D35DC6"/>
    <w:rsid w:val="00D37A2D"/>
    <w:rsid w:val="00D37A84"/>
    <w:rsid w:val="00D40472"/>
    <w:rsid w:val="00D4072E"/>
    <w:rsid w:val="00D40F4E"/>
    <w:rsid w:val="00D41CA5"/>
    <w:rsid w:val="00D425B0"/>
    <w:rsid w:val="00D4685D"/>
    <w:rsid w:val="00D47886"/>
    <w:rsid w:val="00D51A5C"/>
    <w:rsid w:val="00D52ED4"/>
    <w:rsid w:val="00D546BC"/>
    <w:rsid w:val="00D57463"/>
    <w:rsid w:val="00D60B8E"/>
    <w:rsid w:val="00D62DF7"/>
    <w:rsid w:val="00D63BCE"/>
    <w:rsid w:val="00D67315"/>
    <w:rsid w:val="00D72AAE"/>
    <w:rsid w:val="00D73333"/>
    <w:rsid w:val="00D7602D"/>
    <w:rsid w:val="00D76C48"/>
    <w:rsid w:val="00D77DFA"/>
    <w:rsid w:val="00D81C56"/>
    <w:rsid w:val="00D84656"/>
    <w:rsid w:val="00D84A05"/>
    <w:rsid w:val="00D8519B"/>
    <w:rsid w:val="00D85EB9"/>
    <w:rsid w:val="00D873DD"/>
    <w:rsid w:val="00D87BFA"/>
    <w:rsid w:val="00D911A2"/>
    <w:rsid w:val="00D91B72"/>
    <w:rsid w:val="00D929AF"/>
    <w:rsid w:val="00D932F6"/>
    <w:rsid w:val="00D934AB"/>
    <w:rsid w:val="00D936C3"/>
    <w:rsid w:val="00D94A83"/>
    <w:rsid w:val="00D966B4"/>
    <w:rsid w:val="00D96976"/>
    <w:rsid w:val="00D9783A"/>
    <w:rsid w:val="00DA0AFB"/>
    <w:rsid w:val="00DA1021"/>
    <w:rsid w:val="00DA13AC"/>
    <w:rsid w:val="00DA24BE"/>
    <w:rsid w:val="00DA53C4"/>
    <w:rsid w:val="00DA6D4C"/>
    <w:rsid w:val="00DB10AB"/>
    <w:rsid w:val="00DB1755"/>
    <w:rsid w:val="00DB200E"/>
    <w:rsid w:val="00DB2203"/>
    <w:rsid w:val="00DB2849"/>
    <w:rsid w:val="00DB427A"/>
    <w:rsid w:val="00DB45DC"/>
    <w:rsid w:val="00DB4887"/>
    <w:rsid w:val="00DB4B4C"/>
    <w:rsid w:val="00DB4C71"/>
    <w:rsid w:val="00DB51F4"/>
    <w:rsid w:val="00DB5E7A"/>
    <w:rsid w:val="00DB5EC6"/>
    <w:rsid w:val="00DC0D1D"/>
    <w:rsid w:val="00DC153E"/>
    <w:rsid w:val="00DC41BB"/>
    <w:rsid w:val="00DC50E1"/>
    <w:rsid w:val="00DC5B1C"/>
    <w:rsid w:val="00DD0ABF"/>
    <w:rsid w:val="00DD20DA"/>
    <w:rsid w:val="00DD35DA"/>
    <w:rsid w:val="00DD5B12"/>
    <w:rsid w:val="00DD5CB0"/>
    <w:rsid w:val="00DD6ECC"/>
    <w:rsid w:val="00DD781F"/>
    <w:rsid w:val="00DD7B4A"/>
    <w:rsid w:val="00DE00F3"/>
    <w:rsid w:val="00DE0B6B"/>
    <w:rsid w:val="00DE2B65"/>
    <w:rsid w:val="00DE352D"/>
    <w:rsid w:val="00DE3FA0"/>
    <w:rsid w:val="00DE482D"/>
    <w:rsid w:val="00DE48AB"/>
    <w:rsid w:val="00DE4B98"/>
    <w:rsid w:val="00DE5164"/>
    <w:rsid w:val="00DE6022"/>
    <w:rsid w:val="00DE7B3E"/>
    <w:rsid w:val="00DF02BB"/>
    <w:rsid w:val="00DF2D9F"/>
    <w:rsid w:val="00DF4CFA"/>
    <w:rsid w:val="00DF54F5"/>
    <w:rsid w:val="00E00556"/>
    <w:rsid w:val="00E00E93"/>
    <w:rsid w:val="00E02C97"/>
    <w:rsid w:val="00E02F24"/>
    <w:rsid w:val="00E0351F"/>
    <w:rsid w:val="00E042E0"/>
    <w:rsid w:val="00E04F94"/>
    <w:rsid w:val="00E05DA4"/>
    <w:rsid w:val="00E0671A"/>
    <w:rsid w:val="00E105DD"/>
    <w:rsid w:val="00E108C0"/>
    <w:rsid w:val="00E11534"/>
    <w:rsid w:val="00E11BA5"/>
    <w:rsid w:val="00E11DE7"/>
    <w:rsid w:val="00E1456B"/>
    <w:rsid w:val="00E1503B"/>
    <w:rsid w:val="00E17FAC"/>
    <w:rsid w:val="00E25544"/>
    <w:rsid w:val="00E258C5"/>
    <w:rsid w:val="00E26790"/>
    <w:rsid w:val="00E26A12"/>
    <w:rsid w:val="00E27E3E"/>
    <w:rsid w:val="00E30397"/>
    <w:rsid w:val="00E32EC6"/>
    <w:rsid w:val="00E35B99"/>
    <w:rsid w:val="00E3702A"/>
    <w:rsid w:val="00E377E5"/>
    <w:rsid w:val="00E40155"/>
    <w:rsid w:val="00E4049C"/>
    <w:rsid w:val="00E41BD1"/>
    <w:rsid w:val="00E4382C"/>
    <w:rsid w:val="00E439F7"/>
    <w:rsid w:val="00E47588"/>
    <w:rsid w:val="00E47A8D"/>
    <w:rsid w:val="00E50287"/>
    <w:rsid w:val="00E50DAF"/>
    <w:rsid w:val="00E552E5"/>
    <w:rsid w:val="00E5618C"/>
    <w:rsid w:val="00E56A84"/>
    <w:rsid w:val="00E576A0"/>
    <w:rsid w:val="00E61D21"/>
    <w:rsid w:val="00E61E38"/>
    <w:rsid w:val="00E638F0"/>
    <w:rsid w:val="00E66892"/>
    <w:rsid w:val="00E7042E"/>
    <w:rsid w:val="00E70C23"/>
    <w:rsid w:val="00E72AD3"/>
    <w:rsid w:val="00E73441"/>
    <w:rsid w:val="00E73C97"/>
    <w:rsid w:val="00E75952"/>
    <w:rsid w:val="00E7625E"/>
    <w:rsid w:val="00E77459"/>
    <w:rsid w:val="00E77A85"/>
    <w:rsid w:val="00E8094E"/>
    <w:rsid w:val="00E80FF2"/>
    <w:rsid w:val="00E82BFD"/>
    <w:rsid w:val="00E838A5"/>
    <w:rsid w:val="00E83DB6"/>
    <w:rsid w:val="00E83F60"/>
    <w:rsid w:val="00E84277"/>
    <w:rsid w:val="00E84C67"/>
    <w:rsid w:val="00E8579A"/>
    <w:rsid w:val="00E86BF1"/>
    <w:rsid w:val="00E907F5"/>
    <w:rsid w:val="00E90F66"/>
    <w:rsid w:val="00E91220"/>
    <w:rsid w:val="00E91B86"/>
    <w:rsid w:val="00E95CC8"/>
    <w:rsid w:val="00EA0565"/>
    <w:rsid w:val="00EA0BCA"/>
    <w:rsid w:val="00EA6782"/>
    <w:rsid w:val="00EA6E92"/>
    <w:rsid w:val="00EB080C"/>
    <w:rsid w:val="00EB0AC8"/>
    <w:rsid w:val="00EB173A"/>
    <w:rsid w:val="00EB71B9"/>
    <w:rsid w:val="00EB7F5D"/>
    <w:rsid w:val="00EC0961"/>
    <w:rsid w:val="00EC1AF2"/>
    <w:rsid w:val="00EC2858"/>
    <w:rsid w:val="00EC2E29"/>
    <w:rsid w:val="00EC7C02"/>
    <w:rsid w:val="00ED1444"/>
    <w:rsid w:val="00ED20CA"/>
    <w:rsid w:val="00ED26F0"/>
    <w:rsid w:val="00ED39FB"/>
    <w:rsid w:val="00ED56BF"/>
    <w:rsid w:val="00EE05E3"/>
    <w:rsid w:val="00EE0D49"/>
    <w:rsid w:val="00EE1088"/>
    <w:rsid w:val="00EE16EF"/>
    <w:rsid w:val="00EE2EEA"/>
    <w:rsid w:val="00EE2F0D"/>
    <w:rsid w:val="00EE4688"/>
    <w:rsid w:val="00EF2A40"/>
    <w:rsid w:val="00EF2C4E"/>
    <w:rsid w:val="00EF3BC4"/>
    <w:rsid w:val="00EF6B0D"/>
    <w:rsid w:val="00F00E16"/>
    <w:rsid w:val="00F021D3"/>
    <w:rsid w:val="00F04F0B"/>
    <w:rsid w:val="00F05D22"/>
    <w:rsid w:val="00F107A2"/>
    <w:rsid w:val="00F10AE1"/>
    <w:rsid w:val="00F1176F"/>
    <w:rsid w:val="00F135E9"/>
    <w:rsid w:val="00F14215"/>
    <w:rsid w:val="00F14C83"/>
    <w:rsid w:val="00F15B70"/>
    <w:rsid w:val="00F17DBF"/>
    <w:rsid w:val="00F2002F"/>
    <w:rsid w:val="00F21EC2"/>
    <w:rsid w:val="00F21FEC"/>
    <w:rsid w:val="00F22BBA"/>
    <w:rsid w:val="00F24389"/>
    <w:rsid w:val="00F24D23"/>
    <w:rsid w:val="00F27150"/>
    <w:rsid w:val="00F34219"/>
    <w:rsid w:val="00F34F05"/>
    <w:rsid w:val="00F35282"/>
    <w:rsid w:val="00F35589"/>
    <w:rsid w:val="00F3600B"/>
    <w:rsid w:val="00F365D1"/>
    <w:rsid w:val="00F42EC3"/>
    <w:rsid w:val="00F43C01"/>
    <w:rsid w:val="00F454EB"/>
    <w:rsid w:val="00F51054"/>
    <w:rsid w:val="00F520B1"/>
    <w:rsid w:val="00F54193"/>
    <w:rsid w:val="00F54304"/>
    <w:rsid w:val="00F54BE4"/>
    <w:rsid w:val="00F5609E"/>
    <w:rsid w:val="00F56822"/>
    <w:rsid w:val="00F56E7F"/>
    <w:rsid w:val="00F5774F"/>
    <w:rsid w:val="00F57AA2"/>
    <w:rsid w:val="00F57D37"/>
    <w:rsid w:val="00F63428"/>
    <w:rsid w:val="00F6474A"/>
    <w:rsid w:val="00F65098"/>
    <w:rsid w:val="00F65626"/>
    <w:rsid w:val="00F702A0"/>
    <w:rsid w:val="00F703B8"/>
    <w:rsid w:val="00F71A26"/>
    <w:rsid w:val="00F72B4F"/>
    <w:rsid w:val="00F76E1D"/>
    <w:rsid w:val="00F8131A"/>
    <w:rsid w:val="00F8255C"/>
    <w:rsid w:val="00F837FD"/>
    <w:rsid w:val="00F842F9"/>
    <w:rsid w:val="00F84CFA"/>
    <w:rsid w:val="00F877B8"/>
    <w:rsid w:val="00F900A9"/>
    <w:rsid w:val="00F91041"/>
    <w:rsid w:val="00F92F7E"/>
    <w:rsid w:val="00F95328"/>
    <w:rsid w:val="00F95D5E"/>
    <w:rsid w:val="00F97485"/>
    <w:rsid w:val="00FA0552"/>
    <w:rsid w:val="00FA0975"/>
    <w:rsid w:val="00FA0FE4"/>
    <w:rsid w:val="00FA136A"/>
    <w:rsid w:val="00FA16D3"/>
    <w:rsid w:val="00FA176A"/>
    <w:rsid w:val="00FA1CF9"/>
    <w:rsid w:val="00FA226D"/>
    <w:rsid w:val="00FA4CA9"/>
    <w:rsid w:val="00FA5118"/>
    <w:rsid w:val="00FA6DC3"/>
    <w:rsid w:val="00FA7ECA"/>
    <w:rsid w:val="00FB1312"/>
    <w:rsid w:val="00FB25B5"/>
    <w:rsid w:val="00FB289E"/>
    <w:rsid w:val="00FB6642"/>
    <w:rsid w:val="00FB7C58"/>
    <w:rsid w:val="00FC0B50"/>
    <w:rsid w:val="00FC3937"/>
    <w:rsid w:val="00FC6DAD"/>
    <w:rsid w:val="00FC76A8"/>
    <w:rsid w:val="00FD4BE3"/>
    <w:rsid w:val="00FD4CB6"/>
    <w:rsid w:val="00FD4FE4"/>
    <w:rsid w:val="00FD50C6"/>
    <w:rsid w:val="00FD660F"/>
    <w:rsid w:val="00FD6DFF"/>
    <w:rsid w:val="00FD6E90"/>
    <w:rsid w:val="00FE39B8"/>
    <w:rsid w:val="00FE426C"/>
    <w:rsid w:val="00FE5595"/>
    <w:rsid w:val="00FE5D40"/>
    <w:rsid w:val="00FE7556"/>
    <w:rsid w:val="00FE7918"/>
    <w:rsid w:val="00FE7BE8"/>
    <w:rsid w:val="00FF39EE"/>
    <w:rsid w:val="00FF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4131"/>
    <w:pPr>
      <w:keepNext/>
      <w:tabs>
        <w:tab w:val="left" w:pos="720"/>
        <w:tab w:val="left" w:pos="5130"/>
      </w:tabs>
      <w:bidi/>
      <w:spacing w:after="0" w:line="240" w:lineRule="auto"/>
      <w:jc w:val="lowKashida"/>
      <w:outlineLvl w:val="0"/>
    </w:pPr>
    <w:rPr>
      <w:rFonts w:ascii="Times New Roman" w:hAnsi="Times New Roman" w:cs="DecoType Naskh"/>
      <w:b/>
      <w:bCs/>
      <w:snapToGrid w:val="0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E0F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632"/>
  </w:style>
  <w:style w:type="paragraph" w:styleId="Footer">
    <w:name w:val="footer"/>
    <w:basedOn w:val="Normal"/>
    <w:link w:val="FooterChar"/>
    <w:uiPriority w:val="99"/>
    <w:unhideWhenUsed/>
    <w:rsid w:val="00722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632"/>
  </w:style>
  <w:style w:type="paragraph" w:styleId="BalloonText">
    <w:name w:val="Balloon Text"/>
    <w:basedOn w:val="Normal"/>
    <w:link w:val="BalloonTextChar"/>
    <w:uiPriority w:val="99"/>
    <w:semiHidden/>
    <w:unhideWhenUsed/>
    <w:rsid w:val="0072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6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F2D9F"/>
    <w:rPr>
      <w:color w:val="0000FF"/>
      <w:u w:val="single"/>
    </w:rPr>
  </w:style>
  <w:style w:type="character" w:customStyle="1" w:styleId="Heading1Char">
    <w:name w:val="Heading 1 Char"/>
    <w:link w:val="Heading1"/>
    <w:rsid w:val="00CD4131"/>
    <w:rPr>
      <w:rFonts w:ascii="Times New Roman" w:eastAsia="Times New Roman" w:hAnsi="Times New Roman" w:cs="DecoType Naskh"/>
      <w:b/>
      <w:bCs/>
      <w:snapToGrid w:val="0"/>
      <w:sz w:val="20"/>
      <w:szCs w:val="32"/>
    </w:rPr>
  </w:style>
  <w:style w:type="paragraph" w:styleId="ListParagraph">
    <w:name w:val="List Paragraph"/>
    <w:basedOn w:val="Normal"/>
    <w:uiPriority w:val="34"/>
    <w:qFormat/>
    <w:rsid w:val="00CD4131"/>
    <w:pPr>
      <w:ind w:left="720"/>
      <w:contextualSpacing/>
    </w:pPr>
  </w:style>
  <w:style w:type="character" w:styleId="PageNumber">
    <w:name w:val="page number"/>
    <w:rsid w:val="00CD4131"/>
    <w:rPr>
      <w:rFonts w:cs="Traditional Arabic"/>
    </w:rPr>
  </w:style>
  <w:style w:type="character" w:customStyle="1" w:styleId="Heading2Char">
    <w:name w:val="Heading 2 Char"/>
    <w:link w:val="Heading2"/>
    <w:uiPriority w:val="9"/>
    <w:rsid w:val="00C71E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25B0"/>
    <w:rPr>
      <w:color w:val="808080"/>
    </w:rPr>
  </w:style>
  <w:style w:type="character" w:customStyle="1" w:styleId="SimB14Purple">
    <w:name w:val="Sim_B_14_Purple"/>
    <w:uiPriority w:val="1"/>
    <w:qFormat/>
    <w:rsid w:val="001C05BE"/>
    <w:rPr>
      <w:rFonts w:ascii="Simplified Arabic" w:hAnsi="Simplified Arabic"/>
      <w:b/>
      <w:bCs/>
      <w:color w:val="7030A0"/>
      <w:sz w:val="28"/>
      <w:szCs w:val="28"/>
      <w:lang w:bidi="ar-JO"/>
    </w:rPr>
  </w:style>
  <w:style w:type="paragraph" w:customStyle="1" w:styleId="Sim12black">
    <w:name w:val="Sim_12_black"/>
    <w:basedOn w:val="Normal"/>
    <w:link w:val="Sim12blackChar"/>
    <w:qFormat/>
    <w:rsid w:val="00F24389"/>
    <w:pPr>
      <w:bidi/>
      <w:spacing w:line="240" w:lineRule="auto"/>
    </w:pPr>
    <w:rPr>
      <w:rFonts w:ascii="Simplified Arabic" w:hAnsi="Simplified Arabic" w:cs="Simplified Arabic"/>
      <w:sz w:val="24"/>
      <w:szCs w:val="24"/>
      <w:lang w:bidi="ar-JO"/>
    </w:rPr>
  </w:style>
  <w:style w:type="character" w:styleId="SubtleEmphasis">
    <w:name w:val="Subtle Emphasis"/>
    <w:basedOn w:val="DefaultParagraphFont"/>
    <w:uiPriority w:val="19"/>
    <w:qFormat/>
    <w:rsid w:val="006A15DD"/>
    <w:rPr>
      <w:i/>
      <w:iCs/>
      <w:color w:val="808080" w:themeColor="text1" w:themeTint="7F"/>
    </w:rPr>
  </w:style>
  <w:style w:type="paragraph" w:customStyle="1" w:styleId="SimB12Green">
    <w:name w:val="Sim_B_12_Green"/>
    <w:link w:val="SimB12GreenChar"/>
    <w:qFormat/>
    <w:rsid w:val="005F2D42"/>
    <w:pPr>
      <w:bidi/>
    </w:pPr>
    <w:rPr>
      <w:rFonts w:ascii="Simplified Arabic" w:hAnsi="Simplified Arabic" w:cs="Simplified Arabic"/>
      <w:b/>
      <w:bCs/>
      <w:color w:val="00B050"/>
      <w:sz w:val="24"/>
      <w:szCs w:val="24"/>
      <w:lang w:bidi="ar-JO"/>
    </w:rPr>
  </w:style>
  <w:style w:type="paragraph" w:styleId="NoSpacing">
    <w:name w:val="No Spacing"/>
    <w:uiPriority w:val="1"/>
    <w:qFormat/>
    <w:rsid w:val="000F15D8"/>
    <w:rPr>
      <w:sz w:val="22"/>
      <w:szCs w:val="22"/>
    </w:rPr>
  </w:style>
  <w:style w:type="character" w:customStyle="1" w:styleId="SimB12GreenChar">
    <w:name w:val="Sim_B_12_Green Char"/>
    <w:basedOn w:val="DefaultParagraphFont"/>
    <w:link w:val="SimB12Green"/>
    <w:rsid w:val="005F2D42"/>
    <w:rPr>
      <w:rFonts w:ascii="Simplified Arabic" w:hAnsi="Simplified Arabic" w:cs="Simplified Arabic"/>
      <w:b/>
      <w:bCs/>
      <w:color w:val="00B050"/>
      <w:sz w:val="24"/>
      <w:szCs w:val="24"/>
      <w:lang w:bidi="ar-JO"/>
    </w:rPr>
  </w:style>
  <w:style w:type="character" w:customStyle="1" w:styleId="Heading3Char">
    <w:name w:val="Heading 3 Char"/>
    <w:basedOn w:val="DefaultParagraphFont"/>
    <w:link w:val="Heading3"/>
    <w:uiPriority w:val="9"/>
    <w:rsid w:val="000F15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A10Gray">
    <w:name w:val="TA_10_Gray"/>
    <w:basedOn w:val="Normal"/>
    <w:link w:val="TA10GrayChar"/>
    <w:qFormat/>
    <w:rsid w:val="003E4838"/>
    <w:pPr>
      <w:bidi/>
      <w:spacing w:line="240" w:lineRule="auto"/>
    </w:pPr>
    <w:rPr>
      <w:rFonts w:ascii="Traditional Arabic" w:hAnsi="Traditional Arabic" w:cs="Traditional Arabic"/>
      <w:color w:val="808080" w:themeColor="background1" w:themeShade="80"/>
      <w:sz w:val="20"/>
      <w:szCs w:val="20"/>
    </w:rPr>
  </w:style>
  <w:style w:type="character" w:customStyle="1" w:styleId="TA10GrayChar">
    <w:name w:val="TA_10_Gray Char"/>
    <w:basedOn w:val="DefaultParagraphFont"/>
    <w:link w:val="TA10Gray"/>
    <w:rsid w:val="003E4838"/>
    <w:rPr>
      <w:rFonts w:ascii="Traditional Arabic" w:hAnsi="Traditional Arabic" w:cs="Traditional Arabic"/>
      <w:color w:val="808080" w:themeColor="background1" w:themeShade="80"/>
    </w:rPr>
  </w:style>
  <w:style w:type="paragraph" w:customStyle="1" w:styleId="SimB12Purple">
    <w:name w:val="Sim_B_12_Purple"/>
    <w:link w:val="SimB12PurpleChar"/>
    <w:autoRedefine/>
    <w:qFormat/>
    <w:rsid w:val="009A4CAB"/>
    <w:pPr>
      <w:bidi/>
    </w:pPr>
    <w:rPr>
      <w:rFonts w:ascii="Simplified Arabic" w:hAnsi="Simplified Arabic" w:cs="Simplified Arabic"/>
      <w:b/>
      <w:bCs/>
      <w:color w:val="7030A0"/>
      <w:sz w:val="24"/>
      <w:szCs w:val="24"/>
    </w:rPr>
  </w:style>
  <w:style w:type="character" w:customStyle="1" w:styleId="Sim12blackChar">
    <w:name w:val="Sim_12_black Char"/>
    <w:basedOn w:val="DefaultParagraphFont"/>
    <w:link w:val="Sim12black"/>
    <w:rsid w:val="00F24389"/>
    <w:rPr>
      <w:rFonts w:ascii="Simplified Arabic" w:hAnsi="Simplified Arabic" w:cs="Simplified Arabic"/>
      <w:sz w:val="24"/>
      <w:szCs w:val="24"/>
      <w:lang w:bidi="ar-JO"/>
    </w:rPr>
  </w:style>
  <w:style w:type="character" w:customStyle="1" w:styleId="SimB12PurpleChar">
    <w:name w:val="Sim_B_12_Purple Char"/>
    <w:basedOn w:val="DefaultParagraphFont"/>
    <w:link w:val="SimB12Purple"/>
    <w:rsid w:val="009A4CAB"/>
    <w:rPr>
      <w:rFonts w:ascii="Simplified Arabic" w:hAnsi="Simplified Arabic" w:cs="Simplified Arabic"/>
      <w:b/>
      <w:bCs/>
      <w:color w:val="7030A0"/>
      <w:sz w:val="24"/>
      <w:szCs w:val="24"/>
    </w:rPr>
  </w:style>
  <w:style w:type="paragraph" w:customStyle="1" w:styleId="TelNoB12Purple">
    <w:name w:val="Tel_No_B_12_Purple"/>
    <w:link w:val="TelNoB12PurpleChar"/>
    <w:qFormat/>
    <w:rsid w:val="00A32D86"/>
    <w:pPr>
      <w:bidi/>
    </w:pPr>
    <w:rPr>
      <w:rFonts w:ascii="Simplified Arabic" w:hAnsi="Simplified Arabic" w:cs="Simplified Arabic"/>
      <w:b/>
      <w:bCs/>
      <w:color w:val="7030A0"/>
      <w:sz w:val="24"/>
      <w:szCs w:val="24"/>
      <w:lang w:bidi="ar-JO"/>
      <w14:cntxtAlts/>
    </w:rPr>
  </w:style>
  <w:style w:type="character" w:customStyle="1" w:styleId="TelNoB12PurpleChar">
    <w:name w:val="Tel_No_B_12_Purple Char"/>
    <w:basedOn w:val="DefaultParagraphFont"/>
    <w:link w:val="TelNoB12Purple"/>
    <w:rsid w:val="00A32D86"/>
    <w:rPr>
      <w:rFonts w:ascii="Simplified Arabic" w:hAnsi="Simplified Arabic" w:cs="Simplified Arabic"/>
      <w:b/>
      <w:bCs/>
      <w:color w:val="7030A0"/>
      <w:sz w:val="24"/>
      <w:szCs w:val="24"/>
      <w:lang w:bidi="ar-JO"/>
      <w14:cntxtAlts/>
    </w:rPr>
  </w:style>
  <w:style w:type="paragraph" w:customStyle="1" w:styleId="16B4EA30022B493D949A11A6A18426CD4">
    <w:name w:val="16B4EA30022B493D949A11A6A18426CD4"/>
    <w:rsid w:val="00461FC8"/>
    <w:pPr>
      <w:spacing w:after="200" w:line="276" w:lineRule="auto"/>
    </w:pPr>
    <w:rPr>
      <w:sz w:val="22"/>
      <w:szCs w:val="22"/>
    </w:rPr>
  </w:style>
  <w:style w:type="paragraph" w:styleId="Revision">
    <w:name w:val="Revision"/>
    <w:hidden/>
    <w:uiPriority w:val="99"/>
    <w:semiHidden/>
    <w:rsid w:val="00D0284B"/>
    <w:rPr>
      <w:sz w:val="22"/>
      <w:szCs w:val="22"/>
    </w:rPr>
  </w:style>
  <w:style w:type="paragraph" w:customStyle="1" w:styleId="Arial11Purple">
    <w:name w:val="Arial_11_Purple"/>
    <w:link w:val="Arial11PurpleChar"/>
    <w:autoRedefine/>
    <w:qFormat/>
    <w:rsid w:val="00E1503B"/>
    <w:pPr>
      <w:bidi/>
    </w:pPr>
    <w:rPr>
      <w:rFonts w:ascii="Arial" w:hAnsi="Arial"/>
      <w:color w:val="7030A0"/>
      <w:sz w:val="22"/>
      <w:szCs w:val="22"/>
      <w:lang w:bidi="ar-JO"/>
    </w:rPr>
  </w:style>
  <w:style w:type="character" w:customStyle="1" w:styleId="Arial11PurpleChar">
    <w:name w:val="Arial_11_Purple Char"/>
    <w:basedOn w:val="DefaultParagraphFont"/>
    <w:link w:val="Arial11Purple"/>
    <w:rsid w:val="00E1503B"/>
    <w:rPr>
      <w:rFonts w:ascii="Arial" w:hAnsi="Arial"/>
      <w:color w:val="7030A0"/>
      <w:sz w:val="22"/>
      <w:szCs w:val="22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4131"/>
    <w:pPr>
      <w:keepNext/>
      <w:tabs>
        <w:tab w:val="left" w:pos="720"/>
        <w:tab w:val="left" w:pos="5130"/>
      </w:tabs>
      <w:bidi/>
      <w:spacing w:after="0" w:line="240" w:lineRule="auto"/>
      <w:jc w:val="lowKashida"/>
      <w:outlineLvl w:val="0"/>
    </w:pPr>
    <w:rPr>
      <w:rFonts w:ascii="Times New Roman" w:hAnsi="Times New Roman" w:cs="DecoType Naskh"/>
      <w:b/>
      <w:bCs/>
      <w:snapToGrid w:val="0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E0F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632"/>
  </w:style>
  <w:style w:type="paragraph" w:styleId="Footer">
    <w:name w:val="footer"/>
    <w:basedOn w:val="Normal"/>
    <w:link w:val="FooterChar"/>
    <w:uiPriority w:val="99"/>
    <w:unhideWhenUsed/>
    <w:rsid w:val="00722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632"/>
  </w:style>
  <w:style w:type="paragraph" w:styleId="BalloonText">
    <w:name w:val="Balloon Text"/>
    <w:basedOn w:val="Normal"/>
    <w:link w:val="BalloonTextChar"/>
    <w:uiPriority w:val="99"/>
    <w:semiHidden/>
    <w:unhideWhenUsed/>
    <w:rsid w:val="0072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6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F2D9F"/>
    <w:rPr>
      <w:color w:val="0000FF"/>
      <w:u w:val="single"/>
    </w:rPr>
  </w:style>
  <w:style w:type="character" w:customStyle="1" w:styleId="Heading1Char">
    <w:name w:val="Heading 1 Char"/>
    <w:link w:val="Heading1"/>
    <w:rsid w:val="00CD4131"/>
    <w:rPr>
      <w:rFonts w:ascii="Times New Roman" w:eastAsia="Times New Roman" w:hAnsi="Times New Roman" w:cs="DecoType Naskh"/>
      <w:b/>
      <w:bCs/>
      <w:snapToGrid w:val="0"/>
      <w:sz w:val="20"/>
      <w:szCs w:val="32"/>
    </w:rPr>
  </w:style>
  <w:style w:type="paragraph" w:styleId="ListParagraph">
    <w:name w:val="List Paragraph"/>
    <w:basedOn w:val="Normal"/>
    <w:uiPriority w:val="34"/>
    <w:qFormat/>
    <w:rsid w:val="00CD4131"/>
    <w:pPr>
      <w:ind w:left="720"/>
      <w:contextualSpacing/>
    </w:pPr>
  </w:style>
  <w:style w:type="character" w:styleId="PageNumber">
    <w:name w:val="page number"/>
    <w:rsid w:val="00CD4131"/>
    <w:rPr>
      <w:rFonts w:cs="Traditional Arabic"/>
    </w:rPr>
  </w:style>
  <w:style w:type="character" w:customStyle="1" w:styleId="Heading2Char">
    <w:name w:val="Heading 2 Char"/>
    <w:link w:val="Heading2"/>
    <w:uiPriority w:val="9"/>
    <w:rsid w:val="00C71E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25B0"/>
    <w:rPr>
      <w:color w:val="808080"/>
    </w:rPr>
  </w:style>
  <w:style w:type="character" w:customStyle="1" w:styleId="SimB14Purple">
    <w:name w:val="Sim_B_14_Purple"/>
    <w:uiPriority w:val="1"/>
    <w:qFormat/>
    <w:rsid w:val="001C05BE"/>
    <w:rPr>
      <w:rFonts w:ascii="Simplified Arabic" w:hAnsi="Simplified Arabic"/>
      <w:b/>
      <w:bCs/>
      <w:color w:val="7030A0"/>
      <w:sz w:val="28"/>
      <w:szCs w:val="28"/>
      <w:lang w:bidi="ar-JO"/>
    </w:rPr>
  </w:style>
  <w:style w:type="paragraph" w:customStyle="1" w:styleId="Sim12black">
    <w:name w:val="Sim_12_black"/>
    <w:basedOn w:val="Normal"/>
    <w:link w:val="Sim12blackChar"/>
    <w:qFormat/>
    <w:rsid w:val="00F24389"/>
    <w:pPr>
      <w:bidi/>
      <w:spacing w:line="240" w:lineRule="auto"/>
    </w:pPr>
    <w:rPr>
      <w:rFonts w:ascii="Simplified Arabic" w:hAnsi="Simplified Arabic" w:cs="Simplified Arabic"/>
      <w:sz w:val="24"/>
      <w:szCs w:val="24"/>
      <w:lang w:bidi="ar-JO"/>
    </w:rPr>
  </w:style>
  <w:style w:type="character" w:styleId="SubtleEmphasis">
    <w:name w:val="Subtle Emphasis"/>
    <w:basedOn w:val="DefaultParagraphFont"/>
    <w:uiPriority w:val="19"/>
    <w:qFormat/>
    <w:rsid w:val="006A15DD"/>
    <w:rPr>
      <w:i/>
      <w:iCs/>
      <w:color w:val="808080" w:themeColor="text1" w:themeTint="7F"/>
    </w:rPr>
  </w:style>
  <w:style w:type="paragraph" w:customStyle="1" w:styleId="SimB12Green">
    <w:name w:val="Sim_B_12_Green"/>
    <w:link w:val="SimB12GreenChar"/>
    <w:qFormat/>
    <w:rsid w:val="005F2D42"/>
    <w:pPr>
      <w:bidi/>
    </w:pPr>
    <w:rPr>
      <w:rFonts w:ascii="Simplified Arabic" w:hAnsi="Simplified Arabic" w:cs="Simplified Arabic"/>
      <w:b/>
      <w:bCs/>
      <w:color w:val="00B050"/>
      <w:sz w:val="24"/>
      <w:szCs w:val="24"/>
      <w:lang w:bidi="ar-JO"/>
    </w:rPr>
  </w:style>
  <w:style w:type="paragraph" w:styleId="NoSpacing">
    <w:name w:val="No Spacing"/>
    <w:uiPriority w:val="1"/>
    <w:qFormat/>
    <w:rsid w:val="000F15D8"/>
    <w:rPr>
      <w:sz w:val="22"/>
      <w:szCs w:val="22"/>
    </w:rPr>
  </w:style>
  <w:style w:type="character" w:customStyle="1" w:styleId="SimB12GreenChar">
    <w:name w:val="Sim_B_12_Green Char"/>
    <w:basedOn w:val="DefaultParagraphFont"/>
    <w:link w:val="SimB12Green"/>
    <w:rsid w:val="005F2D42"/>
    <w:rPr>
      <w:rFonts w:ascii="Simplified Arabic" w:hAnsi="Simplified Arabic" w:cs="Simplified Arabic"/>
      <w:b/>
      <w:bCs/>
      <w:color w:val="00B050"/>
      <w:sz w:val="24"/>
      <w:szCs w:val="24"/>
      <w:lang w:bidi="ar-JO"/>
    </w:rPr>
  </w:style>
  <w:style w:type="character" w:customStyle="1" w:styleId="Heading3Char">
    <w:name w:val="Heading 3 Char"/>
    <w:basedOn w:val="DefaultParagraphFont"/>
    <w:link w:val="Heading3"/>
    <w:uiPriority w:val="9"/>
    <w:rsid w:val="000F15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A10Gray">
    <w:name w:val="TA_10_Gray"/>
    <w:basedOn w:val="Normal"/>
    <w:link w:val="TA10GrayChar"/>
    <w:qFormat/>
    <w:rsid w:val="003E4838"/>
    <w:pPr>
      <w:bidi/>
      <w:spacing w:line="240" w:lineRule="auto"/>
    </w:pPr>
    <w:rPr>
      <w:rFonts w:ascii="Traditional Arabic" w:hAnsi="Traditional Arabic" w:cs="Traditional Arabic"/>
      <w:color w:val="808080" w:themeColor="background1" w:themeShade="80"/>
      <w:sz w:val="20"/>
      <w:szCs w:val="20"/>
    </w:rPr>
  </w:style>
  <w:style w:type="character" w:customStyle="1" w:styleId="TA10GrayChar">
    <w:name w:val="TA_10_Gray Char"/>
    <w:basedOn w:val="DefaultParagraphFont"/>
    <w:link w:val="TA10Gray"/>
    <w:rsid w:val="003E4838"/>
    <w:rPr>
      <w:rFonts w:ascii="Traditional Arabic" w:hAnsi="Traditional Arabic" w:cs="Traditional Arabic"/>
      <w:color w:val="808080" w:themeColor="background1" w:themeShade="80"/>
    </w:rPr>
  </w:style>
  <w:style w:type="paragraph" w:customStyle="1" w:styleId="SimB12Purple">
    <w:name w:val="Sim_B_12_Purple"/>
    <w:link w:val="SimB12PurpleChar"/>
    <w:autoRedefine/>
    <w:qFormat/>
    <w:rsid w:val="009A4CAB"/>
    <w:pPr>
      <w:bidi/>
    </w:pPr>
    <w:rPr>
      <w:rFonts w:ascii="Simplified Arabic" w:hAnsi="Simplified Arabic" w:cs="Simplified Arabic"/>
      <w:b/>
      <w:bCs/>
      <w:color w:val="7030A0"/>
      <w:sz w:val="24"/>
      <w:szCs w:val="24"/>
    </w:rPr>
  </w:style>
  <w:style w:type="character" w:customStyle="1" w:styleId="Sim12blackChar">
    <w:name w:val="Sim_12_black Char"/>
    <w:basedOn w:val="DefaultParagraphFont"/>
    <w:link w:val="Sim12black"/>
    <w:rsid w:val="00F24389"/>
    <w:rPr>
      <w:rFonts w:ascii="Simplified Arabic" w:hAnsi="Simplified Arabic" w:cs="Simplified Arabic"/>
      <w:sz w:val="24"/>
      <w:szCs w:val="24"/>
      <w:lang w:bidi="ar-JO"/>
    </w:rPr>
  </w:style>
  <w:style w:type="character" w:customStyle="1" w:styleId="SimB12PurpleChar">
    <w:name w:val="Sim_B_12_Purple Char"/>
    <w:basedOn w:val="DefaultParagraphFont"/>
    <w:link w:val="SimB12Purple"/>
    <w:rsid w:val="009A4CAB"/>
    <w:rPr>
      <w:rFonts w:ascii="Simplified Arabic" w:hAnsi="Simplified Arabic" w:cs="Simplified Arabic"/>
      <w:b/>
      <w:bCs/>
      <w:color w:val="7030A0"/>
      <w:sz w:val="24"/>
      <w:szCs w:val="24"/>
    </w:rPr>
  </w:style>
  <w:style w:type="paragraph" w:customStyle="1" w:styleId="TelNoB12Purple">
    <w:name w:val="Tel_No_B_12_Purple"/>
    <w:link w:val="TelNoB12PurpleChar"/>
    <w:qFormat/>
    <w:rsid w:val="00A32D86"/>
    <w:pPr>
      <w:bidi/>
    </w:pPr>
    <w:rPr>
      <w:rFonts w:ascii="Simplified Arabic" w:hAnsi="Simplified Arabic" w:cs="Simplified Arabic"/>
      <w:b/>
      <w:bCs/>
      <w:color w:val="7030A0"/>
      <w:sz w:val="24"/>
      <w:szCs w:val="24"/>
      <w:lang w:bidi="ar-JO"/>
      <w14:cntxtAlts/>
    </w:rPr>
  </w:style>
  <w:style w:type="character" w:customStyle="1" w:styleId="TelNoB12PurpleChar">
    <w:name w:val="Tel_No_B_12_Purple Char"/>
    <w:basedOn w:val="DefaultParagraphFont"/>
    <w:link w:val="TelNoB12Purple"/>
    <w:rsid w:val="00A32D86"/>
    <w:rPr>
      <w:rFonts w:ascii="Simplified Arabic" w:hAnsi="Simplified Arabic" w:cs="Simplified Arabic"/>
      <w:b/>
      <w:bCs/>
      <w:color w:val="7030A0"/>
      <w:sz w:val="24"/>
      <w:szCs w:val="24"/>
      <w:lang w:bidi="ar-JO"/>
      <w14:cntxtAlts/>
    </w:rPr>
  </w:style>
  <w:style w:type="paragraph" w:customStyle="1" w:styleId="16B4EA30022B493D949A11A6A18426CD4">
    <w:name w:val="16B4EA30022B493D949A11A6A18426CD4"/>
    <w:rsid w:val="00461FC8"/>
    <w:pPr>
      <w:spacing w:after="200" w:line="276" w:lineRule="auto"/>
    </w:pPr>
    <w:rPr>
      <w:sz w:val="22"/>
      <w:szCs w:val="22"/>
    </w:rPr>
  </w:style>
  <w:style w:type="paragraph" w:styleId="Revision">
    <w:name w:val="Revision"/>
    <w:hidden/>
    <w:uiPriority w:val="99"/>
    <w:semiHidden/>
    <w:rsid w:val="00D0284B"/>
    <w:rPr>
      <w:sz w:val="22"/>
      <w:szCs w:val="22"/>
    </w:rPr>
  </w:style>
  <w:style w:type="paragraph" w:customStyle="1" w:styleId="Arial11Purple">
    <w:name w:val="Arial_11_Purple"/>
    <w:link w:val="Arial11PurpleChar"/>
    <w:autoRedefine/>
    <w:qFormat/>
    <w:rsid w:val="00E1503B"/>
    <w:pPr>
      <w:bidi/>
    </w:pPr>
    <w:rPr>
      <w:rFonts w:ascii="Arial" w:hAnsi="Arial"/>
      <w:color w:val="7030A0"/>
      <w:sz w:val="22"/>
      <w:szCs w:val="22"/>
      <w:lang w:bidi="ar-JO"/>
    </w:rPr>
  </w:style>
  <w:style w:type="character" w:customStyle="1" w:styleId="Arial11PurpleChar">
    <w:name w:val="Arial_11_Purple Char"/>
    <w:basedOn w:val="DefaultParagraphFont"/>
    <w:link w:val="Arial11Purple"/>
    <w:rsid w:val="00E1503B"/>
    <w:rPr>
      <w:rFonts w:ascii="Arial" w:hAnsi="Arial"/>
      <w:color w:val="7030A0"/>
      <w:sz w:val="22"/>
      <w:szCs w:val="22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C%20Registration\CR%20Forms\&#1606;&#1605;&#1575;&#1584;&#1580;%20&#1575;&#1604;&#1588;&#1585;&#1603;&#1575;&#1578;\41_1%20&#1591;&#1604;&#1576;%20&#1578;&#1571;&#1587;&#1610;&#1587;%20&#1588;&#1585;&#1603;&#1577;%20&#1605;&#1587;&#1575;&#1607;&#1605;&#1577;%20&#1571;&#1580;&#1606;&#1576;&#1610;&#1577;\CR-F41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DAB637AF064DDE97C795C32A11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406E-54FA-47FF-B3F8-72CE237360AD}"/>
      </w:docPartPr>
      <w:docPartBody>
        <w:p w:rsidR="00740432" w:rsidRDefault="00E41571">
          <w:pPr>
            <w:pStyle w:val="D4DAB637AF064DDE97C795C32A116D31"/>
          </w:pPr>
          <w:r w:rsidRPr="006B6710">
            <w:rPr>
              <w:rStyle w:val="PlaceholderText"/>
            </w:rPr>
            <w:t>Click here to enter text.</w:t>
          </w:r>
        </w:p>
      </w:docPartBody>
    </w:docPart>
    <w:docPart>
      <w:docPartPr>
        <w:name w:val="FF7E77FCDD564DE4A3553E3DB7A2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61BD-75D3-42D7-8143-EC47BE28F84E}"/>
      </w:docPartPr>
      <w:docPartBody>
        <w:p w:rsidR="00740432" w:rsidRDefault="00E41571">
          <w:pPr>
            <w:pStyle w:val="FF7E77FCDD564DE4A3553E3DB7A2F6E1"/>
          </w:pPr>
          <w:r>
            <w:rPr>
              <w:rFonts w:hint="cs"/>
              <w:rtl/>
              <w:lang w:bidi="ar-JO"/>
            </w:rPr>
            <w:t>ادخل التاريخ هنا</w:t>
          </w:r>
        </w:p>
      </w:docPartBody>
    </w:docPart>
    <w:docPart>
      <w:docPartPr>
        <w:name w:val="0286AD316A4D45569D3B5E34CBEE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9555-0788-42A6-9D2D-8001823D70FC}"/>
      </w:docPartPr>
      <w:docPartBody>
        <w:p w:rsidR="00740432" w:rsidRDefault="00E41571">
          <w:pPr>
            <w:pStyle w:val="0286AD316A4D45569D3B5E34CBEE545C"/>
          </w:pPr>
          <w:r>
            <w:rPr>
              <w:rFonts w:hint="cs"/>
              <w:rtl/>
            </w:rPr>
            <w:t>ادخل اسم الشركة هنا</w:t>
          </w:r>
        </w:p>
      </w:docPartBody>
    </w:docPart>
    <w:docPart>
      <w:docPartPr>
        <w:name w:val="3F6247ADC82042D89CB3F5198606B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8E69-004E-423A-95CA-5B7E726F9A00}"/>
      </w:docPartPr>
      <w:docPartBody>
        <w:p w:rsidR="00740432" w:rsidRDefault="00E41571">
          <w:pPr>
            <w:pStyle w:val="3F6247ADC82042D89CB3F5198606BF89"/>
          </w:pPr>
          <w:r>
            <w:rPr>
              <w:rFonts w:hint="cs"/>
              <w:rtl/>
            </w:rPr>
            <w:t>ادخل مدة الشركة هنا</w:t>
          </w:r>
        </w:p>
      </w:docPartBody>
    </w:docPart>
    <w:docPart>
      <w:docPartPr>
        <w:name w:val="01CE66B7745941E98D6C70B56498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09A1-879A-4585-B333-84BE89FF8F28}"/>
      </w:docPartPr>
      <w:docPartBody>
        <w:p w:rsidR="00740432" w:rsidRDefault="00E41571">
          <w:pPr>
            <w:pStyle w:val="01CE66B7745941E98D6C70B56498852D"/>
          </w:pPr>
          <w:r>
            <w:rPr>
              <w:rFonts w:hint="cs"/>
              <w:rtl/>
            </w:rPr>
            <w:t>ادخل عنوان الشركة هنا</w:t>
          </w:r>
        </w:p>
      </w:docPartBody>
    </w:docPart>
    <w:docPart>
      <w:docPartPr>
        <w:name w:val="4B730AEA046343FE8CBAC61BC4482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D96D-145A-4A67-AB4B-A93807401E17}"/>
      </w:docPartPr>
      <w:docPartBody>
        <w:p w:rsidR="00740432" w:rsidRDefault="00E41571">
          <w:pPr>
            <w:pStyle w:val="4B730AEA046343FE8CBAC61BC4482555"/>
          </w:pPr>
          <w:r>
            <w:rPr>
              <w:rFonts w:hint="cs"/>
              <w:rtl/>
              <w:lang w:bidi="ar-JO"/>
            </w:rPr>
            <w:t>ادخل رقم هاتف هنا</w:t>
          </w:r>
        </w:p>
      </w:docPartBody>
    </w:docPart>
    <w:docPart>
      <w:docPartPr>
        <w:name w:val="6EB0BC8F775140E69895B54F67F84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B746-7776-4E1C-A4C7-A2E00A779471}"/>
      </w:docPartPr>
      <w:docPartBody>
        <w:p w:rsidR="00740432" w:rsidRDefault="00E41571">
          <w:pPr>
            <w:pStyle w:val="6EB0BC8F775140E69895B54F67F842F0"/>
          </w:pPr>
          <w:r>
            <w:rPr>
              <w:rFonts w:hint="cs"/>
              <w:rtl/>
            </w:rPr>
            <w:t>ادخل رقم الفاكس هنا</w:t>
          </w:r>
        </w:p>
      </w:docPartBody>
    </w:docPart>
    <w:docPart>
      <w:docPartPr>
        <w:name w:val="3940D8D62A08460889C821BAFE4B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A1C8-B753-4E5B-B4F7-CC637BCADB89}"/>
      </w:docPartPr>
      <w:docPartBody>
        <w:p w:rsidR="00740432" w:rsidRDefault="00E41571">
          <w:pPr>
            <w:pStyle w:val="3940D8D62A08460889C821BAFE4BF8A4"/>
          </w:pPr>
          <w:r>
            <w:rPr>
              <w:rStyle w:val="PlaceholderText"/>
              <w:rFonts w:hint="cs"/>
              <w:rtl/>
              <w:lang w:bidi="ar-JO"/>
            </w:rPr>
            <w:t>ادخل البريد الالكتروني هنا</w:t>
          </w:r>
        </w:p>
      </w:docPartBody>
    </w:docPart>
    <w:docPart>
      <w:docPartPr>
        <w:name w:val="F00EFD2D9654433C91AEE4B43B28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0836-C91D-4ADE-BDB0-85B556545075}"/>
      </w:docPartPr>
      <w:docPartBody>
        <w:p w:rsidR="00740432" w:rsidRDefault="00E41571">
          <w:pPr>
            <w:pStyle w:val="F00EFD2D9654433C91AEE4B43B2804FF"/>
          </w:pPr>
          <w:r>
            <w:rPr>
              <w:rFonts w:hint="cs"/>
              <w:rtl/>
              <w:lang w:bidi="ar-JO"/>
            </w:rPr>
            <w:t>ادخل صندوق البريد هنا</w:t>
          </w:r>
        </w:p>
      </w:docPartBody>
    </w:docPart>
    <w:docPart>
      <w:docPartPr>
        <w:name w:val="A240D412700B40D0A9F5D60952ABC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0DCA-29AD-45A7-AAAD-C4EEEE23C5A7}"/>
      </w:docPartPr>
      <w:docPartBody>
        <w:p w:rsidR="00740432" w:rsidRDefault="00E41571">
          <w:pPr>
            <w:pStyle w:val="A240D412700B40D0A9F5D60952ABCE85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اول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BFE1B65046BF4C2A9CDB50B6968C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EC2D-AF5D-4838-BFDF-11D89F34C245}"/>
      </w:docPartPr>
      <w:docPartBody>
        <w:p w:rsidR="00740432" w:rsidRDefault="00E41571">
          <w:pPr>
            <w:pStyle w:val="BFE1B65046BF4C2A9CDB50B6968CD2DC"/>
          </w:pP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>العمر هنا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30AD5D4817CA43C593E7FD45C775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5F11-E355-4CF6-9E16-7DA5C7335729}"/>
      </w:docPartPr>
      <w:docPartBody>
        <w:p w:rsidR="00740432" w:rsidRDefault="00E41571">
          <w:pPr>
            <w:pStyle w:val="30AD5D4817CA43C593E7FD45C775015E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نوان الشريك الاول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9BE1AB47FB1B4DACA3665C45E938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3735-E334-465B-B6EC-F45B47486AD4}"/>
      </w:docPartPr>
      <w:docPartBody>
        <w:p w:rsidR="00740432" w:rsidRDefault="00E41571">
          <w:pPr>
            <w:pStyle w:val="9BE1AB47FB1B4DACA3665C45E9382C43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مهنة الشريك الاول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1794C98CAE3A4588AE57861F0651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C1D29-43AA-44A0-9A16-8A68725C22B4}"/>
      </w:docPartPr>
      <w:docPartBody>
        <w:p w:rsidR="00740432" w:rsidRDefault="00E41571">
          <w:pPr>
            <w:pStyle w:val="1794C98CAE3A4588AE57861F06518071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ثاني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38C3F1EDBF945C1B48E6AA82328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9EA76-BB3D-42C7-8AC1-FE3579D6E270}"/>
      </w:docPartPr>
      <w:docPartBody>
        <w:p w:rsidR="00740432" w:rsidRDefault="00E41571">
          <w:pPr>
            <w:pStyle w:val="D38C3F1EDBF945C1B48E6AA823280B47"/>
          </w:pP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>العمر هنا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3BF5CD078D6E4CC693B33C4E52A9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EFC1-9F53-42AF-9EE6-6F91965D5736}"/>
      </w:docPartPr>
      <w:docPartBody>
        <w:p w:rsidR="00740432" w:rsidRDefault="00E41571">
          <w:pPr>
            <w:pStyle w:val="3BF5CD078D6E4CC693B33C4E52A9B28C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نوان الشريك الثاني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894A682E80FE43C98C523ECDFD24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1E04-749A-47E8-9087-511FB4C2CCF0}"/>
      </w:docPartPr>
      <w:docPartBody>
        <w:p w:rsidR="00740432" w:rsidRDefault="00E41571">
          <w:pPr>
            <w:pStyle w:val="894A682E80FE43C98C523ECDFD24521A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مهنة الشريك الثاني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B13EDB1AB7EB465190D4829CE96B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296EF-B9B6-4CC9-A368-5ABBBDAEBFFD}"/>
      </w:docPartPr>
      <w:docPartBody>
        <w:p w:rsidR="00740432" w:rsidRDefault="00E41571">
          <w:pPr>
            <w:pStyle w:val="B13EDB1AB7EB465190D4829CE96BF247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ثالث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6E7C27AFAD1346768E2FE79B12E51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5CEE-39A4-48E4-BB07-0C0FA3066937}"/>
      </w:docPartPr>
      <w:docPartBody>
        <w:p w:rsidR="00740432" w:rsidRDefault="00E41571">
          <w:pPr>
            <w:pStyle w:val="6E7C27AFAD1346768E2FE79B12E511F7"/>
          </w:pP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>العمر هنا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C9C180536154AF4B42AF5EA1212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FDFB-F6D2-4533-989A-2DABE0E03434}"/>
      </w:docPartPr>
      <w:docPartBody>
        <w:p w:rsidR="00740432" w:rsidRDefault="00E41571">
          <w:pPr>
            <w:pStyle w:val="DC9C180536154AF4B42AF5EA12125A04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نوان الشريك الثالث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2489B8A8C94A4ECDA8EDA30C9CFFA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5436-C087-488E-AE4A-E608425A1334}"/>
      </w:docPartPr>
      <w:docPartBody>
        <w:p w:rsidR="00740432" w:rsidRDefault="00E41571">
          <w:pPr>
            <w:pStyle w:val="2489B8A8C94A4ECDA8EDA30C9CFFA54F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مهنة الشريك الثالث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023E985E269D406C871BC39B9BC3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BB58-B3E5-43BF-8E31-469E6C955D60}"/>
      </w:docPartPr>
      <w:docPartBody>
        <w:p w:rsidR="00740432" w:rsidRDefault="00E41571">
          <w:pPr>
            <w:pStyle w:val="023E985E269D406C871BC39B9BC34823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ر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9555493A77534B3CAA60E2030EB4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8867-BE21-4D85-91C6-1C56CBA3B6F2}"/>
      </w:docPartPr>
      <w:docPartBody>
        <w:p w:rsidR="00740432" w:rsidRDefault="00E41571">
          <w:pPr>
            <w:pStyle w:val="9555493A77534B3CAA60E2030EB44062"/>
          </w:pP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>العمر هنا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6D061B971E7B4C7495534ACAD247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39CE-CAA3-4864-82C1-C17986D30CA1}"/>
      </w:docPartPr>
      <w:docPartBody>
        <w:p w:rsidR="00740432" w:rsidRDefault="00E41571">
          <w:pPr>
            <w:pStyle w:val="6D061B971E7B4C7495534ACAD2476EDB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نوان الشريك الر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CE71B2A9636643F3BCFF1636DEDE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8052-68F1-4071-9585-070C38E0186E}"/>
      </w:docPartPr>
      <w:docPartBody>
        <w:p w:rsidR="00740432" w:rsidRDefault="00E41571">
          <w:pPr>
            <w:pStyle w:val="CE71B2A9636643F3BCFF1636DEDE20C1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مهنة الشريك الر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9B974C2931C44616882D55CE4A18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BEF3A-AAA9-49EF-8025-EAF9ED626916}"/>
      </w:docPartPr>
      <w:docPartBody>
        <w:p w:rsidR="00740432" w:rsidRDefault="00E41571">
          <w:pPr>
            <w:pStyle w:val="9B974C2931C44616882D55CE4A183BB5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خام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07E40DB8239749E386D04C880AF9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E796-5964-47D9-BF56-733ABEA76E83}"/>
      </w:docPartPr>
      <w:docPartBody>
        <w:p w:rsidR="00740432" w:rsidRDefault="00E41571">
          <w:pPr>
            <w:pStyle w:val="07E40DB8239749E386D04C880AF98117"/>
          </w:pP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>العمر هنا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B3F039E6D3E840C6BBA560012BE3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84091-50A0-4451-9A0D-613D2D1A2565}"/>
      </w:docPartPr>
      <w:docPartBody>
        <w:p w:rsidR="00740432" w:rsidRDefault="00E41571">
          <w:pPr>
            <w:pStyle w:val="B3F039E6D3E840C6BBA560012BE3DB88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نوان الشريك الخام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697E1C2CD2A543C5A78447A452C8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2F2D-D353-4BBE-B838-1A03183859D6}"/>
      </w:docPartPr>
      <w:docPartBody>
        <w:p w:rsidR="00740432" w:rsidRDefault="00E41571">
          <w:pPr>
            <w:pStyle w:val="697E1C2CD2A543C5A78447A452C853D1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مهنة الشريك الخام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BC1767C724A403F91B35FE7A1FE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D7F0-9613-42C8-AB46-404ADF17FD30}"/>
      </w:docPartPr>
      <w:docPartBody>
        <w:p w:rsidR="00740432" w:rsidRDefault="00E41571">
          <w:pPr>
            <w:pStyle w:val="DBC1767C724A403F91B35FE7A1FE6E12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ساد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CCE2CD5E0DA043A0AB0EC7731A6D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C1EF-AB85-4274-AE74-5BE6748B2F15}"/>
      </w:docPartPr>
      <w:docPartBody>
        <w:p w:rsidR="00740432" w:rsidRDefault="00E41571">
          <w:pPr>
            <w:pStyle w:val="CCE2CD5E0DA043A0AB0EC7731A6DE49F"/>
          </w:pP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>العمر هنا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B077C0C5B9F44B949C2A2462C92A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4EC8-A731-481D-86B7-B2CCA42A0D8D}"/>
      </w:docPartPr>
      <w:docPartBody>
        <w:p w:rsidR="00740432" w:rsidRDefault="00E41571">
          <w:pPr>
            <w:pStyle w:val="B077C0C5B9F44B949C2A2462C92ADDA3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نوان الشريك الساد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8439C8DD80E74B4789547E40B24E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EBB2-AD44-44F7-AE18-2C4F320994BC}"/>
      </w:docPartPr>
      <w:docPartBody>
        <w:p w:rsidR="00740432" w:rsidRDefault="00E41571">
          <w:pPr>
            <w:pStyle w:val="8439C8DD80E74B4789547E40B24E2C55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مهنة الشريك الساد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7D5A14FE8E1F455A9EA4E08B5D08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F2B8-03CF-49CD-A10F-910A6073F37D}"/>
      </w:docPartPr>
      <w:docPartBody>
        <w:p w:rsidR="00740432" w:rsidRDefault="00E41571">
          <w:pPr>
            <w:pStyle w:val="7D5A14FE8E1F455A9EA4E08B5D0841DE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س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049349096C5D41298DA21FC61CF5B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DEA3-C57B-4CEA-9083-6D7468E43B24}"/>
      </w:docPartPr>
      <w:docPartBody>
        <w:p w:rsidR="00740432" w:rsidRDefault="00E41571">
          <w:pPr>
            <w:pStyle w:val="049349096C5D41298DA21FC61CF5BDC6"/>
          </w:pP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>العمر هنا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AB305FAC999148879F07DBDD5931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FD02-96D2-42A0-88D9-F76308661C4C}"/>
      </w:docPartPr>
      <w:docPartBody>
        <w:p w:rsidR="00740432" w:rsidRDefault="00E41571">
          <w:pPr>
            <w:pStyle w:val="AB305FAC999148879F07DBDD59311CDA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نوان الشريك الس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740B3EAEE22C4B4F8B4C11DC683E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4C78-8A76-4223-BB8A-DC20D120B496}"/>
      </w:docPartPr>
      <w:docPartBody>
        <w:p w:rsidR="00740432" w:rsidRDefault="00E41571">
          <w:pPr>
            <w:pStyle w:val="740B3EAEE22C4B4F8B4C11DC683E4FAF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مهنة الشريك الس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BCC0A3D35B5544E2836671144B95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91F8-3548-4B87-9234-C8C119600D85}"/>
      </w:docPartPr>
      <w:docPartBody>
        <w:p w:rsidR="00740432" w:rsidRDefault="00E41571">
          <w:pPr>
            <w:pStyle w:val="BCC0A3D35B5544E2836671144B954039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ثامن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DB4432D5E664E4B8505CA3CDF69E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6FFC-3688-4D0E-81D7-2FBE1BDF00D6}"/>
      </w:docPartPr>
      <w:docPartBody>
        <w:p w:rsidR="00740432" w:rsidRDefault="00E41571">
          <w:pPr>
            <w:pStyle w:val="DDB4432D5E664E4B8505CA3CDF69E0CC"/>
          </w:pP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>العمر هنا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5D8572AEFD4544AAB94DA2F7545F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4683-C936-46EB-9F92-86B52EE0573F}"/>
      </w:docPartPr>
      <w:docPartBody>
        <w:p w:rsidR="00740432" w:rsidRDefault="00E41571">
          <w:pPr>
            <w:pStyle w:val="5D8572AEFD4544AAB94DA2F7545F9EBA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نوان الشريك الثامن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BEEC02DACFF943E8888DD52C356C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D754-69DF-4904-8F3E-E7781FA84673}"/>
      </w:docPartPr>
      <w:docPartBody>
        <w:p w:rsidR="00740432" w:rsidRDefault="00E41571">
          <w:pPr>
            <w:pStyle w:val="BEEC02DACFF943E8888DD52C356C260B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مهنة الشريك الثامن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765BDE265D5341EE99231BF5040C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136B-60A6-4FB2-9773-9CD903BED141}"/>
      </w:docPartPr>
      <w:docPartBody>
        <w:p w:rsidR="00740432" w:rsidRDefault="00E41571">
          <w:pPr>
            <w:pStyle w:val="765BDE265D5341EE99231BF5040C194D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اول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ACE138F1C0284068BF533A356B263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CC97D-B3BC-46B2-AF95-2F095252D4C9}"/>
      </w:docPartPr>
      <w:docPartBody>
        <w:p w:rsidR="00740432" w:rsidRDefault="00E41571">
          <w:pPr>
            <w:pStyle w:val="ACE138F1C0284068BF533A356B2630B1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هوية الشريك الاول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37062C5F05BF42C3A7AAC6ABA012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2135-2C8F-4D83-A9BF-BA4884EDC5A9}"/>
      </w:docPartPr>
      <w:docPartBody>
        <w:p w:rsidR="00740432" w:rsidRDefault="00E41571">
          <w:pPr>
            <w:pStyle w:val="37062C5F05BF42C3A7AAC6ABA01285CE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دد الاسهم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8D580674555C4EE89EB0931A54C3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0790-5918-4977-9CF2-7F327CBA8BC1}"/>
      </w:docPartPr>
      <w:docPartBody>
        <w:p w:rsidR="00740432" w:rsidRDefault="00E41571">
          <w:pPr>
            <w:pStyle w:val="8D580674555C4EE89EB0931A54C38DC3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ثاني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719EC0F94E924DA5A8259B60DF6F3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6059A-390F-4994-A45E-2C723568D98C}"/>
      </w:docPartPr>
      <w:docPartBody>
        <w:p w:rsidR="00740432" w:rsidRDefault="00E41571">
          <w:pPr>
            <w:pStyle w:val="719EC0F94E924DA5A8259B60DF6F3705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هوية الشريك الثاني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CD3673C0101E4A6EBF2F1D41E3C4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BB0C-37D1-4B78-9222-CDB64EDA2291}"/>
      </w:docPartPr>
      <w:docPartBody>
        <w:p w:rsidR="00740432" w:rsidRDefault="00E41571">
          <w:pPr>
            <w:pStyle w:val="CD3673C0101E4A6EBF2F1D41E3C4665D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دد الاسهم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07752CD6B4A34BD1AC9917ADC769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BD50C-EC63-413A-A649-AAB8B0251AC3}"/>
      </w:docPartPr>
      <w:docPartBody>
        <w:p w:rsidR="00740432" w:rsidRDefault="00E41571">
          <w:pPr>
            <w:pStyle w:val="07752CD6B4A34BD1AC9917ADC769977F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ثالث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561A5218464046AEA0DF5058C59D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C91B-A230-4243-8CAB-B91E488CEA6C}"/>
      </w:docPartPr>
      <w:docPartBody>
        <w:p w:rsidR="00740432" w:rsidRDefault="00E41571">
          <w:pPr>
            <w:pStyle w:val="561A5218464046AEA0DF5058C59D18AE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هوية الشريك الثالث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C1A6DC65A3DB4F41A54DF8A68A5D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3C38-DD7D-4F53-AFDA-2C1A02F59281}"/>
      </w:docPartPr>
      <w:docPartBody>
        <w:p w:rsidR="00740432" w:rsidRDefault="00E41571">
          <w:pPr>
            <w:pStyle w:val="C1A6DC65A3DB4F41A54DF8A68A5D3D77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دد الاسهم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19017C67CD4446A8813D6AC18FA1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EE2E7-1551-4DD1-9156-7BB5F5CB2D88}"/>
      </w:docPartPr>
      <w:docPartBody>
        <w:p w:rsidR="00740432" w:rsidRDefault="00E41571">
          <w:pPr>
            <w:pStyle w:val="D19017C67CD4446A8813D6AC18FA1E49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ر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C365B035F4BA44C89665ABB069D6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7EB5-0924-456C-A20D-B87979E1DFE8}"/>
      </w:docPartPr>
      <w:docPartBody>
        <w:p w:rsidR="00740432" w:rsidRDefault="00E41571">
          <w:pPr>
            <w:pStyle w:val="C365B035F4BA44C89665ABB069D63982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هوية الشريك الر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53941D1E7C574B5692C773720FF2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8D112-D1B1-4AB1-A66D-A54C781C5A53}"/>
      </w:docPartPr>
      <w:docPartBody>
        <w:p w:rsidR="00740432" w:rsidRDefault="00E41571">
          <w:pPr>
            <w:pStyle w:val="53941D1E7C574B5692C773720FF2233C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دد الاسهم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7E4EF9972E14D70A44F55EF9BF7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1F4F-D8A6-4829-A0F2-341A3761A5F7}"/>
      </w:docPartPr>
      <w:docPartBody>
        <w:p w:rsidR="00740432" w:rsidRDefault="00E41571">
          <w:pPr>
            <w:pStyle w:val="D7E4EF9972E14D70A44F55EF9BF79200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خام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25225004015A4951B50539EE475E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98C5-0C5E-44F9-8773-337496AC7790}"/>
      </w:docPartPr>
      <w:docPartBody>
        <w:p w:rsidR="00740432" w:rsidRDefault="00E41571">
          <w:pPr>
            <w:pStyle w:val="25225004015A4951B50539EE475ED1C5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هوية الشريك الخام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3685F2B4568449C3A162C2EF1B08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C3AB-9190-4596-A5EA-884B6EC84064}"/>
      </w:docPartPr>
      <w:docPartBody>
        <w:p w:rsidR="00740432" w:rsidRDefault="00E41571">
          <w:pPr>
            <w:pStyle w:val="3685F2B4568449C3A162C2EF1B085CBA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دد الاسهم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0A154614321C4944951E6BBB54139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68AA-2CC7-45BF-BF2A-BACC40832CCD}"/>
      </w:docPartPr>
      <w:docPartBody>
        <w:p w:rsidR="00740432" w:rsidRDefault="00E41571">
          <w:pPr>
            <w:pStyle w:val="0A154614321C4944951E6BBB54139075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ساد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CD1CD59BA52F4FD5B76644DAE386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99D9-BB22-4D85-8BA9-D23E86CBA1F8}"/>
      </w:docPartPr>
      <w:docPartBody>
        <w:p w:rsidR="00740432" w:rsidRDefault="00E41571">
          <w:pPr>
            <w:pStyle w:val="CD1CD59BA52F4FD5B76644DAE386EEBE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هوية الشريك الساد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E8A0FC2C3E3B4B5EBAC2A2125A3F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C2C2-DFCF-4881-9E28-89B343B0E133}"/>
      </w:docPartPr>
      <w:docPartBody>
        <w:p w:rsidR="00740432" w:rsidRDefault="00E41571">
          <w:pPr>
            <w:pStyle w:val="E8A0FC2C3E3B4B5EBAC2A2125A3FEB08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دد الاسهم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9C38517699B84F738333DB165B62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3B624-5121-4C0A-B1BF-FAD280F612C1}"/>
      </w:docPartPr>
      <w:docPartBody>
        <w:p w:rsidR="00740432" w:rsidRDefault="00E41571">
          <w:pPr>
            <w:pStyle w:val="9C38517699B84F738333DB165B62A375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س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4E7BFB1B41544013BB7D60C946FDA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D2A1-0108-4ACA-9D89-C54EDECDFC82}"/>
      </w:docPartPr>
      <w:docPartBody>
        <w:p w:rsidR="00740432" w:rsidRDefault="00E41571">
          <w:pPr>
            <w:pStyle w:val="4E7BFB1B41544013BB7D60C946FDAC10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هوية الشريك الس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3927AE6A1D7E4D81A82212AF2B0A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208D-0481-4207-A92B-708BE73784BB}"/>
      </w:docPartPr>
      <w:docPartBody>
        <w:p w:rsidR="00740432" w:rsidRDefault="00E41571">
          <w:pPr>
            <w:pStyle w:val="3927AE6A1D7E4D81A82212AF2B0AF511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دد الاسهم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6AAD6E55D894E1B8C8B42623005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41F6-6D09-4689-BCC4-2BFD1032362E}"/>
      </w:docPartPr>
      <w:docPartBody>
        <w:p w:rsidR="00740432" w:rsidRDefault="00E41571">
          <w:pPr>
            <w:pStyle w:val="D6AAD6E55D894E1B8C8B42623005D29E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ثامن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CE27DF1C39054650BE7293333C61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B605-2A7E-4804-B782-0583C02BCD88}"/>
      </w:docPartPr>
      <w:docPartBody>
        <w:p w:rsidR="00740432" w:rsidRDefault="00E41571">
          <w:pPr>
            <w:pStyle w:val="CE27DF1C39054650BE7293333C618413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هوية الشريك الثامن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8F61FD8AE2A24D08B53C0EDCED7E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32C4-E801-4FA6-87C4-A65DD7A90735}"/>
      </w:docPartPr>
      <w:docPartBody>
        <w:p w:rsidR="00740432" w:rsidRDefault="00E41571">
          <w:pPr>
            <w:pStyle w:val="8F61FD8AE2A24D08B53C0EDCED7E3DDF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دد الاسهم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067B0B0C87D74A148CB4DC4DB8E5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8E08-0BEE-4DBA-9FBB-4DB7B63C2A29}"/>
      </w:docPartPr>
      <w:docPartBody>
        <w:p w:rsidR="00740432" w:rsidRDefault="00E41571">
          <w:pPr>
            <w:pStyle w:val="067B0B0C87D74A148CB4DC4DB8E529A9"/>
          </w:pPr>
          <w:r>
            <w:rPr>
              <w:rFonts w:hint="cs"/>
              <w:rtl/>
            </w:rPr>
            <w:t>ادخل  اسم المفوض الاول</w:t>
          </w:r>
        </w:p>
      </w:docPartBody>
    </w:docPart>
    <w:docPart>
      <w:docPartPr>
        <w:name w:val="45F29D21ABF84706A50AE6C54FD4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EC0D-2F94-462F-AACA-37B3647F9805}"/>
      </w:docPartPr>
      <w:docPartBody>
        <w:p w:rsidR="00740432" w:rsidRDefault="00E41571">
          <w:pPr>
            <w:pStyle w:val="45F29D21ABF84706A50AE6C54FD4EC2A"/>
          </w:pPr>
          <w:r>
            <w:rPr>
              <w:rFonts w:hint="cs"/>
              <w:rtl/>
            </w:rPr>
            <w:t>ادخل المسمى</w:t>
          </w:r>
        </w:p>
      </w:docPartBody>
    </w:docPart>
    <w:docPart>
      <w:docPartPr>
        <w:name w:val="91EFAFE0FB34414C9C0E307F849A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86B2-4CEC-4545-AB7E-53C7A228E9F3}"/>
      </w:docPartPr>
      <w:docPartBody>
        <w:p w:rsidR="00740432" w:rsidRDefault="00E41571">
          <w:pPr>
            <w:pStyle w:val="91EFAFE0FB34414C9C0E307F849A1794"/>
          </w:pPr>
          <w:r>
            <w:rPr>
              <w:rFonts w:hint="cs"/>
              <w:rtl/>
            </w:rPr>
            <w:t>أدخل اسم المفوض الثاني</w:t>
          </w:r>
        </w:p>
      </w:docPartBody>
    </w:docPart>
    <w:docPart>
      <w:docPartPr>
        <w:name w:val="96BCE496502A4F0699631C3ABCD24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0CCF-59E9-47F8-9A25-6B7440E37D01}"/>
      </w:docPartPr>
      <w:docPartBody>
        <w:p w:rsidR="00740432" w:rsidRDefault="00E41571">
          <w:pPr>
            <w:pStyle w:val="96BCE496502A4F0699631C3ABCD24DB8"/>
          </w:pPr>
          <w:r>
            <w:rPr>
              <w:rFonts w:hint="cs"/>
              <w:rtl/>
            </w:rPr>
            <w:t>ادخل المسمى</w:t>
          </w:r>
        </w:p>
      </w:docPartBody>
    </w:docPart>
    <w:docPart>
      <w:docPartPr>
        <w:name w:val="E65EDF120BA941B5A020AD79FB0B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1DC3-4756-4B74-B5F6-227AA47E12A8}"/>
      </w:docPartPr>
      <w:docPartBody>
        <w:p w:rsidR="00740432" w:rsidRDefault="00E41571">
          <w:pPr>
            <w:pStyle w:val="E65EDF120BA941B5A020AD79FB0B9DA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B475822190B4F00B3142688A866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1595-5018-43BF-98ED-4E36DC956619}"/>
      </w:docPartPr>
      <w:docPartBody>
        <w:p w:rsidR="00740432" w:rsidRDefault="00E41571">
          <w:pPr>
            <w:pStyle w:val="FB475822190B4F00B3142688A866364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4A725E8D560434EA38687149811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91F9-EC72-4AEE-A0DA-6BB49808B7CF}"/>
      </w:docPartPr>
      <w:docPartBody>
        <w:p w:rsidR="00740432" w:rsidRDefault="00E41571">
          <w:pPr>
            <w:pStyle w:val="04A725E8D560434EA3868714981128A5"/>
          </w:pPr>
          <w:r>
            <w:rPr>
              <w:rFonts w:hint="cs"/>
              <w:rtl/>
              <w:lang w:bidi="ar-JO"/>
            </w:rPr>
            <w:t>انقر هنا للإدخال</w:t>
          </w:r>
        </w:p>
      </w:docPartBody>
    </w:docPart>
    <w:docPart>
      <w:docPartPr>
        <w:name w:val="00473A72DF0549B6A4B71D96A18F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0363-0CDB-407C-BA38-261549735CC8}"/>
      </w:docPartPr>
      <w:docPartBody>
        <w:p w:rsidR="00740432" w:rsidRDefault="00E41571">
          <w:pPr>
            <w:pStyle w:val="00473A72DF0549B6A4B71D96A18FB740"/>
          </w:pPr>
          <w:r>
            <w:rPr>
              <w:rFonts w:hint="cs"/>
              <w:rtl/>
            </w:rPr>
            <w:t>انقر هنا للادخال</w:t>
          </w:r>
        </w:p>
      </w:docPartBody>
    </w:docPart>
    <w:docPart>
      <w:docPartPr>
        <w:name w:val="0F4718911BAE4173A53B6580B3C1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A42C-9ABB-4021-8CDA-B7AE74777CC3}"/>
      </w:docPartPr>
      <w:docPartBody>
        <w:p w:rsidR="00740432" w:rsidRDefault="00E41571">
          <w:pPr>
            <w:pStyle w:val="0F4718911BAE4173A53B6580B3C1C36A"/>
          </w:pPr>
          <w:r>
            <w:rPr>
              <w:rFonts w:hint="cs"/>
              <w:rtl/>
            </w:rPr>
            <w:t>انقر هنا للادخال</w:t>
          </w:r>
        </w:p>
      </w:docPartBody>
    </w:docPart>
    <w:docPart>
      <w:docPartPr>
        <w:name w:val="C9ADF8F6B0964B57A001FDF8EDBF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AD72-02B8-4670-BA6C-A521B9B2FE5C}"/>
      </w:docPartPr>
      <w:docPartBody>
        <w:p w:rsidR="00740432" w:rsidRDefault="00E41571">
          <w:pPr>
            <w:pStyle w:val="C9ADF8F6B0964B57A001FDF8EDBF6FAE"/>
          </w:pPr>
          <w:r>
            <w:rPr>
              <w:rFonts w:hint="cs"/>
              <w:rtl/>
            </w:rPr>
            <w:t>انقر هنا للادخال</w:t>
          </w:r>
        </w:p>
      </w:docPartBody>
    </w:docPart>
    <w:docPart>
      <w:docPartPr>
        <w:name w:val="AE918284A2104499AC8593F696A9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7420-AD79-4436-B45E-B7D530C9012E}"/>
      </w:docPartPr>
      <w:docPartBody>
        <w:p w:rsidR="00740432" w:rsidRDefault="00E41571">
          <w:pPr>
            <w:pStyle w:val="AE918284A2104499AC8593F696A9BBED"/>
          </w:pPr>
          <w:r>
            <w:rPr>
              <w:rFonts w:hint="cs"/>
              <w:rtl/>
            </w:rPr>
            <w:t>أدخل اسم المحامي هنا</w:t>
          </w:r>
        </w:p>
      </w:docPartBody>
    </w:docPart>
    <w:docPart>
      <w:docPartPr>
        <w:name w:val="4E60862F462941EB915936CE6B95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F194-0E40-45A6-8E6E-54EE97960C07}"/>
      </w:docPartPr>
      <w:docPartBody>
        <w:p w:rsidR="00740432" w:rsidRDefault="00E41571">
          <w:pPr>
            <w:pStyle w:val="4E60862F462941EB915936CE6B9531E1"/>
          </w:pPr>
          <w:r>
            <w:rPr>
              <w:rFonts w:hint="cs"/>
              <w:rtl/>
            </w:rPr>
            <w:t>أدخل عنوان المكتب هنا</w:t>
          </w:r>
        </w:p>
      </w:docPartBody>
    </w:docPart>
    <w:docPart>
      <w:docPartPr>
        <w:name w:val="0BF251D06F164FB1835ED7D7D92E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86D6-079F-4C28-A0CB-15AC86793BB8}"/>
      </w:docPartPr>
      <w:docPartBody>
        <w:p w:rsidR="00740432" w:rsidRDefault="00E41571">
          <w:pPr>
            <w:pStyle w:val="0BF251D06F164FB1835ED7D7D92EFB82"/>
          </w:pPr>
          <w:r>
            <w:rPr>
              <w:rFonts w:hint="cs"/>
              <w:rtl/>
            </w:rPr>
            <w:t>ادخل المدينة هنا</w:t>
          </w:r>
        </w:p>
      </w:docPartBody>
    </w:docPart>
    <w:docPart>
      <w:docPartPr>
        <w:name w:val="204898D1EE594DCFA87CCF431462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52FA-CEBE-40F7-B6F6-5ED16664AC3E}"/>
      </w:docPartPr>
      <w:docPartBody>
        <w:p w:rsidR="00740432" w:rsidRDefault="00E41571">
          <w:pPr>
            <w:pStyle w:val="204898D1EE594DCFA87CCF431462D0A9"/>
          </w:pPr>
          <w:r>
            <w:rPr>
              <w:rFonts w:hint="cs"/>
              <w:rtl/>
            </w:rPr>
            <w:t>أدخل رقم الهاتف هنا</w:t>
          </w:r>
        </w:p>
      </w:docPartBody>
    </w:docPart>
    <w:docPart>
      <w:docPartPr>
        <w:name w:val="1FBAB85F4D7840AC986CBE77A797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FDCB-ECCC-46EB-B346-9F24FA5BFD37}"/>
      </w:docPartPr>
      <w:docPartBody>
        <w:p w:rsidR="00740432" w:rsidRDefault="00E41571">
          <w:pPr>
            <w:pStyle w:val="1FBAB85F4D7840AC986CBE77A797C593"/>
          </w:pPr>
          <w:r>
            <w:rPr>
              <w:rFonts w:hint="cs"/>
              <w:rtl/>
            </w:rPr>
            <w:t>أدخل رقم الموبايل هنا</w:t>
          </w:r>
        </w:p>
      </w:docPartBody>
    </w:docPart>
    <w:docPart>
      <w:docPartPr>
        <w:name w:val="11FA7A2F718541A3BEDF840E364D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C759-623C-47ED-8031-9937A431EB22}"/>
      </w:docPartPr>
      <w:docPartBody>
        <w:p w:rsidR="00740432" w:rsidRDefault="00E41571">
          <w:pPr>
            <w:pStyle w:val="11FA7A2F718541A3BEDF840E364D7051"/>
          </w:pPr>
          <w:r>
            <w:rPr>
              <w:rFonts w:hint="cs"/>
              <w:rtl/>
            </w:rPr>
            <w:t>أدخل التوصية هن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 - Sahyfa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71"/>
    <w:rsid w:val="00740432"/>
    <w:rsid w:val="00CE1A07"/>
    <w:rsid w:val="00E4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DAB637AF064DDE97C795C32A116D31">
    <w:name w:val="D4DAB637AF064DDE97C795C32A116D31"/>
  </w:style>
  <w:style w:type="paragraph" w:customStyle="1" w:styleId="FF7E77FCDD564DE4A3553E3DB7A2F6E1">
    <w:name w:val="FF7E77FCDD564DE4A3553E3DB7A2F6E1"/>
  </w:style>
  <w:style w:type="paragraph" w:customStyle="1" w:styleId="0286AD316A4D45569D3B5E34CBEE545C">
    <w:name w:val="0286AD316A4D45569D3B5E34CBEE545C"/>
  </w:style>
  <w:style w:type="paragraph" w:customStyle="1" w:styleId="3F6247ADC82042D89CB3F5198606BF89">
    <w:name w:val="3F6247ADC82042D89CB3F5198606BF89"/>
  </w:style>
  <w:style w:type="paragraph" w:customStyle="1" w:styleId="01CE66B7745941E98D6C70B56498852D">
    <w:name w:val="01CE66B7745941E98D6C70B56498852D"/>
  </w:style>
  <w:style w:type="paragraph" w:customStyle="1" w:styleId="4B730AEA046343FE8CBAC61BC4482555">
    <w:name w:val="4B730AEA046343FE8CBAC61BC4482555"/>
  </w:style>
  <w:style w:type="paragraph" w:customStyle="1" w:styleId="6EB0BC8F775140E69895B54F67F842F0">
    <w:name w:val="6EB0BC8F775140E69895B54F67F842F0"/>
  </w:style>
  <w:style w:type="paragraph" w:customStyle="1" w:styleId="3940D8D62A08460889C821BAFE4BF8A4">
    <w:name w:val="3940D8D62A08460889C821BAFE4BF8A4"/>
  </w:style>
  <w:style w:type="paragraph" w:customStyle="1" w:styleId="F00EFD2D9654433C91AEE4B43B2804FF">
    <w:name w:val="F00EFD2D9654433C91AEE4B43B2804FF"/>
  </w:style>
  <w:style w:type="paragraph" w:customStyle="1" w:styleId="A240D412700B40D0A9F5D60952ABCE85">
    <w:name w:val="A240D412700B40D0A9F5D60952ABCE85"/>
  </w:style>
  <w:style w:type="paragraph" w:customStyle="1" w:styleId="BFE1B65046BF4C2A9CDB50B6968CD2DC">
    <w:name w:val="BFE1B65046BF4C2A9CDB50B6968CD2DC"/>
  </w:style>
  <w:style w:type="paragraph" w:customStyle="1" w:styleId="30AD5D4817CA43C593E7FD45C775015E">
    <w:name w:val="30AD5D4817CA43C593E7FD45C775015E"/>
  </w:style>
  <w:style w:type="paragraph" w:customStyle="1" w:styleId="9BE1AB47FB1B4DACA3665C45E9382C43">
    <w:name w:val="9BE1AB47FB1B4DACA3665C45E9382C43"/>
  </w:style>
  <w:style w:type="paragraph" w:customStyle="1" w:styleId="1794C98CAE3A4588AE57861F06518071">
    <w:name w:val="1794C98CAE3A4588AE57861F06518071"/>
  </w:style>
  <w:style w:type="paragraph" w:customStyle="1" w:styleId="D38C3F1EDBF945C1B48E6AA823280B47">
    <w:name w:val="D38C3F1EDBF945C1B48E6AA823280B47"/>
  </w:style>
  <w:style w:type="paragraph" w:customStyle="1" w:styleId="3BF5CD078D6E4CC693B33C4E52A9B28C">
    <w:name w:val="3BF5CD078D6E4CC693B33C4E52A9B28C"/>
  </w:style>
  <w:style w:type="paragraph" w:customStyle="1" w:styleId="894A682E80FE43C98C523ECDFD24521A">
    <w:name w:val="894A682E80FE43C98C523ECDFD24521A"/>
  </w:style>
  <w:style w:type="paragraph" w:customStyle="1" w:styleId="B13EDB1AB7EB465190D4829CE96BF247">
    <w:name w:val="B13EDB1AB7EB465190D4829CE96BF247"/>
  </w:style>
  <w:style w:type="paragraph" w:customStyle="1" w:styleId="6E7C27AFAD1346768E2FE79B12E511F7">
    <w:name w:val="6E7C27AFAD1346768E2FE79B12E511F7"/>
  </w:style>
  <w:style w:type="paragraph" w:customStyle="1" w:styleId="DC9C180536154AF4B42AF5EA12125A04">
    <w:name w:val="DC9C180536154AF4B42AF5EA12125A04"/>
  </w:style>
  <w:style w:type="paragraph" w:customStyle="1" w:styleId="2489B8A8C94A4ECDA8EDA30C9CFFA54F">
    <w:name w:val="2489B8A8C94A4ECDA8EDA30C9CFFA54F"/>
  </w:style>
  <w:style w:type="paragraph" w:customStyle="1" w:styleId="023E985E269D406C871BC39B9BC34823">
    <w:name w:val="023E985E269D406C871BC39B9BC34823"/>
  </w:style>
  <w:style w:type="paragraph" w:customStyle="1" w:styleId="9555493A77534B3CAA60E2030EB44062">
    <w:name w:val="9555493A77534B3CAA60E2030EB44062"/>
  </w:style>
  <w:style w:type="paragraph" w:customStyle="1" w:styleId="6D061B971E7B4C7495534ACAD2476EDB">
    <w:name w:val="6D061B971E7B4C7495534ACAD2476EDB"/>
  </w:style>
  <w:style w:type="paragraph" w:customStyle="1" w:styleId="CE71B2A9636643F3BCFF1636DEDE20C1">
    <w:name w:val="CE71B2A9636643F3BCFF1636DEDE20C1"/>
  </w:style>
  <w:style w:type="paragraph" w:customStyle="1" w:styleId="9B974C2931C44616882D55CE4A183BB5">
    <w:name w:val="9B974C2931C44616882D55CE4A183BB5"/>
  </w:style>
  <w:style w:type="paragraph" w:customStyle="1" w:styleId="07E40DB8239749E386D04C880AF98117">
    <w:name w:val="07E40DB8239749E386D04C880AF98117"/>
  </w:style>
  <w:style w:type="paragraph" w:customStyle="1" w:styleId="B3F039E6D3E840C6BBA560012BE3DB88">
    <w:name w:val="B3F039E6D3E840C6BBA560012BE3DB88"/>
  </w:style>
  <w:style w:type="paragraph" w:customStyle="1" w:styleId="697E1C2CD2A543C5A78447A452C853D1">
    <w:name w:val="697E1C2CD2A543C5A78447A452C853D1"/>
  </w:style>
  <w:style w:type="paragraph" w:customStyle="1" w:styleId="DBC1767C724A403F91B35FE7A1FE6E12">
    <w:name w:val="DBC1767C724A403F91B35FE7A1FE6E12"/>
  </w:style>
  <w:style w:type="paragraph" w:customStyle="1" w:styleId="CCE2CD5E0DA043A0AB0EC7731A6DE49F">
    <w:name w:val="CCE2CD5E0DA043A0AB0EC7731A6DE49F"/>
  </w:style>
  <w:style w:type="paragraph" w:customStyle="1" w:styleId="B077C0C5B9F44B949C2A2462C92ADDA3">
    <w:name w:val="B077C0C5B9F44B949C2A2462C92ADDA3"/>
  </w:style>
  <w:style w:type="paragraph" w:customStyle="1" w:styleId="8439C8DD80E74B4789547E40B24E2C55">
    <w:name w:val="8439C8DD80E74B4789547E40B24E2C55"/>
  </w:style>
  <w:style w:type="paragraph" w:customStyle="1" w:styleId="7D5A14FE8E1F455A9EA4E08B5D0841DE">
    <w:name w:val="7D5A14FE8E1F455A9EA4E08B5D0841DE"/>
  </w:style>
  <w:style w:type="paragraph" w:customStyle="1" w:styleId="049349096C5D41298DA21FC61CF5BDC6">
    <w:name w:val="049349096C5D41298DA21FC61CF5BDC6"/>
  </w:style>
  <w:style w:type="paragraph" w:customStyle="1" w:styleId="AB305FAC999148879F07DBDD59311CDA">
    <w:name w:val="AB305FAC999148879F07DBDD59311CDA"/>
  </w:style>
  <w:style w:type="paragraph" w:customStyle="1" w:styleId="740B3EAEE22C4B4F8B4C11DC683E4FAF">
    <w:name w:val="740B3EAEE22C4B4F8B4C11DC683E4FAF"/>
  </w:style>
  <w:style w:type="paragraph" w:customStyle="1" w:styleId="BCC0A3D35B5544E2836671144B954039">
    <w:name w:val="BCC0A3D35B5544E2836671144B954039"/>
  </w:style>
  <w:style w:type="paragraph" w:customStyle="1" w:styleId="DDB4432D5E664E4B8505CA3CDF69E0CC">
    <w:name w:val="DDB4432D5E664E4B8505CA3CDF69E0CC"/>
  </w:style>
  <w:style w:type="paragraph" w:customStyle="1" w:styleId="5D8572AEFD4544AAB94DA2F7545F9EBA">
    <w:name w:val="5D8572AEFD4544AAB94DA2F7545F9EBA"/>
  </w:style>
  <w:style w:type="paragraph" w:customStyle="1" w:styleId="BEEC02DACFF943E8888DD52C356C260B">
    <w:name w:val="BEEC02DACFF943E8888DD52C356C260B"/>
  </w:style>
  <w:style w:type="paragraph" w:customStyle="1" w:styleId="765BDE265D5341EE99231BF5040C194D">
    <w:name w:val="765BDE265D5341EE99231BF5040C194D"/>
  </w:style>
  <w:style w:type="paragraph" w:customStyle="1" w:styleId="ACE138F1C0284068BF533A356B2630B1">
    <w:name w:val="ACE138F1C0284068BF533A356B2630B1"/>
  </w:style>
  <w:style w:type="paragraph" w:customStyle="1" w:styleId="37062C5F05BF42C3A7AAC6ABA01285CE">
    <w:name w:val="37062C5F05BF42C3A7AAC6ABA01285CE"/>
  </w:style>
  <w:style w:type="paragraph" w:customStyle="1" w:styleId="8D580674555C4EE89EB0931A54C38DC3">
    <w:name w:val="8D580674555C4EE89EB0931A54C38DC3"/>
  </w:style>
  <w:style w:type="paragraph" w:customStyle="1" w:styleId="719EC0F94E924DA5A8259B60DF6F3705">
    <w:name w:val="719EC0F94E924DA5A8259B60DF6F3705"/>
  </w:style>
  <w:style w:type="paragraph" w:customStyle="1" w:styleId="CD3673C0101E4A6EBF2F1D41E3C4665D">
    <w:name w:val="CD3673C0101E4A6EBF2F1D41E3C4665D"/>
  </w:style>
  <w:style w:type="paragraph" w:customStyle="1" w:styleId="07752CD6B4A34BD1AC9917ADC769977F">
    <w:name w:val="07752CD6B4A34BD1AC9917ADC769977F"/>
  </w:style>
  <w:style w:type="paragraph" w:customStyle="1" w:styleId="561A5218464046AEA0DF5058C59D18AE">
    <w:name w:val="561A5218464046AEA0DF5058C59D18AE"/>
  </w:style>
  <w:style w:type="paragraph" w:customStyle="1" w:styleId="C1A6DC65A3DB4F41A54DF8A68A5D3D77">
    <w:name w:val="C1A6DC65A3DB4F41A54DF8A68A5D3D77"/>
  </w:style>
  <w:style w:type="paragraph" w:customStyle="1" w:styleId="D19017C67CD4446A8813D6AC18FA1E49">
    <w:name w:val="D19017C67CD4446A8813D6AC18FA1E49"/>
  </w:style>
  <w:style w:type="paragraph" w:customStyle="1" w:styleId="C365B035F4BA44C89665ABB069D63982">
    <w:name w:val="C365B035F4BA44C89665ABB069D63982"/>
  </w:style>
  <w:style w:type="paragraph" w:customStyle="1" w:styleId="53941D1E7C574B5692C773720FF2233C">
    <w:name w:val="53941D1E7C574B5692C773720FF2233C"/>
  </w:style>
  <w:style w:type="paragraph" w:customStyle="1" w:styleId="D7E4EF9972E14D70A44F55EF9BF79200">
    <w:name w:val="D7E4EF9972E14D70A44F55EF9BF79200"/>
  </w:style>
  <w:style w:type="paragraph" w:customStyle="1" w:styleId="25225004015A4951B50539EE475ED1C5">
    <w:name w:val="25225004015A4951B50539EE475ED1C5"/>
  </w:style>
  <w:style w:type="paragraph" w:customStyle="1" w:styleId="3685F2B4568449C3A162C2EF1B085CBA">
    <w:name w:val="3685F2B4568449C3A162C2EF1B085CBA"/>
  </w:style>
  <w:style w:type="paragraph" w:customStyle="1" w:styleId="0A154614321C4944951E6BBB54139075">
    <w:name w:val="0A154614321C4944951E6BBB54139075"/>
  </w:style>
  <w:style w:type="paragraph" w:customStyle="1" w:styleId="CD1CD59BA52F4FD5B76644DAE386EEBE">
    <w:name w:val="CD1CD59BA52F4FD5B76644DAE386EEBE"/>
  </w:style>
  <w:style w:type="paragraph" w:customStyle="1" w:styleId="E8A0FC2C3E3B4B5EBAC2A2125A3FEB08">
    <w:name w:val="E8A0FC2C3E3B4B5EBAC2A2125A3FEB08"/>
  </w:style>
  <w:style w:type="paragraph" w:customStyle="1" w:styleId="9C38517699B84F738333DB165B62A375">
    <w:name w:val="9C38517699B84F738333DB165B62A375"/>
  </w:style>
  <w:style w:type="paragraph" w:customStyle="1" w:styleId="4E7BFB1B41544013BB7D60C946FDAC10">
    <w:name w:val="4E7BFB1B41544013BB7D60C946FDAC10"/>
  </w:style>
  <w:style w:type="paragraph" w:customStyle="1" w:styleId="3927AE6A1D7E4D81A82212AF2B0AF511">
    <w:name w:val="3927AE6A1D7E4D81A82212AF2B0AF511"/>
  </w:style>
  <w:style w:type="paragraph" w:customStyle="1" w:styleId="D6AAD6E55D894E1B8C8B42623005D29E">
    <w:name w:val="D6AAD6E55D894E1B8C8B42623005D29E"/>
  </w:style>
  <w:style w:type="paragraph" w:customStyle="1" w:styleId="CE27DF1C39054650BE7293333C618413">
    <w:name w:val="CE27DF1C39054650BE7293333C618413"/>
  </w:style>
  <w:style w:type="paragraph" w:customStyle="1" w:styleId="8F61FD8AE2A24D08B53C0EDCED7E3DDF">
    <w:name w:val="8F61FD8AE2A24D08B53C0EDCED7E3DDF"/>
  </w:style>
  <w:style w:type="paragraph" w:customStyle="1" w:styleId="067B0B0C87D74A148CB4DC4DB8E529A9">
    <w:name w:val="067B0B0C87D74A148CB4DC4DB8E529A9"/>
  </w:style>
  <w:style w:type="paragraph" w:customStyle="1" w:styleId="45F29D21ABF84706A50AE6C54FD4EC2A">
    <w:name w:val="45F29D21ABF84706A50AE6C54FD4EC2A"/>
  </w:style>
  <w:style w:type="paragraph" w:customStyle="1" w:styleId="91EFAFE0FB34414C9C0E307F849A1794">
    <w:name w:val="91EFAFE0FB34414C9C0E307F849A1794"/>
  </w:style>
  <w:style w:type="paragraph" w:customStyle="1" w:styleId="96BCE496502A4F0699631C3ABCD24DB8">
    <w:name w:val="96BCE496502A4F0699631C3ABCD24DB8"/>
  </w:style>
  <w:style w:type="paragraph" w:customStyle="1" w:styleId="E65EDF120BA941B5A020AD79FB0B9DAC">
    <w:name w:val="E65EDF120BA941B5A020AD79FB0B9DAC"/>
  </w:style>
  <w:style w:type="paragraph" w:customStyle="1" w:styleId="FB475822190B4F00B3142688A8663645">
    <w:name w:val="FB475822190B4F00B3142688A8663645"/>
  </w:style>
  <w:style w:type="paragraph" w:customStyle="1" w:styleId="04A725E8D560434EA3868714981128A5">
    <w:name w:val="04A725E8D560434EA3868714981128A5"/>
  </w:style>
  <w:style w:type="paragraph" w:customStyle="1" w:styleId="00473A72DF0549B6A4B71D96A18FB740">
    <w:name w:val="00473A72DF0549B6A4B71D96A18FB740"/>
  </w:style>
  <w:style w:type="paragraph" w:customStyle="1" w:styleId="0F4718911BAE4173A53B6580B3C1C36A">
    <w:name w:val="0F4718911BAE4173A53B6580B3C1C36A"/>
  </w:style>
  <w:style w:type="paragraph" w:customStyle="1" w:styleId="C9ADF8F6B0964B57A001FDF8EDBF6FAE">
    <w:name w:val="C9ADF8F6B0964B57A001FDF8EDBF6FAE"/>
  </w:style>
  <w:style w:type="paragraph" w:customStyle="1" w:styleId="AE918284A2104499AC8593F696A9BBED">
    <w:name w:val="AE918284A2104499AC8593F696A9BBED"/>
  </w:style>
  <w:style w:type="paragraph" w:customStyle="1" w:styleId="4E60862F462941EB915936CE6B9531E1">
    <w:name w:val="4E60862F462941EB915936CE6B9531E1"/>
  </w:style>
  <w:style w:type="paragraph" w:customStyle="1" w:styleId="0BF251D06F164FB1835ED7D7D92EFB82">
    <w:name w:val="0BF251D06F164FB1835ED7D7D92EFB82"/>
  </w:style>
  <w:style w:type="paragraph" w:customStyle="1" w:styleId="204898D1EE594DCFA87CCF431462D0A9">
    <w:name w:val="204898D1EE594DCFA87CCF431462D0A9"/>
  </w:style>
  <w:style w:type="paragraph" w:customStyle="1" w:styleId="1FBAB85F4D7840AC986CBE77A797C593">
    <w:name w:val="1FBAB85F4D7840AC986CBE77A797C593"/>
  </w:style>
  <w:style w:type="paragraph" w:customStyle="1" w:styleId="11FA7A2F718541A3BEDF840E364D7051">
    <w:name w:val="11FA7A2F718541A3BEDF840E364D70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DAB637AF064DDE97C795C32A116D31">
    <w:name w:val="D4DAB637AF064DDE97C795C32A116D31"/>
  </w:style>
  <w:style w:type="paragraph" w:customStyle="1" w:styleId="FF7E77FCDD564DE4A3553E3DB7A2F6E1">
    <w:name w:val="FF7E77FCDD564DE4A3553E3DB7A2F6E1"/>
  </w:style>
  <w:style w:type="paragraph" w:customStyle="1" w:styleId="0286AD316A4D45569D3B5E34CBEE545C">
    <w:name w:val="0286AD316A4D45569D3B5E34CBEE545C"/>
  </w:style>
  <w:style w:type="paragraph" w:customStyle="1" w:styleId="3F6247ADC82042D89CB3F5198606BF89">
    <w:name w:val="3F6247ADC82042D89CB3F5198606BF89"/>
  </w:style>
  <w:style w:type="paragraph" w:customStyle="1" w:styleId="01CE66B7745941E98D6C70B56498852D">
    <w:name w:val="01CE66B7745941E98D6C70B56498852D"/>
  </w:style>
  <w:style w:type="paragraph" w:customStyle="1" w:styleId="4B730AEA046343FE8CBAC61BC4482555">
    <w:name w:val="4B730AEA046343FE8CBAC61BC4482555"/>
  </w:style>
  <w:style w:type="paragraph" w:customStyle="1" w:styleId="6EB0BC8F775140E69895B54F67F842F0">
    <w:name w:val="6EB0BC8F775140E69895B54F67F842F0"/>
  </w:style>
  <w:style w:type="paragraph" w:customStyle="1" w:styleId="3940D8D62A08460889C821BAFE4BF8A4">
    <w:name w:val="3940D8D62A08460889C821BAFE4BF8A4"/>
  </w:style>
  <w:style w:type="paragraph" w:customStyle="1" w:styleId="F00EFD2D9654433C91AEE4B43B2804FF">
    <w:name w:val="F00EFD2D9654433C91AEE4B43B2804FF"/>
  </w:style>
  <w:style w:type="paragraph" w:customStyle="1" w:styleId="A240D412700B40D0A9F5D60952ABCE85">
    <w:name w:val="A240D412700B40D0A9F5D60952ABCE85"/>
  </w:style>
  <w:style w:type="paragraph" w:customStyle="1" w:styleId="BFE1B65046BF4C2A9CDB50B6968CD2DC">
    <w:name w:val="BFE1B65046BF4C2A9CDB50B6968CD2DC"/>
  </w:style>
  <w:style w:type="paragraph" w:customStyle="1" w:styleId="30AD5D4817CA43C593E7FD45C775015E">
    <w:name w:val="30AD5D4817CA43C593E7FD45C775015E"/>
  </w:style>
  <w:style w:type="paragraph" w:customStyle="1" w:styleId="9BE1AB47FB1B4DACA3665C45E9382C43">
    <w:name w:val="9BE1AB47FB1B4DACA3665C45E9382C43"/>
  </w:style>
  <w:style w:type="paragraph" w:customStyle="1" w:styleId="1794C98CAE3A4588AE57861F06518071">
    <w:name w:val="1794C98CAE3A4588AE57861F06518071"/>
  </w:style>
  <w:style w:type="paragraph" w:customStyle="1" w:styleId="D38C3F1EDBF945C1B48E6AA823280B47">
    <w:name w:val="D38C3F1EDBF945C1B48E6AA823280B47"/>
  </w:style>
  <w:style w:type="paragraph" w:customStyle="1" w:styleId="3BF5CD078D6E4CC693B33C4E52A9B28C">
    <w:name w:val="3BF5CD078D6E4CC693B33C4E52A9B28C"/>
  </w:style>
  <w:style w:type="paragraph" w:customStyle="1" w:styleId="894A682E80FE43C98C523ECDFD24521A">
    <w:name w:val="894A682E80FE43C98C523ECDFD24521A"/>
  </w:style>
  <w:style w:type="paragraph" w:customStyle="1" w:styleId="B13EDB1AB7EB465190D4829CE96BF247">
    <w:name w:val="B13EDB1AB7EB465190D4829CE96BF247"/>
  </w:style>
  <w:style w:type="paragraph" w:customStyle="1" w:styleId="6E7C27AFAD1346768E2FE79B12E511F7">
    <w:name w:val="6E7C27AFAD1346768E2FE79B12E511F7"/>
  </w:style>
  <w:style w:type="paragraph" w:customStyle="1" w:styleId="DC9C180536154AF4B42AF5EA12125A04">
    <w:name w:val="DC9C180536154AF4B42AF5EA12125A04"/>
  </w:style>
  <w:style w:type="paragraph" w:customStyle="1" w:styleId="2489B8A8C94A4ECDA8EDA30C9CFFA54F">
    <w:name w:val="2489B8A8C94A4ECDA8EDA30C9CFFA54F"/>
  </w:style>
  <w:style w:type="paragraph" w:customStyle="1" w:styleId="023E985E269D406C871BC39B9BC34823">
    <w:name w:val="023E985E269D406C871BC39B9BC34823"/>
  </w:style>
  <w:style w:type="paragraph" w:customStyle="1" w:styleId="9555493A77534B3CAA60E2030EB44062">
    <w:name w:val="9555493A77534B3CAA60E2030EB44062"/>
  </w:style>
  <w:style w:type="paragraph" w:customStyle="1" w:styleId="6D061B971E7B4C7495534ACAD2476EDB">
    <w:name w:val="6D061B971E7B4C7495534ACAD2476EDB"/>
  </w:style>
  <w:style w:type="paragraph" w:customStyle="1" w:styleId="CE71B2A9636643F3BCFF1636DEDE20C1">
    <w:name w:val="CE71B2A9636643F3BCFF1636DEDE20C1"/>
  </w:style>
  <w:style w:type="paragraph" w:customStyle="1" w:styleId="9B974C2931C44616882D55CE4A183BB5">
    <w:name w:val="9B974C2931C44616882D55CE4A183BB5"/>
  </w:style>
  <w:style w:type="paragraph" w:customStyle="1" w:styleId="07E40DB8239749E386D04C880AF98117">
    <w:name w:val="07E40DB8239749E386D04C880AF98117"/>
  </w:style>
  <w:style w:type="paragraph" w:customStyle="1" w:styleId="B3F039E6D3E840C6BBA560012BE3DB88">
    <w:name w:val="B3F039E6D3E840C6BBA560012BE3DB88"/>
  </w:style>
  <w:style w:type="paragraph" w:customStyle="1" w:styleId="697E1C2CD2A543C5A78447A452C853D1">
    <w:name w:val="697E1C2CD2A543C5A78447A452C853D1"/>
  </w:style>
  <w:style w:type="paragraph" w:customStyle="1" w:styleId="DBC1767C724A403F91B35FE7A1FE6E12">
    <w:name w:val="DBC1767C724A403F91B35FE7A1FE6E12"/>
  </w:style>
  <w:style w:type="paragraph" w:customStyle="1" w:styleId="CCE2CD5E0DA043A0AB0EC7731A6DE49F">
    <w:name w:val="CCE2CD5E0DA043A0AB0EC7731A6DE49F"/>
  </w:style>
  <w:style w:type="paragraph" w:customStyle="1" w:styleId="B077C0C5B9F44B949C2A2462C92ADDA3">
    <w:name w:val="B077C0C5B9F44B949C2A2462C92ADDA3"/>
  </w:style>
  <w:style w:type="paragraph" w:customStyle="1" w:styleId="8439C8DD80E74B4789547E40B24E2C55">
    <w:name w:val="8439C8DD80E74B4789547E40B24E2C55"/>
  </w:style>
  <w:style w:type="paragraph" w:customStyle="1" w:styleId="7D5A14FE8E1F455A9EA4E08B5D0841DE">
    <w:name w:val="7D5A14FE8E1F455A9EA4E08B5D0841DE"/>
  </w:style>
  <w:style w:type="paragraph" w:customStyle="1" w:styleId="049349096C5D41298DA21FC61CF5BDC6">
    <w:name w:val="049349096C5D41298DA21FC61CF5BDC6"/>
  </w:style>
  <w:style w:type="paragraph" w:customStyle="1" w:styleId="AB305FAC999148879F07DBDD59311CDA">
    <w:name w:val="AB305FAC999148879F07DBDD59311CDA"/>
  </w:style>
  <w:style w:type="paragraph" w:customStyle="1" w:styleId="740B3EAEE22C4B4F8B4C11DC683E4FAF">
    <w:name w:val="740B3EAEE22C4B4F8B4C11DC683E4FAF"/>
  </w:style>
  <w:style w:type="paragraph" w:customStyle="1" w:styleId="BCC0A3D35B5544E2836671144B954039">
    <w:name w:val="BCC0A3D35B5544E2836671144B954039"/>
  </w:style>
  <w:style w:type="paragraph" w:customStyle="1" w:styleId="DDB4432D5E664E4B8505CA3CDF69E0CC">
    <w:name w:val="DDB4432D5E664E4B8505CA3CDF69E0CC"/>
  </w:style>
  <w:style w:type="paragraph" w:customStyle="1" w:styleId="5D8572AEFD4544AAB94DA2F7545F9EBA">
    <w:name w:val="5D8572AEFD4544AAB94DA2F7545F9EBA"/>
  </w:style>
  <w:style w:type="paragraph" w:customStyle="1" w:styleId="BEEC02DACFF943E8888DD52C356C260B">
    <w:name w:val="BEEC02DACFF943E8888DD52C356C260B"/>
  </w:style>
  <w:style w:type="paragraph" w:customStyle="1" w:styleId="765BDE265D5341EE99231BF5040C194D">
    <w:name w:val="765BDE265D5341EE99231BF5040C194D"/>
  </w:style>
  <w:style w:type="paragraph" w:customStyle="1" w:styleId="ACE138F1C0284068BF533A356B2630B1">
    <w:name w:val="ACE138F1C0284068BF533A356B2630B1"/>
  </w:style>
  <w:style w:type="paragraph" w:customStyle="1" w:styleId="37062C5F05BF42C3A7AAC6ABA01285CE">
    <w:name w:val="37062C5F05BF42C3A7AAC6ABA01285CE"/>
  </w:style>
  <w:style w:type="paragraph" w:customStyle="1" w:styleId="8D580674555C4EE89EB0931A54C38DC3">
    <w:name w:val="8D580674555C4EE89EB0931A54C38DC3"/>
  </w:style>
  <w:style w:type="paragraph" w:customStyle="1" w:styleId="719EC0F94E924DA5A8259B60DF6F3705">
    <w:name w:val="719EC0F94E924DA5A8259B60DF6F3705"/>
  </w:style>
  <w:style w:type="paragraph" w:customStyle="1" w:styleId="CD3673C0101E4A6EBF2F1D41E3C4665D">
    <w:name w:val="CD3673C0101E4A6EBF2F1D41E3C4665D"/>
  </w:style>
  <w:style w:type="paragraph" w:customStyle="1" w:styleId="07752CD6B4A34BD1AC9917ADC769977F">
    <w:name w:val="07752CD6B4A34BD1AC9917ADC769977F"/>
  </w:style>
  <w:style w:type="paragraph" w:customStyle="1" w:styleId="561A5218464046AEA0DF5058C59D18AE">
    <w:name w:val="561A5218464046AEA0DF5058C59D18AE"/>
  </w:style>
  <w:style w:type="paragraph" w:customStyle="1" w:styleId="C1A6DC65A3DB4F41A54DF8A68A5D3D77">
    <w:name w:val="C1A6DC65A3DB4F41A54DF8A68A5D3D77"/>
  </w:style>
  <w:style w:type="paragraph" w:customStyle="1" w:styleId="D19017C67CD4446A8813D6AC18FA1E49">
    <w:name w:val="D19017C67CD4446A8813D6AC18FA1E49"/>
  </w:style>
  <w:style w:type="paragraph" w:customStyle="1" w:styleId="C365B035F4BA44C89665ABB069D63982">
    <w:name w:val="C365B035F4BA44C89665ABB069D63982"/>
  </w:style>
  <w:style w:type="paragraph" w:customStyle="1" w:styleId="53941D1E7C574B5692C773720FF2233C">
    <w:name w:val="53941D1E7C574B5692C773720FF2233C"/>
  </w:style>
  <w:style w:type="paragraph" w:customStyle="1" w:styleId="D7E4EF9972E14D70A44F55EF9BF79200">
    <w:name w:val="D7E4EF9972E14D70A44F55EF9BF79200"/>
  </w:style>
  <w:style w:type="paragraph" w:customStyle="1" w:styleId="25225004015A4951B50539EE475ED1C5">
    <w:name w:val="25225004015A4951B50539EE475ED1C5"/>
  </w:style>
  <w:style w:type="paragraph" w:customStyle="1" w:styleId="3685F2B4568449C3A162C2EF1B085CBA">
    <w:name w:val="3685F2B4568449C3A162C2EF1B085CBA"/>
  </w:style>
  <w:style w:type="paragraph" w:customStyle="1" w:styleId="0A154614321C4944951E6BBB54139075">
    <w:name w:val="0A154614321C4944951E6BBB54139075"/>
  </w:style>
  <w:style w:type="paragraph" w:customStyle="1" w:styleId="CD1CD59BA52F4FD5B76644DAE386EEBE">
    <w:name w:val="CD1CD59BA52F4FD5B76644DAE386EEBE"/>
  </w:style>
  <w:style w:type="paragraph" w:customStyle="1" w:styleId="E8A0FC2C3E3B4B5EBAC2A2125A3FEB08">
    <w:name w:val="E8A0FC2C3E3B4B5EBAC2A2125A3FEB08"/>
  </w:style>
  <w:style w:type="paragraph" w:customStyle="1" w:styleId="9C38517699B84F738333DB165B62A375">
    <w:name w:val="9C38517699B84F738333DB165B62A375"/>
  </w:style>
  <w:style w:type="paragraph" w:customStyle="1" w:styleId="4E7BFB1B41544013BB7D60C946FDAC10">
    <w:name w:val="4E7BFB1B41544013BB7D60C946FDAC10"/>
  </w:style>
  <w:style w:type="paragraph" w:customStyle="1" w:styleId="3927AE6A1D7E4D81A82212AF2B0AF511">
    <w:name w:val="3927AE6A1D7E4D81A82212AF2B0AF511"/>
  </w:style>
  <w:style w:type="paragraph" w:customStyle="1" w:styleId="D6AAD6E55D894E1B8C8B42623005D29E">
    <w:name w:val="D6AAD6E55D894E1B8C8B42623005D29E"/>
  </w:style>
  <w:style w:type="paragraph" w:customStyle="1" w:styleId="CE27DF1C39054650BE7293333C618413">
    <w:name w:val="CE27DF1C39054650BE7293333C618413"/>
  </w:style>
  <w:style w:type="paragraph" w:customStyle="1" w:styleId="8F61FD8AE2A24D08B53C0EDCED7E3DDF">
    <w:name w:val="8F61FD8AE2A24D08B53C0EDCED7E3DDF"/>
  </w:style>
  <w:style w:type="paragraph" w:customStyle="1" w:styleId="067B0B0C87D74A148CB4DC4DB8E529A9">
    <w:name w:val="067B0B0C87D74A148CB4DC4DB8E529A9"/>
  </w:style>
  <w:style w:type="paragraph" w:customStyle="1" w:styleId="45F29D21ABF84706A50AE6C54FD4EC2A">
    <w:name w:val="45F29D21ABF84706A50AE6C54FD4EC2A"/>
  </w:style>
  <w:style w:type="paragraph" w:customStyle="1" w:styleId="91EFAFE0FB34414C9C0E307F849A1794">
    <w:name w:val="91EFAFE0FB34414C9C0E307F849A1794"/>
  </w:style>
  <w:style w:type="paragraph" w:customStyle="1" w:styleId="96BCE496502A4F0699631C3ABCD24DB8">
    <w:name w:val="96BCE496502A4F0699631C3ABCD24DB8"/>
  </w:style>
  <w:style w:type="paragraph" w:customStyle="1" w:styleId="E65EDF120BA941B5A020AD79FB0B9DAC">
    <w:name w:val="E65EDF120BA941B5A020AD79FB0B9DAC"/>
  </w:style>
  <w:style w:type="paragraph" w:customStyle="1" w:styleId="FB475822190B4F00B3142688A8663645">
    <w:name w:val="FB475822190B4F00B3142688A8663645"/>
  </w:style>
  <w:style w:type="paragraph" w:customStyle="1" w:styleId="04A725E8D560434EA3868714981128A5">
    <w:name w:val="04A725E8D560434EA3868714981128A5"/>
  </w:style>
  <w:style w:type="paragraph" w:customStyle="1" w:styleId="00473A72DF0549B6A4B71D96A18FB740">
    <w:name w:val="00473A72DF0549B6A4B71D96A18FB740"/>
  </w:style>
  <w:style w:type="paragraph" w:customStyle="1" w:styleId="0F4718911BAE4173A53B6580B3C1C36A">
    <w:name w:val="0F4718911BAE4173A53B6580B3C1C36A"/>
  </w:style>
  <w:style w:type="paragraph" w:customStyle="1" w:styleId="C9ADF8F6B0964B57A001FDF8EDBF6FAE">
    <w:name w:val="C9ADF8F6B0964B57A001FDF8EDBF6FAE"/>
  </w:style>
  <w:style w:type="paragraph" w:customStyle="1" w:styleId="AE918284A2104499AC8593F696A9BBED">
    <w:name w:val="AE918284A2104499AC8593F696A9BBED"/>
  </w:style>
  <w:style w:type="paragraph" w:customStyle="1" w:styleId="4E60862F462941EB915936CE6B9531E1">
    <w:name w:val="4E60862F462941EB915936CE6B9531E1"/>
  </w:style>
  <w:style w:type="paragraph" w:customStyle="1" w:styleId="0BF251D06F164FB1835ED7D7D92EFB82">
    <w:name w:val="0BF251D06F164FB1835ED7D7D92EFB82"/>
  </w:style>
  <w:style w:type="paragraph" w:customStyle="1" w:styleId="204898D1EE594DCFA87CCF431462D0A9">
    <w:name w:val="204898D1EE594DCFA87CCF431462D0A9"/>
  </w:style>
  <w:style w:type="paragraph" w:customStyle="1" w:styleId="1FBAB85F4D7840AC986CBE77A797C593">
    <w:name w:val="1FBAB85F4D7840AC986CBE77A797C593"/>
  </w:style>
  <w:style w:type="paragraph" w:customStyle="1" w:styleId="11FA7A2F718541A3BEDF840E364D7051">
    <w:name w:val="11FA7A2F718541A3BEDF840E364D7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6A71-46B5-43F3-AE82-230B7FC8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-F41-01.dotx</Template>
  <TotalTime>2</TotalTime>
  <Pages>2</Pages>
  <Words>146</Words>
  <Characters>833</Characters>
  <Application>Microsoft Office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R-F41-01</vt:lpstr>
      <vt:lpstr/>
    </vt:vector>
  </TitlesOfParts>
  <Manager>QMR - Eng. Ahmed Juma</Manager>
  <Company>MoNE - Quality Assurance Uni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F41-01</dc:title>
  <dc:subject>طلب تأسيس شركة مساهمة اجنبية</dc:subject>
  <dc:creator>Ahmed Smile_Laptop</dc:creator>
  <cp:lastModifiedBy>Ahmed Smile_Laptop</cp:lastModifiedBy>
  <cp:revision>5</cp:revision>
  <cp:lastPrinted>2015-01-02T17:58:00Z</cp:lastPrinted>
  <dcterms:created xsi:type="dcterms:W3CDTF">2015-05-25T07:25:00Z</dcterms:created>
  <dcterms:modified xsi:type="dcterms:W3CDTF">2015-05-25T07:27:00Z</dcterms:modified>
  <cp:category>CR Stamped Formats</cp:category>
</cp:coreProperties>
</file>